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9F94" w14:textId="77777777" w:rsidR="003336A1" w:rsidRPr="003336A1" w:rsidRDefault="003336A1" w:rsidP="003336A1">
      <w:pPr>
        <w:ind w:left="5102"/>
        <w:jc w:val="both"/>
        <w:rPr>
          <w:color w:val="000000"/>
          <w:sz w:val="20"/>
          <w:szCs w:val="16"/>
          <w:lang w:eastAsia="lt-LT"/>
        </w:rPr>
      </w:pPr>
      <w:r w:rsidRPr="003336A1">
        <w:rPr>
          <w:color w:val="000000"/>
          <w:sz w:val="20"/>
          <w:szCs w:val="16"/>
          <w:lang w:eastAsia="lt-LT"/>
        </w:rPr>
        <w:t>VPS priemonės „Ne žemės ūkio verslų kūrimas ir plėtra“ (kodas LEADER-19.2-6)</w:t>
      </w:r>
    </w:p>
    <w:p w14:paraId="61B6FF6D" w14:textId="77777777" w:rsidR="003336A1" w:rsidRPr="003336A1" w:rsidRDefault="003336A1" w:rsidP="003336A1">
      <w:pPr>
        <w:ind w:left="5102"/>
        <w:jc w:val="both"/>
        <w:rPr>
          <w:color w:val="000000"/>
          <w:sz w:val="20"/>
          <w:szCs w:val="16"/>
          <w:lang w:eastAsia="lt-LT"/>
        </w:rPr>
      </w:pPr>
      <w:r w:rsidRPr="003336A1">
        <w:rPr>
          <w:color w:val="000000"/>
          <w:sz w:val="20"/>
          <w:szCs w:val="16"/>
          <w:lang w:eastAsia="lt-LT"/>
        </w:rPr>
        <w:t>Vietos projektų finansavimo sąlygų aprašo</w:t>
      </w:r>
    </w:p>
    <w:p w14:paraId="4471F2CE" w14:textId="77777777" w:rsidR="003336A1" w:rsidRPr="003336A1" w:rsidRDefault="003336A1" w:rsidP="003336A1">
      <w:pPr>
        <w:ind w:left="5102"/>
        <w:jc w:val="both"/>
        <w:rPr>
          <w:color w:val="000000"/>
          <w:sz w:val="22"/>
          <w:szCs w:val="22"/>
          <w:lang w:eastAsia="lt-LT"/>
        </w:rPr>
      </w:pPr>
      <w:r w:rsidRPr="003336A1">
        <w:rPr>
          <w:color w:val="000000"/>
          <w:sz w:val="20"/>
          <w:szCs w:val="16"/>
          <w:lang w:eastAsia="lt-LT"/>
        </w:rPr>
        <w:t>1 priedas</w:t>
      </w:r>
    </w:p>
    <w:p w14:paraId="627CAC7D" w14:textId="77777777" w:rsidR="000531D0" w:rsidRPr="003336A1" w:rsidRDefault="000531D0" w:rsidP="000531D0">
      <w:pPr>
        <w:rPr>
          <w:sz w:val="22"/>
          <w:szCs w:val="22"/>
        </w:rPr>
      </w:pPr>
    </w:p>
    <w:p w14:paraId="63F22793" w14:textId="77777777" w:rsidR="000531D0" w:rsidRPr="003336A1" w:rsidRDefault="000531D0" w:rsidP="000531D0">
      <w:pPr>
        <w:jc w:val="center"/>
        <w:rPr>
          <w:b/>
          <w:sz w:val="22"/>
          <w:szCs w:val="22"/>
        </w:rPr>
      </w:pPr>
    </w:p>
    <w:p w14:paraId="5BE52F62" w14:textId="77777777" w:rsidR="000531D0" w:rsidRPr="003336A1" w:rsidRDefault="000531D0" w:rsidP="000531D0">
      <w:pPr>
        <w:jc w:val="center"/>
        <w:rPr>
          <w:b/>
          <w:sz w:val="22"/>
          <w:szCs w:val="22"/>
          <w:lang w:eastAsia="lt-LT"/>
        </w:rPr>
      </w:pPr>
      <w:r w:rsidRPr="003336A1">
        <w:rPr>
          <w:b/>
          <w:sz w:val="22"/>
          <w:szCs w:val="22"/>
        </w:rPr>
        <w:t>VIETOS PROJEKTO PARAIŠKA</w:t>
      </w:r>
    </w:p>
    <w:p w14:paraId="02579B8C" w14:textId="77777777" w:rsidR="000531D0" w:rsidRPr="003336A1" w:rsidRDefault="000531D0" w:rsidP="000531D0">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3336A1" w:rsidRPr="003336A1" w14:paraId="69AAE660" w14:textId="77777777" w:rsidTr="00990CF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F6EE46" w14:textId="77777777" w:rsidR="000531D0" w:rsidRPr="003336A1" w:rsidRDefault="000531D0" w:rsidP="00990CFA">
            <w:pPr>
              <w:jc w:val="center"/>
              <w:rPr>
                <w:b/>
                <w:szCs w:val="22"/>
              </w:rPr>
            </w:pPr>
            <w:r w:rsidRPr="003336A1">
              <w:rPr>
                <w:b/>
                <w:sz w:val="22"/>
                <w:szCs w:val="22"/>
              </w:rPr>
              <w:t>VPS vykdytojos žymos apie vietos projekto paraiškos gavimą ir registravimą</w:t>
            </w:r>
          </w:p>
          <w:p w14:paraId="1D1FD7EA" w14:textId="77777777" w:rsidR="000531D0" w:rsidRPr="003336A1" w:rsidRDefault="000531D0" w:rsidP="00990CFA">
            <w:pPr>
              <w:jc w:val="center"/>
              <w:rPr>
                <w:i/>
                <w:szCs w:val="22"/>
              </w:rPr>
            </w:pPr>
            <w:r w:rsidRPr="003336A1">
              <w:rPr>
                <w:i/>
                <w:sz w:val="22"/>
                <w:szCs w:val="22"/>
              </w:rPr>
              <w:t>Šią vietos projekto paraiškos dalį pildo VPS vykdytoja.</w:t>
            </w:r>
          </w:p>
        </w:tc>
      </w:tr>
      <w:tr w:rsidR="003336A1" w:rsidRPr="003336A1" w14:paraId="17BD4BAE" w14:textId="77777777" w:rsidTr="00990CFA">
        <w:tc>
          <w:tcPr>
            <w:tcW w:w="4799" w:type="dxa"/>
            <w:tcBorders>
              <w:top w:val="single" w:sz="4" w:space="0" w:color="auto"/>
              <w:left w:val="single" w:sz="4" w:space="0" w:color="auto"/>
              <w:bottom w:val="single" w:sz="4" w:space="0" w:color="auto"/>
              <w:right w:val="single" w:sz="4" w:space="0" w:color="auto"/>
            </w:tcBorders>
            <w:vAlign w:val="center"/>
            <w:hideMark/>
          </w:tcPr>
          <w:p w14:paraId="5C54DDD2" w14:textId="77777777" w:rsidR="000531D0" w:rsidRPr="003336A1" w:rsidRDefault="000531D0" w:rsidP="00990CFA">
            <w:pPr>
              <w:jc w:val="both"/>
              <w:rPr>
                <w:szCs w:val="22"/>
              </w:rPr>
            </w:pPr>
            <w:r w:rsidRPr="003336A1">
              <w:rPr>
                <w:sz w:val="22"/>
                <w:szCs w:val="22"/>
              </w:rPr>
              <w:t xml:space="preserve">Vietos projekto paraiškos pateikimo data </w:t>
            </w:r>
            <w:r w:rsidRPr="003336A1">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E9F2D" w14:textId="77777777" w:rsidR="000531D0" w:rsidRPr="003336A1" w:rsidRDefault="000531D0" w:rsidP="00990CFA">
            <w:pPr>
              <w:jc w:val="center"/>
              <w:rPr>
                <w:szCs w:val="22"/>
              </w:rPr>
            </w:pPr>
          </w:p>
        </w:tc>
      </w:tr>
      <w:tr w:rsidR="003336A1" w:rsidRPr="003336A1" w14:paraId="71A3CD89" w14:textId="77777777" w:rsidTr="00990CF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40D0CE1" w14:textId="77777777" w:rsidR="000531D0" w:rsidRPr="003336A1" w:rsidRDefault="000531D0" w:rsidP="00990CFA">
            <w:pPr>
              <w:jc w:val="both"/>
              <w:rPr>
                <w:szCs w:val="22"/>
              </w:rPr>
            </w:pPr>
            <w:r w:rsidRPr="003336A1">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3B3F632" w14:textId="77777777" w:rsidR="000531D0" w:rsidRPr="003336A1" w:rsidRDefault="000531D0" w:rsidP="00990CFA">
            <w:pPr>
              <w:jc w:val="center"/>
              <w:rPr>
                <w:szCs w:val="22"/>
              </w:rPr>
            </w:pPr>
          </w:p>
          <w:p w14:paraId="79F8A990" w14:textId="77777777" w:rsidR="000531D0" w:rsidRPr="003336A1" w:rsidRDefault="000531D0" w:rsidP="00990CFA">
            <w:pPr>
              <w:jc w:val="center"/>
              <w:rPr>
                <w:szCs w:val="22"/>
              </w:rPr>
            </w:pPr>
            <w:r w:rsidRPr="003336A1">
              <w:rPr>
                <w:sz w:val="22"/>
                <w:szCs w:val="22"/>
              </w:rPr>
              <w:t>□</w:t>
            </w:r>
          </w:p>
          <w:p w14:paraId="538DEB81" w14:textId="77777777" w:rsidR="000531D0" w:rsidRPr="003336A1" w:rsidRDefault="000531D0" w:rsidP="00990CFA">
            <w:pPr>
              <w:jc w:val="center"/>
              <w:rPr>
                <w:szCs w:val="22"/>
              </w:rPr>
            </w:pPr>
          </w:p>
          <w:p w14:paraId="069086D0" w14:textId="77777777" w:rsidR="000531D0" w:rsidRPr="003336A1" w:rsidRDefault="000531D0" w:rsidP="00990CFA">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71908FF5" w14:textId="77777777" w:rsidR="000531D0" w:rsidRPr="003336A1" w:rsidRDefault="000531D0" w:rsidP="00990CFA">
            <w:pPr>
              <w:jc w:val="both"/>
              <w:rPr>
                <w:bCs/>
                <w:szCs w:val="22"/>
              </w:rPr>
            </w:pPr>
            <w:r w:rsidRPr="003336A1">
              <w:rPr>
                <w:bCs/>
                <w:sz w:val="22"/>
                <w:szCs w:val="22"/>
              </w:rPr>
              <w:t xml:space="preserve">- el. paštu pasirašius </w:t>
            </w:r>
            <w:r w:rsidRPr="003336A1">
              <w:rPr>
                <w:sz w:val="22"/>
                <w:szCs w:val="22"/>
              </w:rPr>
              <w:t xml:space="preserve">kvalifikuotu </w:t>
            </w:r>
            <w:r w:rsidRPr="003336A1">
              <w:rPr>
                <w:bCs/>
                <w:sz w:val="22"/>
                <w:szCs w:val="22"/>
              </w:rPr>
              <w:t>elektroniniu parašu</w:t>
            </w:r>
          </w:p>
          <w:p w14:paraId="51EFA543" w14:textId="77777777" w:rsidR="000531D0" w:rsidRPr="003336A1" w:rsidRDefault="000531D0" w:rsidP="00990CFA">
            <w:pPr>
              <w:jc w:val="both"/>
              <w:rPr>
                <w:szCs w:val="22"/>
              </w:rPr>
            </w:pPr>
          </w:p>
        </w:tc>
      </w:tr>
      <w:tr w:rsidR="003336A1" w:rsidRPr="003336A1" w14:paraId="1BED16FA" w14:textId="77777777" w:rsidTr="00990CF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410E493" w14:textId="77777777" w:rsidR="000531D0" w:rsidRPr="003336A1" w:rsidRDefault="000531D0" w:rsidP="00990CFA">
            <w:pPr>
              <w:jc w:val="both"/>
              <w:rPr>
                <w:szCs w:val="22"/>
              </w:rPr>
            </w:pPr>
            <w:r w:rsidRPr="003336A1">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71DB326" w14:textId="77777777" w:rsidR="000531D0" w:rsidRPr="003336A1" w:rsidRDefault="000531D0" w:rsidP="00990CFA">
            <w:pPr>
              <w:jc w:val="center"/>
              <w:rPr>
                <w:szCs w:val="22"/>
              </w:rPr>
            </w:pPr>
            <w:r w:rsidRPr="003336A1">
              <w:rPr>
                <w:sz w:val="22"/>
                <w:szCs w:val="22"/>
              </w:rPr>
              <w:t>□</w:t>
            </w:r>
          </w:p>
          <w:p w14:paraId="196E60D2" w14:textId="77777777" w:rsidR="000531D0" w:rsidRPr="003336A1" w:rsidRDefault="000531D0" w:rsidP="00990CFA">
            <w:pPr>
              <w:jc w:val="center"/>
              <w:rPr>
                <w:szCs w:val="22"/>
              </w:rPr>
            </w:pPr>
          </w:p>
          <w:p w14:paraId="3A850B9E" w14:textId="77777777" w:rsidR="000531D0" w:rsidRPr="003336A1" w:rsidRDefault="000531D0" w:rsidP="00990CFA">
            <w:pPr>
              <w:jc w:val="center"/>
              <w:rPr>
                <w:szCs w:val="22"/>
              </w:rPr>
            </w:pPr>
          </w:p>
          <w:p w14:paraId="1D1B7023" w14:textId="77777777" w:rsidR="000531D0" w:rsidRPr="003336A1" w:rsidRDefault="000531D0" w:rsidP="00990CFA">
            <w:pPr>
              <w:jc w:val="center"/>
              <w:rPr>
                <w:b/>
                <w:szCs w:val="22"/>
              </w:rPr>
            </w:pPr>
            <w:r w:rsidRPr="003336A1">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40A9A9FC" w14:textId="77777777" w:rsidR="000531D0" w:rsidRPr="003336A1" w:rsidRDefault="000531D0" w:rsidP="00990CFA">
            <w:pPr>
              <w:jc w:val="both"/>
              <w:rPr>
                <w:szCs w:val="22"/>
              </w:rPr>
            </w:pPr>
            <w:r w:rsidRPr="003336A1">
              <w:rPr>
                <w:b/>
                <w:sz w:val="22"/>
                <w:szCs w:val="22"/>
              </w:rPr>
              <w:t>-</w:t>
            </w:r>
            <w:r w:rsidRPr="003336A1">
              <w:rPr>
                <w:sz w:val="22"/>
                <w:szCs w:val="22"/>
              </w:rPr>
              <w:t xml:space="preserve"> pateikta juridinio asmens vadovo arba tinkamai įgalioto asmens (pateiktas atstovavimo teisės įrodymo dokumentas);</w:t>
            </w:r>
          </w:p>
          <w:p w14:paraId="47EAF606" w14:textId="77777777" w:rsidR="000531D0" w:rsidRPr="003336A1" w:rsidRDefault="000531D0" w:rsidP="00990CFA">
            <w:pPr>
              <w:jc w:val="both"/>
              <w:rPr>
                <w:b/>
                <w:szCs w:val="22"/>
              </w:rPr>
            </w:pPr>
            <w:r w:rsidRPr="003336A1">
              <w:rPr>
                <w:b/>
                <w:sz w:val="22"/>
                <w:szCs w:val="22"/>
              </w:rPr>
              <w:t>-</w:t>
            </w:r>
            <w:r w:rsidRPr="003336A1">
              <w:rPr>
                <w:sz w:val="22"/>
                <w:szCs w:val="22"/>
              </w:rPr>
              <w:t xml:space="preserve"> pateikta fizinio asmens arba tinkamai įgalioto asmens (pateiktas fizinio asmens įgaliojimas, patvirtintas notaro</w:t>
            </w:r>
            <w:r w:rsidRPr="003336A1">
              <w:t xml:space="preserve"> </w:t>
            </w:r>
            <w:r w:rsidRPr="003336A1">
              <w:rPr>
                <w:sz w:val="22"/>
                <w:szCs w:val="22"/>
              </w:rPr>
              <w:t>arba įgaliojimas, kuriame parašo tikrumą paliudijo seniūnas)</w:t>
            </w:r>
          </w:p>
        </w:tc>
      </w:tr>
      <w:tr w:rsidR="003336A1" w:rsidRPr="003336A1" w14:paraId="655C46B6" w14:textId="77777777" w:rsidTr="00990CFA">
        <w:tc>
          <w:tcPr>
            <w:tcW w:w="4799" w:type="dxa"/>
            <w:tcBorders>
              <w:top w:val="single" w:sz="4" w:space="0" w:color="auto"/>
              <w:left w:val="single" w:sz="4" w:space="0" w:color="auto"/>
              <w:bottom w:val="single" w:sz="4" w:space="0" w:color="auto"/>
              <w:right w:val="single" w:sz="4" w:space="0" w:color="auto"/>
            </w:tcBorders>
            <w:vAlign w:val="center"/>
            <w:hideMark/>
          </w:tcPr>
          <w:p w14:paraId="719743A4" w14:textId="77777777" w:rsidR="000531D0" w:rsidRPr="003336A1" w:rsidRDefault="000531D0" w:rsidP="00990CFA">
            <w:pPr>
              <w:jc w:val="both"/>
              <w:rPr>
                <w:szCs w:val="22"/>
              </w:rPr>
            </w:pPr>
            <w:r w:rsidRPr="003336A1">
              <w:rPr>
                <w:sz w:val="22"/>
                <w:szCs w:val="22"/>
              </w:rPr>
              <w:t xml:space="preserve">Vietos projekto paraiškos registracijos data </w:t>
            </w:r>
            <w:r w:rsidRPr="003336A1">
              <w:rPr>
                <w:i/>
                <w:sz w:val="22"/>
                <w:szCs w:val="22"/>
              </w:rPr>
              <w:t>(metai, mėnuo ir diena)</w:t>
            </w:r>
            <w:r w:rsidRPr="003336A1">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30AEE14" w14:textId="77777777" w:rsidR="000531D0" w:rsidRPr="003336A1" w:rsidRDefault="000531D0" w:rsidP="00990CFA">
            <w:pPr>
              <w:jc w:val="center"/>
              <w:rPr>
                <w:szCs w:val="22"/>
              </w:rPr>
            </w:pPr>
          </w:p>
        </w:tc>
      </w:tr>
      <w:tr w:rsidR="003336A1" w:rsidRPr="003336A1" w14:paraId="74A5C86A" w14:textId="77777777" w:rsidTr="00990CFA">
        <w:tc>
          <w:tcPr>
            <w:tcW w:w="4799" w:type="dxa"/>
            <w:tcBorders>
              <w:top w:val="single" w:sz="4" w:space="0" w:color="auto"/>
              <w:left w:val="single" w:sz="4" w:space="0" w:color="auto"/>
              <w:bottom w:val="single" w:sz="4" w:space="0" w:color="auto"/>
              <w:right w:val="single" w:sz="4" w:space="0" w:color="auto"/>
            </w:tcBorders>
            <w:vAlign w:val="center"/>
            <w:hideMark/>
          </w:tcPr>
          <w:p w14:paraId="20119EF8" w14:textId="77777777" w:rsidR="000531D0" w:rsidRPr="003336A1" w:rsidRDefault="000531D0" w:rsidP="00990CFA">
            <w:pPr>
              <w:jc w:val="both"/>
              <w:rPr>
                <w:szCs w:val="22"/>
              </w:rPr>
            </w:pPr>
            <w:r w:rsidRPr="003336A1">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F0C4451" w14:textId="77777777" w:rsidR="000531D0" w:rsidRPr="003336A1" w:rsidRDefault="000531D0" w:rsidP="00990CFA">
            <w:pPr>
              <w:rPr>
                <w:szCs w:val="22"/>
              </w:rPr>
            </w:pPr>
          </w:p>
        </w:tc>
      </w:tr>
      <w:tr w:rsidR="003336A1" w:rsidRPr="003336A1" w14:paraId="56128074" w14:textId="77777777" w:rsidTr="00990CFA">
        <w:tc>
          <w:tcPr>
            <w:tcW w:w="4799" w:type="dxa"/>
            <w:tcBorders>
              <w:top w:val="single" w:sz="4" w:space="0" w:color="auto"/>
              <w:left w:val="single" w:sz="4" w:space="0" w:color="auto"/>
              <w:bottom w:val="single" w:sz="4" w:space="0" w:color="auto"/>
              <w:right w:val="single" w:sz="4" w:space="0" w:color="auto"/>
            </w:tcBorders>
            <w:vAlign w:val="center"/>
            <w:hideMark/>
          </w:tcPr>
          <w:p w14:paraId="1706876B" w14:textId="77777777" w:rsidR="000531D0" w:rsidRPr="003336A1" w:rsidRDefault="000531D0" w:rsidP="00990CFA">
            <w:pPr>
              <w:jc w:val="both"/>
              <w:rPr>
                <w:szCs w:val="22"/>
              </w:rPr>
            </w:pPr>
            <w:r w:rsidRPr="003336A1">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085BF8D" w14:textId="77777777" w:rsidR="000531D0" w:rsidRPr="003336A1" w:rsidRDefault="000531D0" w:rsidP="00990CFA">
            <w:pPr>
              <w:jc w:val="center"/>
              <w:rPr>
                <w:szCs w:val="22"/>
              </w:rPr>
            </w:pPr>
          </w:p>
        </w:tc>
      </w:tr>
    </w:tbl>
    <w:p w14:paraId="1ED6C247" w14:textId="77777777" w:rsidR="000531D0" w:rsidRPr="00E2143B" w:rsidRDefault="000531D0" w:rsidP="000531D0">
      <w:pPr>
        <w:rPr>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3336A1" w:rsidRPr="003336A1" w14:paraId="7C265088" w14:textId="77777777" w:rsidTr="00990CF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E7D2FE" w14:textId="77777777" w:rsidR="000531D0" w:rsidRPr="003336A1" w:rsidRDefault="000531D0" w:rsidP="00990CFA">
            <w:pPr>
              <w:jc w:val="center"/>
              <w:rPr>
                <w:b/>
                <w:szCs w:val="22"/>
              </w:rPr>
            </w:pPr>
            <w:r w:rsidRPr="003336A1">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B9632C3" w14:textId="77777777" w:rsidR="000531D0" w:rsidRPr="003336A1" w:rsidRDefault="000531D0" w:rsidP="00990CFA">
            <w:pPr>
              <w:jc w:val="both"/>
              <w:rPr>
                <w:b/>
                <w:szCs w:val="22"/>
              </w:rPr>
            </w:pPr>
            <w:r w:rsidRPr="003336A1">
              <w:rPr>
                <w:b/>
                <w:sz w:val="22"/>
                <w:szCs w:val="22"/>
              </w:rPr>
              <w:t>BENDRA INFORMACIJA APIE PAREIŠKĖJĄ</w:t>
            </w:r>
          </w:p>
        </w:tc>
      </w:tr>
      <w:tr w:rsidR="003336A1" w:rsidRPr="003336A1" w14:paraId="657B356D" w14:textId="77777777" w:rsidTr="00990CFA">
        <w:tc>
          <w:tcPr>
            <w:tcW w:w="681" w:type="dxa"/>
            <w:tcBorders>
              <w:top w:val="single" w:sz="4" w:space="0" w:color="auto"/>
              <w:left w:val="single" w:sz="4" w:space="0" w:color="auto"/>
              <w:bottom w:val="single" w:sz="4" w:space="0" w:color="auto"/>
              <w:right w:val="single" w:sz="4" w:space="0" w:color="auto"/>
            </w:tcBorders>
            <w:vAlign w:val="center"/>
            <w:hideMark/>
          </w:tcPr>
          <w:p w14:paraId="64EC6E9C" w14:textId="77777777" w:rsidR="000531D0" w:rsidRPr="003336A1" w:rsidRDefault="000531D0" w:rsidP="00990CFA">
            <w:pPr>
              <w:jc w:val="center"/>
              <w:rPr>
                <w:szCs w:val="22"/>
              </w:rPr>
            </w:pPr>
            <w:r w:rsidRPr="003336A1">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D5C4497" w14:textId="77777777" w:rsidR="000531D0" w:rsidRPr="003336A1" w:rsidRDefault="000531D0" w:rsidP="00990CFA">
            <w:pPr>
              <w:jc w:val="both"/>
              <w:rPr>
                <w:i/>
                <w:szCs w:val="22"/>
              </w:rPr>
            </w:pPr>
            <w:r w:rsidRPr="003336A1">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7C0409A" w14:textId="77777777" w:rsidR="000531D0" w:rsidRPr="003336A1" w:rsidRDefault="000531D0" w:rsidP="00990CFA">
            <w:pPr>
              <w:jc w:val="both"/>
              <w:rPr>
                <w:i/>
                <w:szCs w:val="22"/>
              </w:rPr>
            </w:pPr>
          </w:p>
        </w:tc>
      </w:tr>
      <w:tr w:rsidR="003336A1" w:rsidRPr="003336A1" w14:paraId="23065E96" w14:textId="77777777" w:rsidTr="00990CFA">
        <w:tc>
          <w:tcPr>
            <w:tcW w:w="681" w:type="dxa"/>
            <w:tcBorders>
              <w:top w:val="single" w:sz="4" w:space="0" w:color="auto"/>
              <w:left w:val="single" w:sz="4" w:space="0" w:color="auto"/>
              <w:bottom w:val="single" w:sz="4" w:space="0" w:color="auto"/>
              <w:right w:val="single" w:sz="4" w:space="0" w:color="auto"/>
            </w:tcBorders>
            <w:vAlign w:val="center"/>
            <w:hideMark/>
          </w:tcPr>
          <w:p w14:paraId="42BD7C80" w14:textId="77777777" w:rsidR="000531D0" w:rsidRPr="003336A1" w:rsidRDefault="000531D0" w:rsidP="00990CFA">
            <w:pPr>
              <w:jc w:val="center"/>
              <w:rPr>
                <w:szCs w:val="22"/>
              </w:rPr>
            </w:pPr>
            <w:r w:rsidRPr="003336A1">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5E1589" w14:textId="77777777" w:rsidR="000531D0" w:rsidRPr="003336A1" w:rsidRDefault="000531D0" w:rsidP="00990CFA">
            <w:pPr>
              <w:jc w:val="both"/>
              <w:rPr>
                <w:szCs w:val="22"/>
              </w:rPr>
            </w:pPr>
            <w:r w:rsidRPr="003336A1">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66D1D36" w14:textId="77777777" w:rsidR="000531D0" w:rsidRPr="003336A1" w:rsidRDefault="000531D0" w:rsidP="00990CFA">
            <w:pPr>
              <w:jc w:val="both"/>
              <w:rPr>
                <w:i/>
                <w:szCs w:val="22"/>
              </w:rPr>
            </w:pPr>
          </w:p>
        </w:tc>
      </w:tr>
      <w:tr w:rsidR="003336A1" w:rsidRPr="003336A1" w14:paraId="5B95D436" w14:textId="77777777" w:rsidTr="00990CF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6675C49" w14:textId="77777777" w:rsidR="000531D0" w:rsidRPr="003336A1" w:rsidRDefault="000531D0" w:rsidP="00990CFA">
            <w:pPr>
              <w:jc w:val="center"/>
              <w:rPr>
                <w:szCs w:val="22"/>
              </w:rPr>
            </w:pPr>
            <w:r w:rsidRPr="003336A1">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64C346A" w14:textId="77777777" w:rsidR="000531D0" w:rsidRPr="003336A1" w:rsidRDefault="000531D0" w:rsidP="00990CFA">
            <w:pPr>
              <w:jc w:val="both"/>
              <w:rPr>
                <w:szCs w:val="22"/>
              </w:rPr>
            </w:pPr>
            <w:r w:rsidRPr="003336A1">
              <w:rPr>
                <w:sz w:val="22"/>
                <w:szCs w:val="22"/>
              </w:rPr>
              <w:t>Pareiškėjo kontaktinė informacija</w:t>
            </w:r>
          </w:p>
          <w:p w14:paraId="34837C75" w14:textId="77777777" w:rsidR="000531D0" w:rsidRPr="003336A1" w:rsidRDefault="000531D0" w:rsidP="00990CFA">
            <w:pPr>
              <w:jc w:val="both"/>
              <w:rPr>
                <w:szCs w:val="22"/>
              </w:rPr>
            </w:pPr>
            <w:r w:rsidRPr="003336A1">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34A65F4" w14:textId="77777777" w:rsidR="000531D0" w:rsidRPr="003336A1" w:rsidRDefault="000531D0" w:rsidP="00990CFA">
            <w:pPr>
              <w:rPr>
                <w:i/>
                <w:szCs w:val="22"/>
              </w:rPr>
            </w:pPr>
            <w:r w:rsidRPr="003336A1">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360620" w14:textId="77777777" w:rsidR="000531D0" w:rsidRPr="003336A1" w:rsidRDefault="000531D0" w:rsidP="00990CFA">
            <w:pPr>
              <w:rPr>
                <w:i/>
                <w:szCs w:val="22"/>
              </w:rPr>
            </w:pPr>
          </w:p>
        </w:tc>
      </w:tr>
      <w:tr w:rsidR="003336A1" w:rsidRPr="003336A1" w14:paraId="743CBB3C"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DFB0C9D"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31F9337"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D5F76F4" w14:textId="77777777" w:rsidR="000531D0" w:rsidRPr="003336A1" w:rsidRDefault="000531D0" w:rsidP="00990CFA">
            <w:pPr>
              <w:jc w:val="both"/>
              <w:rPr>
                <w:szCs w:val="22"/>
              </w:rPr>
            </w:pPr>
            <w:r w:rsidRPr="003336A1">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2633D8A" w14:textId="77777777" w:rsidR="000531D0" w:rsidRPr="003336A1" w:rsidRDefault="000531D0" w:rsidP="00990CFA">
            <w:pPr>
              <w:rPr>
                <w:i/>
                <w:szCs w:val="22"/>
              </w:rPr>
            </w:pPr>
          </w:p>
        </w:tc>
      </w:tr>
      <w:tr w:rsidR="003336A1" w:rsidRPr="003336A1" w14:paraId="4FC6C5E9"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8E7E069"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2990079"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2B4041D" w14:textId="77777777" w:rsidR="000531D0" w:rsidRPr="003336A1" w:rsidRDefault="000531D0" w:rsidP="00990CFA">
            <w:pPr>
              <w:jc w:val="both"/>
              <w:rPr>
                <w:i/>
                <w:szCs w:val="22"/>
              </w:rPr>
            </w:pPr>
            <w:r w:rsidRPr="003336A1">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F0EA46D" w14:textId="77777777" w:rsidR="000531D0" w:rsidRPr="003336A1" w:rsidRDefault="000531D0" w:rsidP="00990CFA">
            <w:pPr>
              <w:rPr>
                <w:i/>
                <w:szCs w:val="22"/>
              </w:rPr>
            </w:pPr>
          </w:p>
        </w:tc>
      </w:tr>
      <w:tr w:rsidR="003336A1" w:rsidRPr="003336A1" w14:paraId="4B36A38D"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7A34D18"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D15633"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E4E37A" w14:textId="77777777" w:rsidR="000531D0" w:rsidRPr="003336A1" w:rsidRDefault="000531D0" w:rsidP="00990CFA">
            <w:pPr>
              <w:jc w:val="both"/>
              <w:rPr>
                <w:i/>
                <w:szCs w:val="22"/>
              </w:rPr>
            </w:pPr>
            <w:r w:rsidRPr="003336A1">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F7B063" w14:textId="77777777" w:rsidR="000531D0" w:rsidRPr="003336A1" w:rsidRDefault="000531D0" w:rsidP="00990CFA">
            <w:pPr>
              <w:rPr>
                <w:i/>
                <w:szCs w:val="22"/>
              </w:rPr>
            </w:pPr>
          </w:p>
        </w:tc>
      </w:tr>
      <w:tr w:rsidR="003336A1" w:rsidRPr="003336A1" w14:paraId="2C46570B"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2D2D0C"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225CA27"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C8F4C2" w14:textId="77777777" w:rsidR="000531D0" w:rsidRPr="003336A1" w:rsidRDefault="000531D0" w:rsidP="00990CFA">
            <w:pPr>
              <w:jc w:val="both"/>
              <w:rPr>
                <w:i/>
                <w:szCs w:val="22"/>
              </w:rPr>
            </w:pPr>
            <w:r w:rsidRPr="003336A1">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E62B853" w14:textId="77777777" w:rsidR="000531D0" w:rsidRPr="003336A1" w:rsidRDefault="000531D0" w:rsidP="00990CFA">
            <w:pPr>
              <w:rPr>
                <w:i/>
                <w:szCs w:val="22"/>
              </w:rPr>
            </w:pPr>
          </w:p>
        </w:tc>
      </w:tr>
      <w:tr w:rsidR="003336A1" w:rsidRPr="003336A1" w14:paraId="3555D648"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860376"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D3F7DC4"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C88F02" w14:textId="77777777" w:rsidR="000531D0" w:rsidRPr="003336A1" w:rsidRDefault="000531D0" w:rsidP="00990CFA">
            <w:pPr>
              <w:jc w:val="both"/>
              <w:rPr>
                <w:i/>
                <w:szCs w:val="22"/>
              </w:rPr>
            </w:pPr>
            <w:r w:rsidRPr="003336A1">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4233284" w14:textId="77777777" w:rsidR="000531D0" w:rsidRPr="003336A1" w:rsidRDefault="000531D0" w:rsidP="00990CFA">
            <w:pPr>
              <w:rPr>
                <w:i/>
                <w:szCs w:val="22"/>
              </w:rPr>
            </w:pPr>
          </w:p>
        </w:tc>
      </w:tr>
      <w:tr w:rsidR="003336A1" w:rsidRPr="003336A1" w14:paraId="66594AD7"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90A6A50"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F9D56F4"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21DAAF4" w14:textId="77777777" w:rsidR="000531D0" w:rsidRPr="003336A1" w:rsidRDefault="000531D0" w:rsidP="00990CFA">
            <w:pPr>
              <w:jc w:val="both"/>
              <w:rPr>
                <w:i/>
                <w:szCs w:val="22"/>
              </w:rPr>
            </w:pPr>
            <w:r w:rsidRPr="003336A1">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7342417" w14:textId="77777777" w:rsidR="000531D0" w:rsidRPr="003336A1" w:rsidRDefault="000531D0" w:rsidP="00990CFA">
            <w:pPr>
              <w:rPr>
                <w:i/>
                <w:szCs w:val="22"/>
              </w:rPr>
            </w:pPr>
          </w:p>
        </w:tc>
      </w:tr>
      <w:tr w:rsidR="003336A1" w:rsidRPr="003336A1" w14:paraId="1496211C"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98F4B3"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8F01B4B"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53E2CA" w14:textId="77777777" w:rsidR="000531D0" w:rsidRPr="003336A1" w:rsidRDefault="000531D0" w:rsidP="00990CFA">
            <w:pPr>
              <w:jc w:val="both"/>
              <w:rPr>
                <w:szCs w:val="22"/>
              </w:rPr>
            </w:pPr>
            <w:r w:rsidRPr="003336A1">
              <w:rPr>
                <w:sz w:val="22"/>
                <w:szCs w:val="22"/>
              </w:rPr>
              <w:t xml:space="preserve">el. pašto adresas </w:t>
            </w:r>
          </w:p>
          <w:p w14:paraId="1330315C" w14:textId="77777777" w:rsidR="000531D0" w:rsidRPr="003336A1" w:rsidRDefault="000531D0" w:rsidP="00990CFA">
            <w:pPr>
              <w:jc w:val="both"/>
              <w:rPr>
                <w:i/>
                <w:szCs w:val="22"/>
              </w:rPr>
            </w:pPr>
            <w:r w:rsidRPr="003336A1">
              <w:rPr>
                <w:i/>
                <w:sz w:val="22"/>
                <w:szCs w:val="22"/>
              </w:rPr>
              <w:t xml:space="preserve">Prašome nurodyti vieną el. pašto adresą, kuris yra </w:t>
            </w:r>
            <w:r w:rsidRPr="003336A1">
              <w:rPr>
                <w:b/>
                <w:i/>
                <w:sz w:val="22"/>
                <w:szCs w:val="22"/>
              </w:rPr>
              <w:t xml:space="preserve">tinkamas </w:t>
            </w:r>
            <w:r w:rsidRPr="003336A1">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AE23EF5" w14:textId="77777777" w:rsidR="000531D0" w:rsidRPr="003336A1" w:rsidRDefault="000531D0" w:rsidP="00990CFA">
            <w:pPr>
              <w:rPr>
                <w:i/>
                <w:szCs w:val="22"/>
              </w:rPr>
            </w:pPr>
          </w:p>
        </w:tc>
      </w:tr>
      <w:tr w:rsidR="003336A1" w:rsidRPr="003336A1" w14:paraId="429F8928"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80FC6C"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5609F7E"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D35999" w14:textId="77777777" w:rsidR="000531D0" w:rsidRPr="003336A1" w:rsidRDefault="000531D0" w:rsidP="00990CFA">
            <w:pPr>
              <w:jc w:val="both"/>
              <w:rPr>
                <w:szCs w:val="22"/>
              </w:rPr>
            </w:pPr>
            <w:r w:rsidRPr="003336A1">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211E98" w14:textId="77777777" w:rsidR="000531D0" w:rsidRPr="003336A1" w:rsidRDefault="000531D0" w:rsidP="00990CFA">
            <w:pPr>
              <w:rPr>
                <w:i/>
                <w:szCs w:val="22"/>
              </w:rPr>
            </w:pPr>
          </w:p>
        </w:tc>
      </w:tr>
      <w:tr w:rsidR="003336A1" w:rsidRPr="003336A1" w14:paraId="637FBD3C"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D5D987F"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AB03F98"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845CA6" w14:textId="77777777" w:rsidR="000531D0" w:rsidRPr="003336A1" w:rsidRDefault="000531D0" w:rsidP="00990CFA">
            <w:pPr>
              <w:jc w:val="both"/>
              <w:rPr>
                <w:i/>
                <w:szCs w:val="22"/>
              </w:rPr>
            </w:pPr>
            <w:r w:rsidRPr="003336A1">
              <w:rPr>
                <w:sz w:val="22"/>
                <w:szCs w:val="22"/>
              </w:rPr>
              <w:t xml:space="preserve">Pareiškėjo vadovas </w:t>
            </w:r>
          </w:p>
          <w:p w14:paraId="3EE30926" w14:textId="77777777" w:rsidR="000531D0" w:rsidRPr="003336A1" w:rsidRDefault="000531D0" w:rsidP="00990CFA">
            <w:pPr>
              <w:jc w:val="both"/>
              <w:rPr>
                <w:i/>
                <w:szCs w:val="22"/>
              </w:rPr>
            </w:pPr>
            <w:r w:rsidRPr="003336A1">
              <w:rPr>
                <w:i/>
                <w:sz w:val="22"/>
                <w:szCs w:val="22"/>
              </w:rPr>
              <w:t>Pildoma, jeigu pareiškėjas – juridinis asmuo.</w:t>
            </w:r>
            <w:r w:rsidRPr="003336A1">
              <w:rPr>
                <w:sz w:val="22"/>
                <w:szCs w:val="22"/>
              </w:rPr>
              <w:t xml:space="preserve"> </w:t>
            </w:r>
            <w:r w:rsidRPr="003336A1">
              <w:rPr>
                <w:i/>
                <w:sz w:val="22"/>
                <w:szCs w:val="22"/>
              </w:rPr>
              <w:t xml:space="preserve">Nurodomos pareigos, vardas ir pavardė, </w:t>
            </w:r>
            <w:r w:rsidRPr="003336A1">
              <w:rPr>
                <w:i/>
                <w:sz w:val="22"/>
                <w:szCs w:val="22"/>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26E2BD2A" w14:textId="77777777" w:rsidR="000531D0" w:rsidRPr="003336A1" w:rsidRDefault="000531D0" w:rsidP="00990CFA">
            <w:pPr>
              <w:rPr>
                <w:i/>
                <w:szCs w:val="22"/>
              </w:rPr>
            </w:pPr>
          </w:p>
        </w:tc>
      </w:tr>
      <w:tr w:rsidR="003336A1" w:rsidRPr="003336A1" w14:paraId="08BED0C3"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68BA3DA"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19C21B"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384C77" w14:textId="77777777" w:rsidR="000531D0" w:rsidRPr="003336A1" w:rsidRDefault="000531D0" w:rsidP="00990CFA">
            <w:pPr>
              <w:jc w:val="both"/>
              <w:rPr>
                <w:szCs w:val="22"/>
              </w:rPr>
            </w:pPr>
            <w:r w:rsidRPr="003336A1">
              <w:rPr>
                <w:sz w:val="22"/>
                <w:szCs w:val="22"/>
              </w:rPr>
              <w:t xml:space="preserve">Pagrindinis pareiškėjo paskirtas asmuo, atsakingas už vietos projekto paraišką </w:t>
            </w:r>
          </w:p>
          <w:p w14:paraId="1BDA5616" w14:textId="77777777" w:rsidR="000531D0" w:rsidRPr="003336A1" w:rsidRDefault="000531D0" w:rsidP="00990CFA">
            <w:pPr>
              <w:jc w:val="both"/>
              <w:rPr>
                <w:i/>
                <w:szCs w:val="22"/>
              </w:rPr>
            </w:pPr>
            <w:r w:rsidRPr="003336A1">
              <w:rPr>
                <w:i/>
                <w:sz w:val="22"/>
                <w:szCs w:val="22"/>
              </w:rPr>
              <w:t>Prašome nurodyti asmenį, kuris bus atsakingas už bendravimą su VPS vykdytoja ir Agentūra dėl vietos projekto paraiškos vertinimo.</w:t>
            </w:r>
            <w:r w:rsidRPr="003336A1">
              <w:rPr>
                <w:sz w:val="22"/>
                <w:szCs w:val="22"/>
              </w:rPr>
              <w:t xml:space="preserve"> </w:t>
            </w:r>
            <w:r w:rsidRPr="003336A1">
              <w:rPr>
                <w:i/>
                <w:sz w:val="22"/>
                <w:szCs w:val="22"/>
              </w:rPr>
              <w:t>Nurodomos pareigos, vardas ir pavardė, telefono Nr., el. pašto adresas.</w:t>
            </w:r>
          </w:p>
          <w:p w14:paraId="22255034" w14:textId="77777777" w:rsidR="000531D0" w:rsidRPr="003336A1" w:rsidRDefault="000531D0" w:rsidP="00990CFA">
            <w:pPr>
              <w:jc w:val="both"/>
              <w:rPr>
                <w:i/>
                <w:szCs w:val="22"/>
              </w:rPr>
            </w:pPr>
            <w:r w:rsidRPr="003336A1">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C8295F0" w14:textId="77777777" w:rsidR="000531D0" w:rsidRPr="003336A1" w:rsidRDefault="000531D0" w:rsidP="00990CFA">
            <w:pPr>
              <w:rPr>
                <w:i/>
                <w:szCs w:val="22"/>
              </w:rPr>
            </w:pPr>
          </w:p>
        </w:tc>
      </w:tr>
      <w:tr w:rsidR="003336A1" w:rsidRPr="003336A1" w14:paraId="719A471F" w14:textId="77777777" w:rsidTr="00990CF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5B81A3" w14:textId="77777777" w:rsidR="000531D0" w:rsidRPr="003336A1" w:rsidRDefault="000531D0" w:rsidP="00990CFA">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08917EB" w14:textId="77777777" w:rsidR="000531D0" w:rsidRPr="003336A1" w:rsidRDefault="000531D0" w:rsidP="00990CFA">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66753B5" w14:textId="77777777" w:rsidR="000531D0" w:rsidRPr="003336A1" w:rsidRDefault="000531D0" w:rsidP="00990CFA">
            <w:pPr>
              <w:jc w:val="both"/>
              <w:rPr>
                <w:szCs w:val="22"/>
              </w:rPr>
            </w:pPr>
            <w:r w:rsidRPr="003336A1">
              <w:rPr>
                <w:sz w:val="22"/>
                <w:szCs w:val="22"/>
              </w:rPr>
              <w:t xml:space="preserve">Pavaduojantis pareiškėjo paskirtas asmuo, atsakingas už vietos projekto paraišką </w:t>
            </w:r>
          </w:p>
          <w:p w14:paraId="05032F95" w14:textId="77777777" w:rsidR="000531D0" w:rsidRPr="003336A1" w:rsidRDefault="000531D0" w:rsidP="00990CFA">
            <w:pPr>
              <w:jc w:val="both"/>
              <w:rPr>
                <w:i/>
                <w:szCs w:val="22"/>
              </w:rPr>
            </w:pPr>
            <w:r w:rsidRPr="003336A1">
              <w:rPr>
                <w:i/>
                <w:sz w:val="22"/>
                <w:szCs w:val="22"/>
              </w:rPr>
              <w:t>Prašome nurodyti pavaduojantį asmenį, kuris bus atsakingas už bendravimą su VPS vykdytoja ir Agentūra dėl vietos projekto paraiškos.</w:t>
            </w:r>
            <w:r w:rsidRPr="003336A1">
              <w:rPr>
                <w:sz w:val="22"/>
                <w:szCs w:val="22"/>
              </w:rPr>
              <w:t xml:space="preserve"> </w:t>
            </w:r>
            <w:r w:rsidRPr="003336A1">
              <w:rPr>
                <w:i/>
                <w:sz w:val="22"/>
                <w:szCs w:val="22"/>
              </w:rPr>
              <w:t>Nurodomos pareigos, vardas ir pavardė, telefono Nr., el. pašto adresas.</w:t>
            </w:r>
          </w:p>
          <w:p w14:paraId="66451F06" w14:textId="77777777" w:rsidR="000531D0" w:rsidRPr="003336A1" w:rsidRDefault="000531D0" w:rsidP="00990CFA">
            <w:pPr>
              <w:jc w:val="both"/>
              <w:rPr>
                <w:szCs w:val="22"/>
              </w:rPr>
            </w:pPr>
            <w:r w:rsidRPr="003336A1">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C4165B" w14:textId="77777777" w:rsidR="000531D0" w:rsidRPr="003336A1" w:rsidRDefault="000531D0" w:rsidP="00990CFA">
            <w:pPr>
              <w:rPr>
                <w:i/>
                <w:szCs w:val="22"/>
              </w:rPr>
            </w:pPr>
          </w:p>
        </w:tc>
      </w:tr>
    </w:tbl>
    <w:p w14:paraId="46A75497" w14:textId="77777777" w:rsidR="000531D0" w:rsidRPr="00E2143B" w:rsidRDefault="000531D0" w:rsidP="000531D0">
      <w:pPr>
        <w:jc w:val="both"/>
        <w:rPr>
          <w:b/>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E2143B" w:rsidRPr="00E2143B" w14:paraId="70C64462" w14:textId="77777777" w:rsidTr="00990CF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650717" w14:textId="77777777" w:rsidR="000531D0" w:rsidRPr="003336A1" w:rsidRDefault="000531D0" w:rsidP="00990CFA">
            <w:pPr>
              <w:jc w:val="center"/>
              <w:rPr>
                <w:b/>
                <w:szCs w:val="22"/>
              </w:rPr>
            </w:pPr>
            <w:r w:rsidRPr="003336A1">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ACDB5D9" w14:textId="77777777" w:rsidR="000531D0" w:rsidRPr="003336A1" w:rsidRDefault="000531D0" w:rsidP="00990CFA">
            <w:pPr>
              <w:jc w:val="both"/>
              <w:rPr>
                <w:b/>
                <w:szCs w:val="22"/>
              </w:rPr>
            </w:pPr>
            <w:r w:rsidRPr="003336A1">
              <w:rPr>
                <w:b/>
                <w:sz w:val="22"/>
                <w:szCs w:val="22"/>
              </w:rPr>
              <w:t>BENDRA INFORMACIJA APIE VIETOS PROJEKTĄ</w:t>
            </w:r>
          </w:p>
        </w:tc>
      </w:tr>
      <w:tr w:rsidR="00E2143B" w:rsidRPr="00E2143B" w14:paraId="75C15E7B" w14:textId="77777777" w:rsidTr="00990CF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A5BDE" w14:textId="77777777" w:rsidR="000531D0" w:rsidRPr="003336A1" w:rsidRDefault="000531D0" w:rsidP="00990CFA">
            <w:pPr>
              <w:jc w:val="center"/>
              <w:rPr>
                <w:szCs w:val="22"/>
              </w:rPr>
            </w:pPr>
            <w:r w:rsidRPr="003336A1">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6E2F54B" w14:textId="77777777" w:rsidR="000531D0" w:rsidRPr="003336A1" w:rsidRDefault="000531D0" w:rsidP="00990CFA">
            <w:pPr>
              <w:jc w:val="both"/>
              <w:rPr>
                <w:szCs w:val="22"/>
              </w:rPr>
            </w:pPr>
            <w:r w:rsidRPr="003336A1">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3BE90714" w14:textId="77777777" w:rsidR="000531D0" w:rsidRPr="003336A1" w:rsidRDefault="000531D0" w:rsidP="00990CFA">
            <w:pPr>
              <w:jc w:val="both"/>
              <w:rPr>
                <w:b/>
                <w:szCs w:val="22"/>
              </w:rPr>
            </w:pPr>
          </w:p>
        </w:tc>
      </w:tr>
      <w:tr w:rsidR="00E2143B" w:rsidRPr="00E2143B" w14:paraId="2885371C" w14:textId="77777777" w:rsidTr="00990CF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6529B2F" w14:textId="77777777" w:rsidR="000531D0" w:rsidRPr="003336A1" w:rsidRDefault="000531D0" w:rsidP="00990CFA">
            <w:pPr>
              <w:jc w:val="center"/>
              <w:rPr>
                <w:szCs w:val="22"/>
              </w:rPr>
            </w:pPr>
            <w:r w:rsidRPr="003336A1">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7A180F58" w14:textId="77777777" w:rsidR="000531D0" w:rsidRPr="003336A1" w:rsidRDefault="000531D0" w:rsidP="00990CFA">
            <w:pPr>
              <w:jc w:val="both"/>
              <w:rPr>
                <w:szCs w:val="22"/>
              </w:rPr>
            </w:pPr>
            <w:r w:rsidRPr="003336A1">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811A8CB" w14:textId="77777777" w:rsidR="000531D0" w:rsidRPr="003336A1" w:rsidRDefault="000531D0" w:rsidP="00990CFA">
            <w:pPr>
              <w:jc w:val="both"/>
              <w:rPr>
                <w:b/>
                <w:szCs w:val="22"/>
              </w:rPr>
            </w:pPr>
            <w:r w:rsidRPr="003336A1">
              <w:rPr>
                <w:b/>
                <w:sz w:val="22"/>
                <w:szCs w:val="22"/>
              </w:rPr>
              <w:t xml:space="preserve">kaimo vietovių vietos projektas: </w:t>
            </w:r>
          </w:p>
        </w:tc>
      </w:tr>
      <w:tr w:rsidR="00E2143B" w:rsidRPr="00E2143B" w14:paraId="3FDC88F1" w14:textId="77777777" w:rsidTr="00990C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9FEBF7"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72C1E73"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hideMark/>
          </w:tcPr>
          <w:p w14:paraId="6298F2B3" w14:textId="77777777" w:rsidR="000531D0" w:rsidRPr="003336A1" w:rsidRDefault="000531D0" w:rsidP="00990CFA">
            <w:pPr>
              <w:jc w:val="center"/>
              <w:rPr>
                <w:szCs w:val="22"/>
              </w:rPr>
            </w:pPr>
            <w:r w:rsidRPr="003336A1">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0A39D76" w14:textId="77777777" w:rsidR="000531D0" w:rsidRPr="003336A1" w:rsidRDefault="000531D0" w:rsidP="00990CFA">
            <w:pPr>
              <w:jc w:val="both"/>
              <w:rPr>
                <w:i/>
                <w:szCs w:val="22"/>
              </w:rPr>
            </w:pPr>
            <w:r w:rsidRPr="003336A1">
              <w:rPr>
                <w:i/>
                <w:sz w:val="22"/>
                <w:szCs w:val="22"/>
              </w:rPr>
              <w:t>paprastas</w:t>
            </w:r>
          </w:p>
        </w:tc>
      </w:tr>
      <w:tr w:rsidR="00E2143B" w:rsidRPr="00E2143B" w14:paraId="5ED931AA" w14:textId="77777777" w:rsidTr="00990C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A7E4D8F"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A722FC8"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hideMark/>
          </w:tcPr>
          <w:p w14:paraId="799FD469" w14:textId="77777777" w:rsidR="000531D0" w:rsidRPr="003336A1" w:rsidRDefault="000531D0" w:rsidP="00990CFA">
            <w:pPr>
              <w:jc w:val="center"/>
              <w:rPr>
                <w:szCs w:val="22"/>
              </w:rPr>
            </w:pPr>
            <w:r w:rsidRPr="003336A1">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3A4A84D" w14:textId="77777777" w:rsidR="000531D0" w:rsidRPr="003336A1" w:rsidRDefault="000531D0" w:rsidP="00990CFA">
            <w:pPr>
              <w:jc w:val="both"/>
              <w:rPr>
                <w:i/>
                <w:szCs w:val="22"/>
              </w:rPr>
            </w:pPr>
            <w:r w:rsidRPr="003336A1">
              <w:rPr>
                <w:i/>
                <w:sz w:val="22"/>
                <w:szCs w:val="22"/>
              </w:rPr>
              <w:t>integruotas</w:t>
            </w:r>
          </w:p>
        </w:tc>
      </w:tr>
      <w:tr w:rsidR="00E2143B" w:rsidRPr="00E2143B" w14:paraId="7936B52A" w14:textId="77777777" w:rsidTr="00990CF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534097" w14:textId="77777777" w:rsidR="000531D0" w:rsidRPr="003336A1" w:rsidRDefault="000531D0" w:rsidP="00990CFA">
            <w:pPr>
              <w:jc w:val="center"/>
              <w:rPr>
                <w:szCs w:val="22"/>
              </w:rPr>
            </w:pPr>
            <w:r w:rsidRPr="003336A1">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DE1C809" w14:textId="77777777" w:rsidR="000531D0" w:rsidRPr="003336A1" w:rsidRDefault="000531D0" w:rsidP="00990CFA">
            <w:pPr>
              <w:jc w:val="both"/>
              <w:rPr>
                <w:szCs w:val="22"/>
              </w:rPr>
            </w:pPr>
            <w:r w:rsidRPr="003336A1">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9C3B951" w14:textId="77777777" w:rsidR="000531D0" w:rsidRPr="003336A1" w:rsidRDefault="000531D0" w:rsidP="00990CFA">
            <w:pPr>
              <w:jc w:val="center"/>
              <w:rPr>
                <w:szCs w:val="22"/>
              </w:rPr>
            </w:pPr>
            <w:r w:rsidRPr="003336A1">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A92D2B" w14:textId="77777777" w:rsidR="000531D0" w:rsidRPr="003336A1" w:rsidRDefault="000531D0" w:rsidP="00990CFA">
            <w:pPr>
              <w:jc w:val="both"/>
              <w:rPr>
                <w:b/>
                <w:szCs w:val="22"/>
              </w:rPr>
            </w:pPr>
            <w:r w:rsidRPr="003336A1">
              <w:rPr>
                <w:b/>
                <w:sz w:val="22"/>
                <w:szCs w:val="22"/>
              </w:rPr>
              <w:t>vietos projektas teikiamas be partnerių</w:t>
            </w:r>
          </w:p>
        </w:tc>
      </w:tr>
      <w:tr w:rsidR="00E2143B" w:rsidRPr="00E2143B" w14:paraId="084D7697" w14:textId="77777777" w:rsidTr="00990C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D117B3"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A870936"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9795EFE" w14:textId="77777777" w:rsidR="000531D0" w:rsidRPr="003336A1" w:rsidRDefault="000531D0" w:rsidP="00990CFA">
            <w:pPr>
              <w:jc w:val="center"/>
              <w:rPr>
                <w:szCs w:val="22"/>
              </w:rPr>
            </w:pPr>
            <w:r w:rsidRPr="003336A1">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3E1236" w14:textId="77777777" w:rsidR="000531D0" w:rsidRPr="003336A1" w:rsidRDefault="000531D0" w:rsidP="00990CFA">
            <w:pPr>
              <w:jc w:val="both"/>
              <w:rPr>
                <w:b/>
                <w:szCs w:val="22"/>
              </w:rPr>
            </w:pPr>
            <w:r w:rsidRPr="003336A1">
              <w:rPr>
                <w:b/>
                <w:sz w:val="22"/>
                <w:szCs w:val="22"/>
              </w:rPr>
              <w:t>vietos projektas teikiamas su partneriais:</w:t>
            </w:r>
          </w:p>
        </w:tc>
      </w:tr>
      <w:tr w:rsidR="00E2143B" w:rsidRPr="00E2143B" w14:paraId="7D80A664" w14:textId="77777777" w:rsidTr="00990C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ECB3196"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7439F9D7" w14:textId="77777777" w:rsidR="000531D0" w:rsidRPr="003336A1" w:rsidRDefault="000531D0" w:rsidP="00990CFA">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6F32AFB4" w14:textId="77777777" w:rsidR="000531D0" w:rsidRPr="003336A1" w:rsidRDefault="000531D0" w:rsidP="00990CFA">
            <w:pPr>
              <w:rPr>
                <w:i/>
                <w:szCs w:val="22"/>
              </w:rPr>
            </w:pPr>
            <w:r w:rsidRPr="003336A1">
              <w:rPr>
                <w:i/>
                <w:sz w:val="22"/>
                <w:szCs w:val="22"/>
              </w:rPr>
              <w:t xml:space="preserve">Pateikite informaciją apie vietos projekto partnerius: </w:t>
            </w:r>
          </w:p>
          <w:p w14:paraId="068B7D50" w14:textId="77777777" w:rsidR="000531D0" w:rsidRPr="003336A1" w:rsidRDefault="000531D0" w:rsidP="00990CFA">
            <w:pPr>
              <w:jc w:val="both"/>
              <w:rPr>
                <w:i/>
                <w:szCs w:val="22"/>
              </w:rPr>
            </w:pPr>
            <w:r w:rsidRPr="003336A1">
              <w:rPr>
                <w:i/>
                <w:sz w:val="22"/>
                <w:szCs w:val="22"/>
              </w:rPr>
              <w:t>- jeigu vietos projekto partneris (-</w:t>
            </w:r>
            <w:proofErr w:type="spellStart"/>
            <w:r w:rsidRPr="003336A1">
              <w:rPr>
                <w:i/>
                <w:sz w:val="22"/>
                <w:szCs w:val="22"/>
              </w:rPr>
              <w:t>iai</w:t>
            </w:r>
            <w:proofErr w:type="spellEnd"/>
            <w:r w:rsidRPr="003336A1">
              <w:rPr>
                <w:i/>
                <w:sz w:val="22"/>
                <w:szCs w:val="22"/>
              </w:rPr>
              <w:t>) – juridinis (-</w:t>
            </w:r>
            <w:proofErr w:type="spellStart"/>
            <w:r w:rsidRPr="003336A1">
              <w:rPr>
                <w:i/>
                <w:sz w:val="22"/>
                <w:szCs w:val="22"/>
              </w:rPr>
              <w:t>iai</w:t>
            </w:r>
            <w:proofErr w:type="spellEnd"/>
            <w:r w:rsidRPr="003336A1">
              <w:rPr>
                <w:i/>
                <w:sz w:val="22"/>
                <w:szCs w:val="22"/>
              </w:rPr>
              <w:t>) asmuo (-</w:t>
            </w:r>
            <w:proofErr w:type="spellStart"/>
            <w:r w:rsidRPr="003336A1">
              <w:rPr>
                <w:i/>
                <w:sz w:val="22"/>
                <w:szCs w:val="22"/>
              </w:rPr>
              <w:t>enys</w:t>
            </w:r>
            <w:proofErr w:type="spellEnd"/>
            <w:r w:rsidRPr="003336A1">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0530F59" w14:textId="77777777" w:rsidR="000531D0" w:rsidRPr="003336A1" w:rsidRDefault="000531D0" w:rsidP="00990CFA">
            <w:pPr>
              <w:jc w:val="both"/>
              <w:rPr>
                <w:i/>
                <w:szCs w:val="22"/>
              </w:rPr>
            </w:pPr>
            <w:r w:rsidRPr="003336A1">
              <w:rPr>
                <w:i/>
                <w:sz w:val="22"/>
                <w:szCs w:val="22"/>
              </w:rPr>
              <w:t>- jeigu vietos projekto partneris (-</w:t>
            </w:r>
            <w:proofErr w:type="spellStart"/>
            <w:r w:rsidRPr="003336A1">
              <w:rPr>
                <w:i/>
                <w:sz w:val="22"/>
                <w:szCs w:val="22"/>
              </w:rPr>
              <w:t>iai</w:t>
            </w:r>
            <w:proofErr w:type="spellEnd"/>
            <w:r w:rsidRPr="003336A1">
              <w:rPr>
                <w:i/>
                <w:sz w:val="22"/>
                <w:szCs w:val="22"/>
              </w:rPr>
              <w:t>) – fizinis (-</w:t>
            </w:r>
            <w:proofErr w:type="spellStart"/>
            <w:r w:rsidRPr="003336A1">
              <w:rPr>
                <w:i/>
                <w:sz w:val="22"/>
                <w:szCs w:val="22"/>
              </w:rPr>
              <w:t>iai</w:t>
            </w:r>
            <w:proofErr w:type="spellEnd"/>
            <w:r w:rsidRPr="003336A1">
              <w:rPr>
                <w:i/>
                <w:sz w:val="22"/>
                <w:szCs w:val="22"/>
              </w:rPr>
              <w:t>) asmuo (-</w:t>
            </w:r>
            <w:proofErr w:type="spellStart"/>
            <w:r w:rsidRPr="003336A1">
              <w:rPr>
                <w:i/>
                <w:sz w:val="22"/>
                <w:szCs w:val="22"/>
              </w:rPr>
              <w:t>enys</w:t>
            </w:r>
            <w:proofErr w:type="spellEnd"/>
            <w:r w:rsidRPr="003336A1">
              <w:rPr>
                <w:i/>
                <w:sz w:val="22"/>
                <w:szCs w:val="22"/>
              </w:rPr>
              <w:t>), pateikiama ši informacija (jeigu partneriai yra keli, nurodoma apie kiekvieną partnerį atskirai): vardas ir pavardė, asmens kodas, gyvenamosios vietovės registracijos adresas, telefono Nr., el. pašto adresas.</w:t>
            </w:r>
          </w:p>
        </w:tc>
      </w:tr>
      <w:tr w:rsidR="00E2143B" w:rsidRPr="00E2143B" w14:paraId="5DE6325B" w14:textId="77777777" w:rsidTr="00990CFA">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14:paraId="4B7C3B18" w14:textId="77777777" w:rsidR="000531D0" w:rsidRPr="003336A1" w:rsidRDefault="000531D0" w:rsidP="00990CFA">
            <w:pPr>
              <w:jc w:val="center"/>
              <w:rPr>
                <w:szCs w:val="22"/>
              </w:rPr>
            </w:pPr>
            <w:r w:rsidRPr="003336A1">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F3EFCB" w14:textId="77777777" w:rsidR="000531D0" w:rsidRPr="003336A1" w:rsidRDefault="000531D0" w:rsidP="00990CFA">
            <w:pPr>
              <w:jc w:val="both"/>
              <w:rPr>
                <w:szCs w:val="22"/>
              </w:rPr>
            </w:pPr>
            <w:r w:rsidRPr="003336A1">
              <w:rPr>
                <w:rFonts w:eastAsia="Arial"/>
                <w:sz w:val="22"/>
                <w:szCs w:val="22"/>
              </w:rPr>
              <w:t xml:space="preserve">Planuojamų patirti tinkamų finansuoti išlaidų suma (nepritaikius paramos lyginamosios dalies), Eur </w:t>
            </w:r>
            <w:r w:rsidRPr="003336A1">
              <w:rPr>
                <w:rFonts w:eastAsia="Arial"/>
                <w:i/>
                <w:sz w:val="22"/>
                <w:szCs w:val="22"/>
              </w:rPr>
              <w:t xml:space="preserve">(nurodoma suma be PVM </w:t>
            </w:r>
            <w:r w:rsidRPr="003336A1">
              <w:rPr>
                <w:rFonts w:eastAsia="Arial"/>
                <w:i/>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6443240C" w14:textId="77777777" w:rsidR="000531D0" w:rsidRPr="003336A1" w:rsidRDefault="000531D0" w:rsidP="00990CFA">
            <w:pPr>
              <w:jc w:val="right"/>
              <w:rPr>
                <w:szCs w:val="22"/>
              </w:rPr>
            </w:pPr>
          </w:p>
          <w:p w14:paraId="7ECAD060" w14:textId="77777777" w:rsidR="000531D0" w:rsidRPr="003336A1" w:rsidRDefault="000531D0" w:rsidP="00990CFA">
            <w:pPr>
              <w:ind w:firstLine="66"/>
              <w:rPr>
                <w:szCs w:val="22"/>
              </w:rPr>
            </w:pPr>
            <w:r w:rsidRPr="003336A1">
              <w:rPr>
                <w:sz w:val="22"/>
                <w:szCs w:val="22"/>
              </w:rPr>
              <w:t>_________________________</w:t>
            </w:r>
          </w:p>
          <w:p w14:paraId="45A8E1EB" w14:textId="77777777" w:rsidR="000531D0" w:rsidRPr="003336A1" w:rsidRDefault="000531D0" w:rsidP="00990CFA">
            <w:pPr>
              <w:ind w:firstLine="720"/>
              <w:rPr>
                <w:i/>
                <w:szCs w:val="22"/>
              </w:rPr>
            </w:pPr>
            <w:r w:rsidRPr="003336A1">
              <w:rPr>
                <w:i/>
                <w:sz w:val="22"/>
                <w:szCs w:val="22"/>
              </w:rPr>
              <w:t>(suma be PVM)</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FD5B3" w14:textId="77777777" w:rsidR="000531D0" w:rsidRPr="003336A1" w:rsidRDefault="003336A1" w:rsidP="00990CFA">
            <w:pPr>
              <w:jc w:val="both"/>
              <w:rPr>
                <w:szCs w:val="22"/>
              </w:rPr>
            </w:pPr>
            <w:r>
              <w:rPr>
                <w:rFonts w:eastAsia="Arial"/>
                <w:sz w:val="22"/>
                <w:szCs w:val="22"/>
              </w:rPr>
              <w:t>EURI lėšos</w:t>
            </w:r>
          </w:p>
        </w:tc>
      </w:tr>
      <w:tr w:rsidR="003336A1" w:rsidRPr="00E2143B" w14:paraId="5034C9B4" w14:textId="77777777" w:rsidTr="00990CFA">
        <w:trPr>
          <w:trHeight w:val="1178"/>
        </w:trPr>
        <w:tc>
          <w:tcPr>
            <w:tcW w:w="787" w:type="dxa"/>
            <w:tcBorders>
              <w:top w:val="single" w:sz="4" w:space="0" w:color="auto"/>
              <w:left w:val="single" w:sz="4" w:space="0" w:color="auto"/>
              <w:bottom w:val="single" w:sz="4" w:space="0" w:color="auto"/>
              <w:right w:val="single" w:sz="4" w:space="0" w:color="auto"/>
            </w:tcBorders>
            <w:vAlign w:val="center"/>
            <w:hideMark/>
          </w:tcPr>
          <w:p w14:paraId="6326B07D" w14:textId="77777777" w:rsidR="003336A1" w:rsidRPr="003336A1" w:rsidRDefault="003336A1" w:rsidP="00990CFA">
            <w:pPr>
              <w:jc w:val="center"/>
              <w:rPr>
                <w:szCs w:val="22"/>
              </w:rPr>
            </w:pPr>
            <w:r w:rsidRPr="003336A1">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E4D86AC" w14:textId="77777777" w:rsidR="003336A1" w:rsidRPr="003336A1" w:rsidRDefault="003336A1" w:rsidP="00990CFA">
            <w:pPr>
              <w:jc w:val="both"/>
              <w:rPr>
                <w:szCs w:val="22"/>
                <w:highlight w:val="yellow"/>
              </w:rPr>
            </w:pPr>
            <w:r w:rsidRPr="003336A1">
              <w:rPr>
                <w:sz w:val="22"/>
                <w:szCs w:val="22"/>
              </w:rPr>
              <w:t>Paramos lyginamoji dalis, proc.</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5F345777" w14:textId="77777777" w:rsidR="003336A1" w:rsidRPr="003336A1" w:rsidRDefault="003336A1" w:rsidP="00990CFA">
            <w:pPr>
              <w:jc w:val="right"/>
              <w:rPr>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0C480B" w14:textId="77777777" w:rsidR="003336A1" w:rsidRPr="003336A1" w:rsidRDefault="003336A1" w:rsidP="00990CFA">
            <w:pPr>
              <w:jc w:val="center"/>
              <w:rPr>
                <w:szCs w:val="22"/>
              </w:rPr>
            </w:pPr>
            <w:r w:rsidRPr="003336A1">
              <w:rPr>
                <w:sz w:val="22"/>
                <w:szCs w:val="22"/>
              </w:rPr>
              <w:t>-</w:t>
            </w:r>
          </w:p>
        </w:tc>
      </w:tr>
      <w:tr w:rsidR="003336A1" w:rsidRPr="003336A1" w14:paraId="0DFF7735" w14:textId="77777777" w:rsidTr="00990CF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142AD409" w14:textId="77777777" w:rsidR="000531D0" w:rsidRPr="003336A1" w:rsidRDefault="000531D0" w:rsidP="00990CFA">
            <w:pPr>
              <w:jc w:val="center"/>
              <w:rPr>
                <w:szCs w:val="22"/>
              </w:rPr>
            </w:pPr>
            <w:r w:rsidRPr="003336A1">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A152859" w14:textId="77777777" w:rsidR="000531D0" w:rsidRPr="003336A1" w:rsidRDefault="000531D0" w:rsidP="00990CFA">
            <w:pPr>
              <w:jc w:val="both"/>
              <w:rPr>
                <w:szCs w:val="22"/>
              </w:rPr>
            </w:pPr>
            <w:r w:rsidRPr="003336A1">
              <w:rPr>
                <w:rFonts w:eastAsia="Arial"/>
                <w:sz w:val="22"/>
                <w:szCs w:val="22"/>
              </w:rPr>
              <w:t xml:space="preserve">Prašomos paramos vietos projektui įgyvendinti suma, Eur </w:t>
            </w:r>
            <w:r w:rsidRPr="003336A1">
              <w:rPr>
                <w:rFonts w:eastAsia="Arial"/>
                <w:i/>
                <w:sz w:val="22"/>
                <w:szCs w:val="22"/>
              </w:rPr>
              <w:t>(nurodoma suma be PVM</w:t>
            </w:r>
            <w:r w:rsidRPr="003336A1">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9B853" w14:textId="77777777" w:rsidR="000531D0" w:rsidRPr="003336A1" w:rsidRDefault="000531D0" w:rsidP="00990CFA">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E10165" w14:textId="77777777" w:rsidR="000531D0" w:rsidRPr="003336A1" w:rsidRDefault="003336A1" w:rsidP="00990CFA">
            <w:pPr>
              <w:jc w:val="both"/>
              <w:rPr>
                <w:szCs w:val="22"/>
              </w:rPr>
            </w:pPr>
            <w:r w:rsidRPr="003336A1">
              <w:rPr>
                <w:rFonts w:eastAsia="Arial"/>
                <w:sz w:val="22"/>
                <w:szCs w:val="22"/>
              </w:rPr>
              <w:t>EURI lėšos</w:t>
            </w:r>
          </w:p>
        </w:tc>
      </w:tr>
      <w:tr w:rsidR="003336A1" w:rsidRPr="003336A1" w14:paraId="3FC20E3B" w14:textId="77777777" w:rsidTr="00990CF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C8CD4F1" w14:textId="77777777" w:rsidR="000531D0" w:rsidRPr="003336A1" w:rsidRDefault="000531D0" w:rsidP="00990CFA">
            <w:pPr>
              <w:jc w:val="center"/>
              <w:rPr>
                <w:szCs w:val="22"/>
              </w:rPr>
            </w:pPr>
            <w:r w:rsidRPr="003336A1">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1D1ED3A" w14:textId="77777777" w:rsidR="000531D0" w:rsidRPr="003336A1" w:rsidRDefault="000531D0" w:rsidP="00990CFA">
            <w:pPr>
              <w:jc w:val="both"/>
              <w:rPr>
                <w:szCs w:val="22"/>
              </w:rPr>
            </w:pPr>
            <w:r w:rsidRPr="003336A1">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86B571" w14:textId="77777777" w:rsidR="000531D0" w:rsidRPr="003336A1" w:rsidRDefault="000531D0" w:rsidP="00990CFA">
            <w:pPr>
              <w:jc w:val="center"/>
              <w:rPr>
                <w:b/>
                <w:szCs w:val="22"/>
              </w:rPr>
            </w:pPr>
            <w:r w:rsidRPr="003336A1">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EB950E" w14:textId="77777777" w:rsidR="000531D0" w:rsidRPr="003336A1" w:rsidRDefault="000531D0" w:rsidP="00990CFA">
            <w:pPr>
              <w:jc w:val="center"/>
              <w:rPr>
                <w:b/>
                <w:szCs w:val="22"/>
              </w:rPr>
            </w:pPr>
            <w:r w:rsidRPr="003336A1">
              <w:rPr>
                <w:b/>
                <w:sz w:val="22"/>
                <w:szCs w:val="22"/>
              </w:rPr>
              <w:t>Suma, Eur</w:t>
            </w:r>
          </w:p>
        </w:tc>
      </w:tr>
      <w:tr w:rsidR="003336A1" w:rsidRPr="003336A1" w14:paraId="41EF7ECD" w14:textId="77777777" w:rsidTr="00990C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A8C69A"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FD7BB43"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237F7D2" w14:textId="77777777" w:rsidR="000531D0" w:rsidRPr="003336A1" w:rsidRDefault="000531D0" w:rsidP="00990CFA">
            <w:pPr>
              <w:jc w:val="center"/>
              <w:rPr>
                <w:szCs w:val="22"/>
              </w:rPr>
            </w:pPr>
            <w:r w:rsidRPr="003336A1">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2AFE24" w14:textId="77777777" w:rsidR="000531D0" w:rsidRPr="003336A1" w:rsidRDefault="000531D0" w:rsidP="00990CFA">
            <w:pPr>
              <w:jc w:val="both"/>
              <w:rPr>
                <w:szCs w:val="22"/>
              </w:rPr>
            </w:pPr>
            <w:r w:rsidRPr="003336A1">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4649687" w14:textId="77777777" w:rsidR="000531D0" w:rsidRPr="003336A1" w:rsidRDefault="000531D0" w:rsidP="00990CFA">
            <w:pPr>
              <w:jc w:val="both"/>
              <w:rPr>
                <w:szCs w:val="22"/>
              </w:rPr>
            </w:pPr>
          </w:p>
        </w:tc>
      </w:tr>
      <w:tr w:rsidR="003336A1" w:rsidRPr="003336A1" w14:paraId="5143B6CB" w14:textId="77777777" w:rsidTr="00990C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BE05C6F"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946DFA0"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EFDB3AB" w14:textId="77777777" w:rsidR="000531D0" w:rsidRPr="003336A1" w:rsidRDefault="000531D0" w:rsidP="00990CFA">
            <w:pPr>
              <w:jc w:val="center"/>
              <w:rPr>
                <w:szCs w:val="22"/>
              </w:rPr>
            </w:pPr>
            <w:r w:rsidRPr="003336A1">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E2B050" w14:textId="77777777" w:rsidR="000531D0" w:rsidRPr="003336A1" w:rsidRDefault="000531D0" w:rsidP="00990CFA">
            <w:pPr>
              <w:jc w:val="both"/>
              <w:rPr>
                <w:szCs w:val="22"/>
              </w:rPr>
            </w:pPr>
            <w:r w:rsidRPr="003336A1">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492DD61" w14:textId="77777777" w:rsidR="000531D0" w:rsidRPr="003336A1" w:rsidRDefault="000531D0" w:rsidP="00990CFA">
            <w:pPr>
              <w:jc w:val="both"/>
              <w:rPr>
                <w:szCs w:val="22"/>
              </w:rPr>
            </w:pPr>
          </w:p>
        </w:tc>
      </w:tr>
      <w:tr w:rsidR="003336A1" w:rsidRPr="003336A1" w14:paraId="1C80D62E" w14:textId="77777777" w:rsidTr="00990C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DC85A72"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7A4292F0"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70C04FC" w14:textId="77777777" w:rsidR="000531D0" w:rsidRPr="003336A1" w:rsidRDefault="000531D0" w:rsidP="00990CFA">
            <w:pPr>
              <w:ind w:firstLine="720"/>
              <w:jc w:val="center"/>
            </w:pPr>
            <w:r w:rsidRPr="003336A1">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2824DE" w14:textId="77777777" w:rsidR="000531D0" w:rsidRPr="003336A1" w:rsidRDefault="000531D0" w:rsidP="00990CFA">
            <w:pPr>
              <w:jc w:val="both"/>
              <w:rPr>
                <w:szCs w:val="22"/>
              </w:rPr>
            </w:pPr>
            <w:r w:rsidRPr="003336A1">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61B3303" w14:textId="77777777" w:rsidR="000531D0" w:rsidRPr="003336A1" w:rsidRDefault="000531D0" w:rsidP="00990CFA">
            <w:pPr>
              <w:jc w:val="both"/>
              <w:rPr>
                <w:szCs w:val="22"/>
              </w:rPr>
            </w:pPr>
          </w:p>
        </w:tc>
      </w:tr>
      <w:tr w:rsidR="003336A1" w:rsidRPr="003336A1" w14:paraId="4FAD9F1F" w14:textId="77777777" w:rsidTr="00990C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5A55F42" w14:textId="77777777" w:rsidR="000531D0" w:rsidRPr="003336A1" w:rsidRDefault="000531D0" w:rsidP="00990CFA">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4441177" w14:textId="77777777" w:rsidR="000531D0" w:rsidRPr="003336A1" w:rsidRDefault="000531D0" w:rsidP="00990CFA">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EB555" w14:textId="77777777" w:rsidR="000531D0" w:rsidRPr="003336A1" w:rsidRDefault="000531D0" w:rsidP="00990CFA">
            <w:pPr>
              <w:ind w:firstLine="720"/>
              <w:jc w:val="center"/>
            </w:pPr>
            <w:r w:rsidRPr="003336A1">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5F5313" w14:textId="77777777" w:rsidR="000531D0" w:rsidRPr="003336A1" w:rsidRDefault="000531D0" w:rsidP="00990CFA">
            <w:pPr>
              <w:jc w:val="both"/>
              <w:rPr>
                <w:szCs w:val="22"/>
              </w:rPr>
            </w:pPr>
            <w:r w:rsidRPr="003336A1">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202C788" w14:textId="77777777" w:rsidR="000531D0" w:rsidRPr="003336A1" w:rsidRDefault="000531D0" w:rsidP="00990CFA">
            <w:pPr>
              <w:jc w:val="both"/>
              <w:rPr>
                <w:szCs w:val="22"/>
              </w:rPr>
            </w:pPr>
          </w:p>
        </w:tc>
      </w:tr>
      <w:tr w:rsidR="003336A1" w:rsidRPr="003336A1" w14:paraId="32084645" w14:textId="77777777" w:rsidTr="00990CFA">
        <w:tc>
          <w:tcPr>
            <w:tcW w:w="787" w:type="dxa"/>
            <w:tcBorders>
              <w:top w:val="single" w:sz="4" w:space="0" w:color="auto"/>
              <w:left w:val="single" w:sz="4" w:space="0" w:color="auto"/>
              <w:bottom w:val="single" w:sz="4" w:space="0" w:color="auto"/>
              <w:right w:val="single" w:sz="4" w:space="0" w:color="auto"/>
            </w:tcBorders>
            <w:vAlign w:val="center"/>
            <w:hideMark/>
          </w:tcPr>
          <w:p w14:paraId="52BE459F" w14:textId="77777777" w:rsidR="000531D0" w:rsidRPr="003336A1" w:rsidRDefault="000531D0" w:rsidP="00990CFA">
            <w:pPr>
              <w:jc w:val="center"/>
              <w:rPr>
                <w:szCs w:val="22"/>
              </w:rPr>
            </w:pPr>
            <w:r w:rsidRPr="003336A1">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6881CB09" w14:textId="77777777" w:rsidR="000531D0" w:rsidRPr="003336A1" w:rsidRDefault="000531D0" w:rsidP="00990CFA">
            <w:pPr>
              <w:jc w:val="both"/>
              <w:rPr>
                <w:szCs w:val="22"/>
              </w:rPr>
            </w:pPr>
            <w:r w:rsidRPr="003336A1">
              <w:rPr>
                <w:sz w:val="22"/>
                <w:szCs w:val="22"/>
              </w:rPr>
              <w:t>Vietos projekto įgyvendinimo vieta</w:t>
            </w:r>
          </w:p>
          <w:p w14:paraId="56571626" w14:textId="77777777" w:rsidR="000531D0" w:rsidRPr="003336A1" w:rsidRDefault="000531D0" w:rsidP="00990CFA">
            <w:pPr>
              <w:jc w:val="both"/>
              <w:rPr>
                <w:i/>
                <w:szCs w:val="22"/>
              </w:rPr>
            </w:pPr>
            <w:r w:rsidRPr="003336A1">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5F98FA3" w14:textId="77777777" w:rsidR="000531D0" w:rsidRPr="003336A1" w:rsidRDefault="000531D0" w:rsidP="00990CFA">
            <w:pPr>
              <w:jc w:val="both"/>
              <w:rPr>
                <w:szCs w:val="22"/>
              </w:rPr>
            </w:pPr>
          </w:p>
        </w:tc>
      </w:tr>
      <w:tr w:rsidR="003336A1" w:rsidRPr="003336A1" w14:paraId="19908E48" w14:textId="77777777" w:rsidTr="00990CFA">
        <w:tc>
          <w:tcPr>
            <w:tcW w:w="787" w:type="dxa"/>
            <w:tcBorders>
              <w:top w:val="single" w:sz="4" w:space="0" w:color="auto"/>
              <w:left w:val="single" w:sz="4" w:space="0" w:color="auto"/>
              <w:bottom w:val="single" w:sz="4" w:space="0" w:color="auto"/>
              <w:right w:val="single" w:sz="4" w:space="0" w:color="auto"/>
            </w:tcBorders>
            <w:vAlign w:val="center"/>
            <w:hideMark/>
          </w:tcPr>
          <w:p w14:paraId="027C87AF" w14:textId="77777777" w:rsidR="000531D0" w:rsidRPr="003336A1" w:rsidRDefault="000531D0" w:rsidP="00990CFA">
            <w:pPr>
              <w:jc w:val="center"/>
              <w:rPr>
                <w:szCs w:val="22"/>
              </w:rPr>
            </w:pPr>
            <w:r w:rsidRPr="003336A1">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7E6DE40A" w14:textId="77777777" w:rsidR="000531D0" w:rsidRPr="003336A1" w:rsidRDefault="000531D0" w:rsidP="00990CFA">
            <w:pPr>
              <w:jc w:val="both"/>
              <w:rPr>
                <w:szCs w:val="22"/>
              </w:rPr>
            </w:pPr>
            <w:r w:rsidRPr="003336A1">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8D25EED" w14:textId="77777777" w:rsidR="000531D0" w:rsidRPr="003336A1" w:rsidRDefault="000531D0" w:rsidP="00990CFA">
            <w:pPr>
              <w:jc w:val="both"/>
              <w:rPr>
                <w:szCs w:val="22"/>
              </w:rPr>
            </w:pPr>
          </w:p>
        </w:tc>
      </w:tr>
      <w:tr w:rsidR="001D25D6" w:rsidRPr="001D25D6" w14:paraId="3B029700" w14:textId="77777777" w:rsidTr="00990CFA">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59AF0E03" w14:textId="77777777" w:rsidR="003336A1" w:rsidRPr="001D25D6" w:rsidRDefault="003336A1" w:rsidP="00990CFA">
            <w:pPr>
              <w:jc w:val="center"/>
              <w:rPr>
                <w:szCs w:val="22"/>
              </w:rPr>
            </w:pPr>
            <w:r w:rsidRPr="001D25D6">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BB96939" w14:textId="77777777" w:rsidR="003336A1" w:rsidRPr="001D25D6" w:rsidRDefault="003336A1" w:rsidP="00990CFA">
            <w:pPr>
              <w:jc w:val="both"/>
              <w:rPr>
                <w:szCs w:val="22"/>
              </w:rPr>
            </w:pPr>
            <w:r w:rsidRPr="001D25D6">
              <w:rPr>
                <w:sz w:val="22"/>
                <w:szCs w:val="22"/>
              </w:rPr>
              <w:t>Vietos projektas parengtas pagal</w:t>
            </w:r>
          </w:p>
          <w:p w14:paraId="03068B46" w14:textId="77777777" w:rsidR="003336A1" w:rsidRPr="001D25D6" w:rsidRDefault="003336A1" w:rsidP="00990CFA">
            <w:pPr>
              <w:jc w:val="both"/>
              <w:rPr>
                <w:szCs w:val="22"/>
              </w:rPr>
            </w:pPr>
            <w:r w:rsidRPr="001D25D6">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2D19AE8F" w14:textId="77777777" w:rsidR="003336A1" w:rsidRPr="001D25D6" w:rsidRDefault="003336A1" w:rsidP="00990CFA">
            <w:pPr>
              <w:jc w:val="both"/>
              <w:rPr>
                <w:szCs w:val="22"/>
              </w:rPr>
            </w:pPr>
            <w:r w:rsidRPr="001D25D6">
              <w:rPr>
                <w:sz w:val="22"/>
                <w:szCs w:val="22"/>
              </w:rPr>
              <w:t xml:space="preserve">□ vieną Aprašą: </w:t>
            </w:r>
          </w:p>
          <w:p w14:paraId="4D4A6B48" w14:textId="77777777" w:rsidR="003336A1" w:rsidRPr="001D25D6" w:rsidRDefault="003336A1" w:rsidP="00990CFA">
            <w:pPr>
              <w:jc w:val="both"/>
              <w:rPr>
                <w:szCs w:val="22"/>
              </w:rPr>
            </w:pPr>
            <w:r w:rsidRPr="001D25D6">
              <w:rPr>
                <w:sz w:val="22"/>
                <w:szCs w:val="22"/>
              </w:rPr>
              <w:t>- pagal VPS priemonę „</w:t>
            </w:r>
            <w:r w:rsidRPr="001D25D6">
              <w:rPr>
                <w:i/>
                <w:iCs/>
                <w:sz w:val="20"/>
                <w:szCs w:val="16"/>
                <w:lang w:eastAsia="lt-LT"/>
              </w:rPr>
              <w:t>Ne žemės ūkio verslų kūrimas ir plėtra</w:t>
            </w:r>
            <w:r w:rsidRPr="001D25D6">
              <w:rPr>
                <w:sz w:val="20"/>
                <w:szCs w:val="16"/>
                <w:lang w:eastAsia="lt-LT"/>
              </w:rPr>
              <w:t>“</w:t>
            </w:r>
            <w:r w:rsidRPr="001D25D6">
              <w:rPr>
                <w:sz w:val="22"/>
                <w:szCs w:val="22"/>
              </w:rPr>
              <w:t xml:space="preserve">, patvirtintą VPS vykdytojos valdymo organo sprendimu Nr. </w:t>
            </w:r>
          </w:p>
        </w:tc>
      </w:tr>
    </w:tbl>
    <w:p w14:paraId="6D67BFC7" w14:textId="77777777" w:rsidR="000531D0" w:rsidRPr="001D25D6" w:rsidRDefault="000531D0" w:rsidP="000531D0">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1D25D6" w:rsidRPr="001D25D6" w14:paraId="01367968" w14:textId="77777777" w:rsidTr="001D25D6">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0351AE5" w14:textId="77777777" w:rsidR="000531D0" w:rsidRPr="001D25D6" w:rsidRDefault="000531D0" w:rsidP="00990CFA">
            <w:pPr>
              <w:jc w:val="center"/>
              <w:rPr>
                <w:b/>
                <w:szCs w:val="22"/>
              </w:rPr>
            </w:pPr>
            <w:r w:rsidRPr="001D25D6">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5055A8B8" w14:textId="77777777" w:rsidR="000531D0" w:rsidRPr="001D25D6" w:rsidRDefault="000531D0" w:rsidP="00990CFA">
            <w:pPr>
              <w:jc w:val="both"/>
              <w:rPr>
                <w:b/>
                <w:szCs w:val="22"/>
              </w:rPr>
            </w:pPr>
            <w:r w:rsidRPr="001D25D6">
              <w:rPr>
                <w:b/>
                <w:sz w:val="22"/>
                <w:szCs w:val="22"/>
              </w:rPr>
              <w:t>VIETOS PROJEKTO IDĖJOS APRAŠYMAS</w:t>
            </w:r>
          </w:p>
        </w:tc>
      </w:tr>
      <w:tr w:rsidR="001D25D6" w:rsidRPr="001D25D6" w14:paraId="176B034C" w14:textId="77777777" w:rsidTr="001D25D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DC471A" w14:textId="77777777" w:rsidR="000531D0" w:rsidRPr="001D25D6" w:rsidRDefault="000531D0" w:rsidP="00990CFA">
            <w:pPr>
              <w:jc w:val="center"/>
              <w:rPr>
                <w:szCs w:val="22"/>
              </w:rPr>
            </w:pPr>
            <w:r w:rsidRPr="001D25D6">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AA06C64" w14:textId="77777777" w:rsidR="000531D0" w:rsidRPr="001D25D6" w:rsidRDefault="000531D0" w:rsidP="00990CFA">
            <w:pPr>
              <w:jc w:val="both"/>
              <w:rPr>
                <w:b/>
                <w:szCs w:val="22"/>
              </w:rPr>
            </w:pPr>
            <w:r w:rsidRPr="001D25D6">
              <w:rPr>
                <w:b/>
                <w:sz w:val="22"/>
                <w:szCs w:val="22"/>
              </w:rPr>
              <w:t>Vietos projekto tikslas:</w:t>
            </w:r>
          </w:p>
        </w:tc>
      </w:tr>
      <w:tr w:rsidR="001D25D6" w:rsidRPr="001D25D6" w14:paraId="203AFE4E" w14:textId="77777777" w:rsidTr="001D25D6">
        <w:tc>
          <w:tcPr>
            <w:tcW w:w="673" w:type="dxa"/>
            <w:vMerge/>
            <w:tcBorders>
              <w:top w:val="single" w:sz="4" w:space="0" w:color="auto"/>
              <w:left w:val="single" w:sz="4" w:space="0" w:color="auto"/>
              <w:bottom w:val="single" w:sz="4" w:space="0" w:color="auto"/>
              <w:right w:val="single" w:sz="4" w:space="0" w:color="auto"/>
            </w:tcBorders>
            <w:vAlign w:val="center"/>
            <w:hideMark/>
          </w:tcPr>
          <w:p w14:paraId="7F6A36F6" w14:textId="77777777" w:rsidR="000531D0" w:rsidRPr="001D25D6" w:rsidRDefault="000531D0" w:rsidP="00990CFA">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28CB7457" w14:textId="77777777" w:rsidR="000531D0" w:rsidRPr="001D25D6" w:rsidRDefault="000531D0" w:rsidP="00990CFA">
            <w:pPr>
              <w:jc w:val="both"/>
              <w:rPr>
                <w:b/>
                <w:szCs w:val="22"/>
              </w:rPr>
            </w:pPr>
          </w:p>
        </w:tc>
      </w:tr>
      <w:tr w:rsidR="001D25D6" w:rsidRPr="001D25D6" w14:paraId="7DBD3816" w14:textId="77777777" w:rsidTr="001D25D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23AC1DE" w14:textId="77777777" w:rsidR="000531D0" w:rsidRPr="001D25D6" w:rsidRDefault="000531D0" w:rsidP="00990CFA">
            <w:pPr>
              <w:jc w:val="center"/>
              <w:rPr>
                <w:szCs w:val="22"/>
              </w:rPr>
            </w:pPr>
            <w:r w:rsidRPr="001D25D6">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32C18B8" w14:textId="77777777" w:rsidR="000531D0" w:rsidRPr="001D25D6" w:rsidRDefault="000531D0" w:rsidP="00990CFA">
            <w:pPr>
              <w:jc w:val="both"/>
              <w:rPr>
                <w:b/>
                <w:szCs w:val="22"/>
              </w:rPr>
            </w:pPr>
            <w:r w:rsidRPr="001D25D6">
              <w:rPr>
                <w:b/>
                <w:sz w:val="22"/>
                <w:szCs w:val="22"/>
              </w:rPr>
              <w:t>Vietos projekto tikslo atitiktis VPS priemonės, pagal kurią yra teikiamas, tikslams:</w:t>
            </w:r>
          </w:p>
        </w:tc>
      </w:tr>
      <w:tr w:rsidR="001D25D6" w:rsidRPr="001D25D6" w14:paraId="32898330" w14:textId="77777777" w:rsidTr="001D25D6">
        <w:tc>
          <w:tcPr>
            <w:tcW w:w="673" w:type="dxa"/>
            <w:vMerge/>
            <w:tcBorders>
              <w:top w:val="single" w:sz="4" w:space="0" w:color="auto"/>
              <w:left w:val="single" w:sz="4" w:space="0" w:color="auto"/>
              <w:bottom w:val="single" w:sz="4" w:space="0" w:color="auto"/>
              <w:right w:val="single" w:sz="4" w:space="0" w:color="auto"/>
            </w:tcBorders>
            <w:vAlign w:val="center"/>
            <w:hideMark/>
          </w:tcPr>
          <w:p w14:paraId="5F1D9DE6" w14:textId="77777777" w:rsidR="000531D0" w:rsidRPr="001D25D6" w:rsidRDefault="000531D0" w:rsidP="00990CFA">
            <w:pPr>
              <w:rPr>
                <w:szCs w:val="22"/>
              </w:rPr>
            </w:pPr>
          </w:p>
        </w:tc>
        <w:tc>
          <w:tcPr>
            <w:tcW w:w="8963" w:type="dxa"/>
            <w:tcBorders>
              <w:top w:val="single" w:sz="4" w:space="0" w:color="auto"/>
              <w:left w:val="single" w:sz="4" w:space="0" w:color="auto"/>
              <w:bottom w:val="single" w:sz="4" w:space="0" w:color="auto"/>
              <w:right w:val="single" w:sz="4" w:space="0" w:color="auto"/>
            </w:tcBorders>
          </w:tcPr>
          <w:p w14:paraId="0E3F6EC7" w14:textId="77777777" w:rsidR="000531D0" w:rsidRPr="001D25D6" w:rsidRDefault="000531D0" w:rsidP="00990CFA">
            <w:pPr>
              <w:jc w:val="both"/>
              <w:rPr>
                <w:b/>
                <w:szCs w:val="22"/>
              </w:rPr>
            </w:pPr>
          </w:p>
        </w:tc>
      </w:tr>
      <w:tr w:rsidR="001D25D6" w:rsidRPr="001D25D6" w14:paraId="41709286" w14:textId="77777777" w:rsidTr="001D25D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07A996F" w14:textId="77777777" w:rsidR="000531D0" w:rsidRPr="001D25D6" w:rsidRDefault="000531D0" w:rsidP="00990CFA">
            <w:pPr>
              <w:jc w:val="center"/>
              <w:rPr>
                <w:szCs w:val="22"/>
              </w:rPr>
            </w:pPr>
            <w:r w:rsidRPr="001D25D6">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5A5D1EB9" w14:textId="77777777" w:rsidR="000531D0" w:rsidRPr="001D25D6" w:rsidRDefault="000531D0" w:rsidP="00990CFA">
            <w:pPr>
              <w:jc w:val="both"/>
              <w:rPr>
                <w:b/>
                <w:szCs w:val="22"/>
              </w:rPr>
            </w:pPr>
            <w:r w:rsidRPr="001D25D6">
              <w:rPr>
                <w:b/>
                <w:sz w:val="22"/>
                <w:szCs w:val="22"/>
              </w:rPr>
              <w:t>Vietos projekto uždaviniai:</w:t>
            </w:r>
          </w:p>
        </w:tc>
      </w:tr>
      <w:tr w:rsidR="001D25D6" w:rsidRPr="001D25D6" w14:paraId="322F7DC7" w14:textId="77777777" w:rsidTr="001D25D6">
        <w:tc>
          <w:tcPr>
            <w:tcW w:w="673" w:type="dxa"/>
            <w:vMerge/>
            <w:tcBorders>
              <w:top w:val="single" w:sz="4" w:space="0" w:color="auto"/>
              <w:left w:val="single" w:sz="4" w:space="0" w:color="auto"/>
              <w:bottom w:val="single" w:sz="4" w:space="0" w:color="auto"/>
              <w:right w:val="single" w:sz="4" w:space="0" w:color="auto"/>
            </w:tcBorders>
            <w:vAlign w:val="center"/>
            <w:hideMark/>
          </w:tcPr>
          <w:p w14:paraId="16B1E710" w14:textId="77777777" w:rsidR="000531D0" w:rsidRPr="001D25D6" w:rsidRDefault="000531D0" w:rsidP="00990CFA">
            <w:pPr>
              <w:rPr>
                <w:szCs w:val="22"/>
              </w:rPr>
            </w:pPr>
          </w:p>
        </w:tc>
        <w:tc>
          <w:tcPr>
            <w:tcW w:w="8963" w:type="dxa"/>
            <w:tcBorders>
              <w:top w:val="single" w:sz="4" w:space="0" w:color="auto"/>
              <w:left w:val="single" w:sz="4" w:space="0" w:color="auto"/>
              <w:bottom w:val="single" w:sz="4" w:space="0" w:color="auto"/>
              <w:right w:val="single" w:sz="4" w:space="0" w:color="auto"/>
            </w:tcBorders>
          </w:tcPr>
          <w:p w14:paraId="41FA161F" w14:textId="77777777" w:rsidR="000531D0" w:rsidRPr="001D25D6" w:rsidRDefault="000531D0" w:rsidP="00990CFA">
            <w:pPr>
              <w:jc w:val="both"/>
              <w:rPr>
                <w:b/>
                <w:szCs w:val="22"/>
              </w:rPr>
            </w:pPr>
          </w:p>
        </w:tc>
      </w:tr>
      <w:tr w:rsidR="001D25D6" w:rsidRPr="001D25D6" w14:paraId="5CF3CEEE" w14:textId="77777777" w:rsidTr="001D25D6">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2F8FEF4" w14:textId="77777777" w:rsidR="000531D0" w:rsidRPr="001D25D6" w:rsidRDefault="000531D0" w:rsidP="00990CFA">
            <w:pPr>
              <w:jc w:val="center"/>
              <w:rPr>
                <w:szCs w:val="22"/>
              </w:rPr>
            </w:pPr>
            <w:r w:rsidRPr="001D25D6">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0559B14F" w14:textId="77777777" w:rsidR="000531D0" w:rsidRPr="001D25D6" w:rsidRDefault="000531D0" w:rsidP="00990CFA">
            <w:pPr>
              <w:jc w:val="both"/>
              <w:rPr>
                <w:b/>
                <w:szCs w:val="22"/>
              </w:rPr>
            </w:pPr>
            <w:r w:rsidRPr="001D25D6">
              <w:rPr>
                <w:b/>
                <w:sz w:val="22"/>
                <w:szCs w:val="22"/>
              </w:rPr>
              <w:t>Vietos projekto įgyvendinimo veiksmų planas:</w:t>
            </w:r>
          </w:p>
        </w:tc>
      </w:tr>
      <w:tr w:rsidR="001D25D6" w:rsidRPr="001D25D6" w14:paraId="3258212D" w14:textId="77777777" w:rsidTr="00990CFA">
        <w:trPr>
          <w:trHeight w:val="1022"/>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0567940" w14:textId="77777777" w:rsidR="001D25D6" w:rsidRPr="001D25D6" w:rsidRDefault="001D25D6" w:rsidP="00990CFA">
            <w:pPr>
              <w:rPr>
                <w:szCs w:val="22"/>
              </w:rPr>
            </w:pPr>
          </w:p>
        </w:tc>
        <w:tc>
          <w:tcPr>
            <w:tcW w:w="8963" w:type="dxa"/>
            <w:tcBorders>
              <w:top w:val="single" w:sz="4" w:space="0" w:color="auto"/>
              <w:left w:val="single" w:sz="4" w:space="0" w:color="auto"/>
            </w:tcBorders>
            <w:hideMark/>
          </w:tcPr>
          <w:p w14:paraId="6076383B" w14:textId="77777777" w:rsidR="001D25D6" w:rsidRPr="001D25D6" w:rsidRDefault="001D25D6" w:rsidP="00990CFA">
            <w:pPr>
              <w:jc w:val="both"/>
              <w:rPr>
                <w:b/>
                <w:szCs w:val="22"/>
              </w:rPr>
            </w:pPr>
            <w:r w:rsidRPr="001D25D6">
              <w:rPr>
                <w:rFonts w:eastAsia="Arial"/>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bl>
    <w:p w14:paraId="79FD8AD8" w14:textId="77777777" w:rsidR="000531D0" w:rsidRPr="00E2143B" w:rsidRDefault="000531D0" w:rsidP="000531D0">
      <w:pPr>
        <w:rPr>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582"/>
        <w:gridCol w:w="5378"/>
      </w:tblGrid>
      <w:tr w:rsidR="00990CFA" w:rsidRPr="00990CFA" w14:paraId="441B698E" w14:textId="77777777" w:rsidTr="00990CF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C475F6" w14:textId="77777777" w:rsidR="000531D0" w:rsidRPr="00990CFA" w:rsidRDefault="000531D0" w:rsidP="00990CFA">
            <w:pPr>
              <w:jc w:val="center"/>
              <w:rPr>
                <w:b/>
                <w:szCs w:val="22"/>
              </w:rPr>
            </w:pPr>
            <w:r w:rsidRPr="00990CFA">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1EE0AA7" w14:textId="77777777" w:rsidR="000531D0" w:rsidRPr="00990CFA" w:rsidRDefault="000531D0" w:rsidP="00990CFA">
            <w:pPr>
              <w:jc w:val="center"/>
              <w:rPr>
                <w:b/>
                <w:szCs w:val="22"/>
              </w:rPr>
            </w:pPr>
            <w:r w:rsidRPr="00990CFA">
              <w:rPr>
                <w:b/>
                <w:sz w:val="22"/>
                <w:szCs w:val="22"/>
              </w:rPr>
              <w:t>VIETOS PROJEKTO ATITIKTIS VIETOS PROJEKTŲ ATRANKOS KRITERIJAMS</w:t>
            </w:r>
          </w:p>
        </w:tc>
      </w:tr>
      <w:tr w:rsidR="00990CFA" w:rsidRPr="00990CFA" w14:paraId="6E5402F4" w14:textId="77777777" w:rsidTr="00502C4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D51F6" w14:textId="77777777" w:rsidR="000531D0" w:rsidRPr="00990CFA" w:rsidRDefault="000531D0" w:rsidP="00990CFA">
            <w:pPr>
              <w:jc w:val="center"/>
              <w:rPr>
                <w:b/>
                <w:szCs w:val="22"/>
              </w:rPr>
            </w:pPr>
            <w:r w:rsidRPr="00990CFA">
              <w:rPr>
                <w:b/>
                <w:sz w:val="22"/>
                <w:szCs w:val="22"/>
              </w:rPr>
              <w:t>I</w:t>
            </w:r>
          </w:p>
        </w:tc>
        <w:tc>
          <w:tcPr>
            <w:tcW w:w="3582" w:type="dxa"/>
            <w:tcBorders>
              <w:top w:val="single" w:sz="4" w:space="0" w:color="auto"/>
              <w:left w:val="single" w:sz="4" w:space="0" w:color="auto"/>
              <w:bottom w:val="single" w:sz="4" w:space="0" w:color="auto"/>
              <w:right w:val="single" w:sz="4" w:space="0" w:color="auto"/>
            </w:tcBorders>
            <w:shd w:val="clear" w:color="auto" w:fill="FFFFFF"/>
            <w:hideMark/>
          </w:tcPr>
          <w:p w14:paraId="162E415B" w14:textId="77777777" w:rsidR="000531D0" w:rsidRPr="00990CFA" w:rsidRDefault="000531D0" w:rsidP="00990CFA">
            <w:pPr>
              <w:jc w:val="center"/>
              <w:rPr>
                <w:b/>
                <w:szCs w:val="22"/>
              </w:rPr>
            </w:pPr>
            <w:r w:rsidRPr="00990CFA">
              <w:rPr>
                <w:b/>
                <w:sz w:val="22"/>
                <w:szCs w:val="22"/>
              </w:rPr>
              <w:t>II</w:t>
            </w:r>
          </w:p>
        </w:tc>
        <w:tc>
          <w:tcPr>
            <w:tcW w:w="5378" w:type="dxa"/>
            <w:tcBorders>
              <w:top w:val="single" w:sz="4" w:space="0" w:color="auto"/>
              <w:left w:val="single" w:sz="4" w:space="0" w:color="auto"/>
              <w:bottom w:val="single" w:sz="4" w:space="0" w:color="auto"/>
              <w:right w:val="single" w:sz="4" w:space="0" w:color="auto"/>
            </w:tcBorders>
            <w:shd w:val="clear" w:color="auto" w:fill="FFFFFF"/>
            <w:hideMark/>
          </w:tcPr>
          <w:p w14:paraId="078E049F" w14:textId="77777777" w:rsidR="000531D0" w:rsidRPr="00990CFA" w:rsidRDefault="000531D0" w:rsidP="00990CFA">
            <w:pPr>
              <w:jc w:val="center"/>
              <w:rPr>
                <w:b/>
                <w:szCs w:val="22"/>
              </w:rPr>
            </w:pPr>
            <w:r w:rsidRPr="00990CFA">
              <w:rPr>
                <w:b/>
                <w:sz w:val="22"/>
                <w:szCs w:val="22"/>
              </w:rPr>
              <w:t>III</w:t>
            </w:r>
          </w:p>
        </w:tc>
      </w:tr>
      <w:tr w:rsidR="00990CFA" w:rsidRPr="00990CFA" w14:paraId="5CD3487B" w14:textId="77777777" w:rsidTr="00502C4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023783" w14:textId="77777777" w:rsidR="000531D0" w:rsidRPr="00990CFA" w:rsidRDefault="000531D0" w:rsidP="00990CFA">
            <w:pPr>
              <w:jc w:val="center"/>
              <w:rPr>
                <w:b/>
                <w:szCs w:val="22"/>
              </w:rPr>
            </w:pPr>
            <w:r w:rsidRPr="00990CFA">
              <w:rPr>
                <w:b/>
                <w:sz w:val="22"/>
                <w:szCs w:val="22"/>
              </w:rPr>
              <w:t>Eil. Nr.</w:t>
            </w:r>
          </w:p>
        </w:tc>
        <w:tc>
          <w:tcPr>
            <w:tcW w:w="358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187394" w14:textId="77777777" w:rsidR="000531D0" w:rsidRPr="00990CFA" w:rsidRDefault="000531D0" w:rsidP="00990CFA">
            <w:pPr>
              <w:jc w:val="center"/>
              <w:rPr>
                <w:b/>
                <w:szCs w:val="22"/>
              </w:rPr>
            </w:pPr>
            <w:r w:rsidRPr="00990CFA">
              <w:rPr>
                <w:b/>
                <w:sz w:val="22"/>
                <w:szCs w:val="22"/>
              </w:rPr>
              <w:t>Vietos projektų atrankos kriterijus</w:t>
            </w:r>
          </w:p>
          <w:p w14:paraId="5D16F08C" w14:textId="77777777" w:rsidR="000531D0" w:rsidRPr="00990CFA" w:rsidRDefault="000531D0" w:rsidP="00990CFA">
            <w:pPr>
              <w:jc w:val="both"/>
              <w:rPr>
                <w:i/>
                <w:szCs w:val="22"/>
              </w:rPr>
            </w:pPr>
            <w:r w:rsidRPr="00990CFA">
              <w:rPr>
                <w:i/>
                <w:sz w:val="22"/>
                <w:szCs w:val="22"/>
              </w:rPr>
              <w:t>Pildo VPS vykdytoja iki kvietimo teikti vietos projektus paskelbimo dienos.</w:t>
            </w:r>
          </w:p>
        </w:tc>
        <w:tc>
          <w:tcPr>
            <w:tcW w:w="5378" w:type="dxa"/>
            <w:tcBorders>
              <w:top w:val="single" w:sz="4" w:space="0" w:color="auto"/>
              <w:left w:val="single" w:sz="4" w:space="0" w:color="auto"/>
              <w:bottom w:val="single" w:sz="4" w:space="0" w:color="auto"/>
              <w:right w:val="single" w:sz="4" w:space="0" w:color="auto"/>
            </w:tcBorders>
            <w:shd w:val="clear" w:color="auto" w:fill="FBE4D5"/>
            <w:hideMark/>
          </w:tcPr>
          <w:p w14:paraId="54170765" w14:textId="77777777" w:rsidR="000531D0" w:rsidRPr="00990CFA" w:rsidRDefault="000531D0" w:rsidP="00990CFA">
            <w:pPr>
              <w:jc w:val="center"/>
              <w:rPr>
                <w:b/>
                <w:szCs w:val="22"/>
              </w:rPr>
            </w:pPr>
            <w:r w:rsidRPr="00990CFA">
              <w:rPr>
                <w:b/>
                <w:sz w:val="22"/>
                <w:szCs w:val="22"/>
              </w:rPr>
              <w:t>Vietos projekto atitikties vietos projektų atrankos kriterijui pagrindimas</w:t>
            </w:r>
          </w:p>
          <w:p w14:paraId="1283940C" w14:textId="77777777" w:rsidR="000531D0" w:rsidRPr="00990CFA" w:rsidRDefault="000531D0" w:rsidP="00990CFA">
            <w:pPr>
              <w:jc w:val="both"/>
              <w:rPr>
                <w:i/>
                <w:szCs w:val="22"/>
              </w:rPr>
            </w:pPr>
            <w:r w:rsidRPr="00990CFA">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90CFA" w:rsidRPr="00990CFA" w14:paraId="79CDF349" w14:textId="77777777" w:rsidTr="00502C4C">
        <w:tc>
          <w:tcPr>
            <w:tcW w:w="676" w:type="dxa"/>
            <w:tcBorders>
              <w:top w:val="single" w:sz="4" w:space="0" w:color="auto"/>
              <w:left w:val="single" w:sz="4" w:space="0" w:color="auto"/>
              <w:bottom w:val="single" w:sz="4" w:space="0" w:color="auto"/>
              <w:right w:val="single" w:sz="4" w:space="0" w:color="auto"/>
            </w:tcBorders>
            <w:vAlign w:val="center"/>
            <w:hideMark/>
          </w:tcPr>
          <w:p w14:paraId="30907266" w14:textId="77777777" w:rsidR="00990CFA" w:rsidRPr="00990CFA" w:rsidRDefault="00990CFA" w:rsidP="00990CFA">
            <w:pPr>
              <w:rPr>
                <w:szCs w:val="22"/>
              </w:rPr>
            </w:pPr>
            <w:r w:rsidRPr="00990CFA">
              <w:rPr>
                <w:sz w:val="22"/>
                <w:szCs w:val="22"/>
              </w:rPr>
              <w:t>4.1.</w:t>
            </w:r>
          </w:p>
        </w:tc>
        <w:tc>
          <w:tcPr>
            <w:tcW w:w="3582" w:type="dxa"/>
            <w:tcBorders>
              <w:top w:val="single" w:sz="4" w:space="0" w:color="auto"/>
              <w:left w:val="single" w:sz="4" w:space="0" w:color="auto"/>
              <w:bottom w:val="single" w:sz="4" w:space="0" w:color="auto"/>
              <w:right w:val="single" w:sz="4" w:space="0" w:color="auto"/>
            </w:tcBorders>
          </w:tcPr>
          <w:p w14:paraId="3081731F" w14:textId="77777777" w:rsidR="00990CFA" w:rsidRPr="00990CFA" w:rsidRDefault="00990CFA" w:rsidP="00990CFA">
            <w:pPr>
              <w:rPr>
                <w:szCs w:val="22"/>
              </w:rPr>
            </w:pPr>
            <w:r w:rsidRPr="00990CFA">
              <w:t xml:space="preserve">Didesnis sukurtų naujų darbo vietų skaičius;. Šis atrankos kriterijus </w:t>
            </w:r>
            <w:r w:rsidRPr="00990CFA">
              <w:lastRenderedPageBreak/>
              <w:t>detalizuojamas taip:</w:t>
            </w:r>
          </w:p>
        </w:tc>
        <w:tc>
          <w:tcPr>
            <w:tcW w:w="5378" w:type="dxa"/>
            <w:tcBorders>
              <w:top w:val="single" w:sz="4" w:space="0" w:color="auto"/>
              <w:left w:val="single" w:sz="4" w:space="0" w:color="auto"/>
              <w:bottom w:val="single" w:sz="4" w:space="0" w:color="auto"/>
              <w:right w:val="single" w:sz="4" w:space="0" w:color="auto"/>
            </w:tcBorders>
          </w:tcPr>
          <w:p w14:paraId="712A2B59" w14:textId="77777777" w:rsidR="00990CFA" w:rsidRPr="00990CFA" w:rsidRDefault="00990CFA" w:rsidP="00990CFA">
            <w:pPr>
              <w:rPr>
                <w:szCs w:val="22"/>
              </w:rPr>
            </w:pPr>
          </w:p>
        </w:tc>
      </w:tr>
      <w:tr w:rsidR="00990CFA" w:rsidRPr="00990CFA" w14:paraId="67A03F83"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6CFB1E65" w14:textId="77777777" w:rsidR="00990CFA" w:rsidRPr="00990CFA" w:rsidRDefault="00990CFA" w:rsidP="00990CFA">
            <w:pPr>
              <w:rPr>
                <w:szCs w:val="22"/>
              </w:rPr>
            </w:pPr>
            <w:r w:rsidRPr="00990CFA">
              <w:rPr>
                <w:sz w:val="22"/>
                <w:szCs w:val="22"/>
              </w:rPr>
              <w:t>4.1.1</w:t>
            </w:r>
          </w:p>
        </w:tc>
        <w:tc>
          <w:tcPr>
            <w:tcW w:w="3582" w:type="dxa"/>
            <w:tcBorders>
              <w:top w:val="single" w:sz="4" w:space="0" w:color="auto"/>
              <w:left w:val="single" w:sz="4" w:space="0" w:color="auto"/>
              <w:bottom w:val="single" w:sz="4" w:space="0" w:color="auto"/>
              <w:right w:val="single" w:sz="4" w:space="0" w:color="auto"/>
            </w:tcBorders>
          </w:tcPr>
          <w:p w14:paraId="78C9F1AA" w14:textId="77777777" w:rsidR="00990CFA" w:rsidRPr="00990CFA" w:rsidRDefault="00990CFA" w:rsidP="00990CFA">
            <w:pPr>
              <w:rPr>
                <w:szCs w:val="22"/>
              </w:rPr>
            </w:pPr>
            <w:r w:rsidRPr="00990CFA">
              <w:t xml:space="preserve"> 2 ir daugiau etatų  darbo vietos;</w:t>
            </w:r>
          </w:p>
        </w:tc>
        <w:tc>
          <w:tcPr>
            <w:tcW w:w="5378" w:type="dxa"/>
            <w:tcBorders>
              <w:top w:val="single" w:sz="4" w:space="0" w:color="auto"/>
              <w:left w:val="single" w:sz="4" w:space="0" w:color="auto"/>
              <w:bottom w:val="single" w:sz="4" w:space="0" w:color="auto"/>
              <w:right w:val="single" w:sz="4" w:space="0" w:color="auto"/>
            </w:tcBorders>
          </w:tcPr>
          <w:p w14:paraId="7648F307" w14:textId="77777777" w:rsidR="00990CFA" w:rsidRPr="00990CFA" w:rsidRDefault="00990CFA" w:rsidP="00990CFA">
            <w:pPr>
              <w:rPr>
                <w:szCs w:val="22"/>
              </w:rPr>
            </w:pPr>
          </w:p>
        </w:tc>
      </w:tr>
      <w:tr w:rsidR="00990CFA" w:rsidRPr="00990CFA" w14:paraId="00F3B149"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09B17B0E" w14:textId="77777777" w:rsidR="00990CFA" w:rsidRPr="00990CFA" w:rsidRDefault="00990CFA" w:rsidP="00990CFA">
            <w:pPr>
              <w:rPr>
                <w:szCs w:val="22"/>
              </w:rPr>
            </w:pPr>
            <w:r w:rsidRPr="00990CFA">
              <w:rPr>
                <w:sz w:val="22"/>
                <w:szCs w:val="22"/>
              </w:rPr>
              <w:t>4.1.2</w:t>
            </w:r>
          </w:p>
        </w:tc>
        <w:tc>
          <w:tcPr>
            <w:tcW w:w="3582" w:type="dxa"/>
            <w:tcBorders>
              <w:top w:val="single" w:sz="4" w:space="0" w:color="auto"/>
              <w:left w:val="single" w:sz="4" w:space="0" w:color="auto"/>
              <w:bottom w:val="single" w:sz="4" w:space="0" w:color="auto"/>
              <w:right w:val="single" w:sz="4" w:space="0" w:color="auto"/>
            </w:tcBorders>
          </w:tcPr>
          <w:p w14:paraId="78CA823A" w14:textId="77777777" w:rsidR="00990CFA" w:rsidRPr="00990CFA" w:rsidRDefault="00990CFA" w:rsidP="00990CFA">
            <w:pPr>
              <w:rPr>
                <w:szCs w:val="22"/>
              </w:rPr>
            </w:pPr>
            <w:r w:rsidRPr="00990CFA">
              <w:t>1,-</w:t>
            </w:r>
            <w:r w:rsidR="00E36ED1">
              <w:t>1,9</w:t>
            </w:r>
            <w:r w:rsidRPr="00990CFA">
              <w:t xml:space="preserve"> etatų darbo vietos</w:t>
            </w:r>
          </w:p>
        </w:tc>
        <w:tc>
          <w:tcPr>
            <w:tcW w:w="5378" w:type="dxa"/>
            <w:tcBorders>
              <w:top w:val="single" w:sz="4" w:space="0" w:color="auto"/>
              <w:left w:val="single" w:sz="4" w:space="0" w:color="auto"/>
              <w:bottom w:val="single" w:sz="4" w:space="0" w:color="auto"/>
              <w:right w:val="single" w:sz="4" w:space="0" w:color="auto"/>
            </w:tcBorders>
          </w:tcPr>
          <w:p w14:paraId="0BF2E97A" w14:textId="77777777" w:rsidR="00990CFA" w:rsidRPr="00990CFA" w:rsidRDefault="00990CFA" w:rsidP="00990CFA">
            <w:pPr>
              <w:rPr>
                <w:szCs w:val="22"/>
              </w:rPr>
            </w:pPr>
          </w:p>
        </w:tc>
      </w:tr>
      <w:tr w:rsidR="00E2143B" w:rsidRPr="00A53612" w14:paraId="16BF9F80" w14:textId="77777777" w:rsidTr="00502C4C">
        <w:tc>
          <w:tcPr>
            <w:tcW w:w="676" w:type="dxa"/>
            <w:tcBorders>
              <w:top w:val="single" w:sz="4" w:space="0" w:color="auto"/>
              <w:left w:val="single" w:sz="4" w:space="0" w:color="auto"/>
              <w:bottom w:val="single" w:sz="4" w:space="0" w:color="auto"/>
              <w:right w:val="single" w:sz="4" w:space="0" w:color="auto"/>
            </w:tcBorders>
            <w:vAlign w:val="center"/>
            <w:hideMark/>
          </w:tcPr>
          <w:p w14:paraId="1FE4E755" w14:textId="77777777" w:rsidR="000531D0" w:rsidRPr="00A53612" w:rsidRDefault="000531D0" w:rsidP="00990CFA">
            <w:pPr>
              <w:rPr>
                <w:szCs w:val="22"/>
              </w:rPr>
            </w:pPr>
            <w:r w:rsidRPr="00A53612">
              <w:rPr>
                <w:sz w:val="22"/>
                <w:szCs w:val="22"/>
              </w:rPr>
              <w:t>4.2.</w:t>
            </w:r>
          </w:p>
        </w:tc>
        <w:tc>
          <w:tcPr>
            <w:tcW w:w="3582" w:type="dxa"/>
            <w:tcBorders>
              <w:top w:val="single" w:sz="4" w:space="0" w:color="auto"/>
              <w:left w:val="single" w:sz="4" w:space="0" w:color="auto"/>
              <w:bottom w:val="single" w:sz="4" w:space="0" w:color="auto"/>
              <w:right w:val="single" w:sz="4" w:space="0" w:color="auto"/>
            </w:tcBorders>
          </w:tcPr>
          <w:p w14:paraId="2B8B68FF" w14:textId="77777777" w:rsidR="00990CFA" w:rsidRPr="00A53612" w:rsidRDefault="00990CFA" w:rsidP="00990CFA">
            <w:r w:rsidRPr="00A53612">
              <w:t>Pareiškėjas (fizinis asmuo arba įmonės steigėjas) jaunas iki 40 m. asmuo;</w:t>
            </w:r>
          </w:p>
          <w:p w14:paraId="1E47B7B2" w14:textId="77777777" w:rsidR="000531D0" w:rsidRPr="00A53612" w:rsidRDefault="00990CFA" w:rsidP="00990CFA">
            <w:pPr>
              <w:rPr>
                <w:szCs w:val="22"/>
              </w:rPr>
            </w:pPr>
            <w:r w:rsidRPr="00A53612">
              <w:t xml:space="preserve"> Šis atrankos kriterijus detalizuojamas taip:</w:t>
            </w:r>
          </w:p>
        </w:tc>
        <w:tc>
          <w:tcPr>
            <w:tcW w:w="5378" w:type="dxa"/>
            <w:tcBorders>
              <w:top w:val="single" w:sz="4" w:space="0" w:color="auto"/>
              <w:left w:val="single" w:sz="4" w:space="0" w:color="auto"/>
              <w:bottom w:val="single" w:sz="4" w:space="0" w:color="auto"/>
              <w:right w:val="single" w:sz="4" w:space="0" w:color="auto"/>
            </w:tcBorders>
          </w:tcPr>
          <w:p w14:paraId="405EFA93" w14:textId="77777777" w:rsidR="000531D0" w:rsidRPr="00A53612" w:rsidRDefault="000531D0" w:rsidP="00990CFA">
            <w:pPr>
              <w:rPr>
                <w:szCs w:val="22"/>
              </w:rPr>
            </w:pPr>
          </w:p>
        </w:tc>
      </w:tr>
      <w:tr w:rsidR="00A53612" w:rsidRPr="00A53612" w14:paraId="167FC07C"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5056B53C" w14:textId="77777777" w:rsidR="00A53612" w:rsidRPr="00A53612" w:rsidRDefault="00A53612" w:rsidP="00A53612">
            <w:pPr>
              <w:rPr>
                <w:szCs w:val="22"/>
              </w:rPr>
            </w:pPr>
            <w:r w:rsidRPr="00A53612">
              <w:rPr>
                <w:szCs w:val="22"/>
              </w:rPr>
              <w:t>4.2.1</w:t>
            </w:r>
          </w:p>
        </w:tc>
        <w:tc>
          <w:tcPr>
            <w:tcW w:w="3582" w:type="dxa"/>
            <w:tcBorders>
              <w:top w:val="single" w:sz="4" w:space="0" w:color="auto"/>
              <w:left w:val="single" w:sz="4" w:space="0" w:color="auto"/>
              <w:bottom w:val="single" w:sz="4" w:space="0" w:color="auto"/>
              <w:right w:val="single" w:sz="4" w:space="0" w:color="auto"/>
            </w:tcBorders>
          </w:tcPr>
          <w:p w14:paraId="2973A06E" w14:textId="77777777" w:rsidR="00A53612" w:rsidRPr="00A53612" w:rsidRDefault="00A53612" w:rsidP="00A53612">
            <w:pPr>
              <w:rPr>
                <w:szCs w:val="22"/>
              </w:rPr>
            </w:pPr>
            <w:r w:rsidRPr="00A53612">
              <w:rPr>
                <w:szCs w:val="22"/>
              </w:rPr>
              <w:t>Paraiškos pateikimo metu jaunas iki 29 m. asmuo</w:t>
            </w:r>
          </w:p>
        </w:tc>
        <w:tc>
          <w:tcPr>
            <w:tcW w:w="5378" w:type="dxa"/>
            <w:tcBorders>
              <w:top w:val="single" w:sz="4" w:space="0" w:color="auto"/>
              <w:left w:val="single" w:sz="4" w:space="0" w:color="auto"/>
              <w:bottom w:val="single" w:sz="4" w:space="0" w:color="auto"/>
              <w:right w:val="single" w:sz="4" w:space="0" w:color="auto"/>
            </w:tcBorders>
          </w:tcPr>
          <w:p w14:paraId="53DE6970" w14:textId="77777777" w:rsidR="00A53612" w:rsidRPr="00A53612" w:rsidRDefault="00A53612" w:rsidP="00A53612">
            <w:pPr>
              <w:rPr>
                <w:szCs w:val="22"/>
              </w:rPr>
            </w:pPr>
          </w:p>
        </w:tc>
      </w:tr>
      <w:tr w:rsidR="00A53612" w:rsidRPr="00A53612" w14:paraId="553E703A"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3E0823DF" w14:textId="77777777" w:rsidR="00A53612" w:rsidRPr="00A53612" w:rsidRDefault="00A53612" w:rsidP="00A53612">
            <w:pPr>
              <w:rPr>
                <w:szCs w:val="22"/>
              </w:rPr>
            </w:pPr>
            <w:r w:rsidRPr="00A53612">
              <w:rPr>
                <w:szCs w:val="22"/>
              </w:rPr>
              <w:t>4.2.2</w:t>
            </w:r>
          </w:p>
        </w:tc>
        <w:tc>
          <w:tcPr>
            <w:tcW w:w="3582" w:type="dxa"/>
            <w:tcBorders>
              <w:top w:val="single" w:sz="4" w:space="0" w:color="auto"/>
              <w:left w:val="single" w:sz="4" w:space="0" w:color="auto"/>
              <w:bottom w:val="single" w:sz="4" w:space="0" w:color="auto"/>
              <w:right w:val="single" w:sz="4" w:space="0" w:color="auto"/>
            </w:tcBorders>
          </w:tcPr>
          <w:p w14:paraId="5954FF25" w14:textId="77777777" w:rsidR="00A53612" w:rsidRPr="00A53612" w:rsidRDefault="00A53612" w:rsidP="00A53612">
            <w:pPr>
              <w:rPr>
                <w:szCs w:val="22"/>
              </w:rPr>
            </w:pPr>
            <w:r w:rsidRPr="00A53612">
              <w:rPr>
                <w:szCs w:val="22"/>
              </w:rPr>
              <w:t>Paraiškos pateikimo metu jaunas iki 40 m. asmuo</w:t>
            </w:r>
          </w:p>
        </w:tc>
        <w:tc>
          <w:tcPr>
            <w:tcW w:w="5378" w:type="dxa"/>
            <w:tcBorders>
              <w:top w:val="single" w:sz="4" w:space="0" w:color="auto"/>
              <w:left w:val="single" w:sz="4" w:space="0" w:color="auto"/>
              <w:bottom w:val="single" w:sz="4" w:space="0" w:color="auto"/>
              <w:right w:val="single" w:sz="4" w:space="0" w:color="auto"/>
            </w:tcBorders>
          </w:tcPr>
          <w:p w14:paraId="2CCD262E" w14:textId="77777777" w:rsidR="00A53612" w:rsidRPr="00A53612" w:rsidRDefault="00A53612" w:rsidP="00A53612">
            <w:pPr>
              <w:rPr>
                <w:szCs w:val="22"/>
              </w:rPr>
            </w:pPr>
          </w:p>
        </w:tc>
      </w:tr>
      <w:tr w:rsidR="00A53612" w:rsidRPr="00A53612" w14:paraId="2993C755"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57643FC7" w14:textId="77777777" w:rsidR="00A53612" w:rsidRPr="00A53612" w:rsidRDefault="00A53612" w:rsidP="00A53612">
            <w:pPr>
              <w:rPr>
                <w:szCs w:val="22"/>
              </w:rPr>
            </w:pPr>
            <w:r w:rsidRPr="00A53612">
              <w:rPr>
                <w:szCs w:val="22"/>
              </w:rPr>
              <w:t>4.3</w:t>
            </w:r>
          </w:p>
        </w:tc>
        <w:tc>
          <w:tcPr>
            <w:tcW w:w="3582" w:type="dxa"/>
            <w:tcBorders>
              <w:top w:val="single" w:sz="4" w:space="0" w:color="auto"/>
              <w:left w:val="single" w:sz="4" w:space="0" w:color="auto"/>
              <w:bottom w:val="single" w:sz="4" w:space="0" w:color="auto"/>
              <w:right w:val="single" w:sz="4" w:space="0" w:color="auto"/>
            </w:tcBorders>
          </w:tcPr>
          <w:p w14:paraId="3BEFA5E9" w14:textId="77777777" w:rsidR="00A53612" w:rsidRPr="00A53612" w:rsidRDefault="00A53612" w:rsidP="00A53612">
            <w:pPr>
              <w:rPr>
                <w:szCs w:val="22"/>
              </w:rPr>
            </w:pPr>
            <w:r w:rsidRPr="00A53612">
              <w:rPr>
                <w:szCs w:val="22"/>
              </w:rPr>
              <w:t>Pareiškėjas (fizinis asmuo arba įmonės steigėjas) turi profesinį, aukštesnįjį arba aukštąjį išsilavinimą projekto metu kuriamo verslo arba vadybos srityje.</w:t>
            </w:r>
          </w:p>
        </w:tc>
        <w:tc>
          <w:tcPr>
            <w:tcW w:w="5378" w:type="dxa"/>
            <w:tcBorders>
              <w:top w:val="single" w:sz="4" w:space="0" w:color="auto"/>
              <w:left w:val="single" w:sz="4" w:space="0" w:color="auto"/>
              <w:bottom w:val="single" w:sz="4" w:space="0" w:color="auto"/>
              <w:right w:val="single" w:sz="4" w:space="0" w:color="auto"/>
            </w:tcBorders>
          </w:tcPr>
          <w:p w14:paraId="73BCB5B5" w14:textId="77777777" w:rsidR="00A53612" w:rsidRPr="00A53612" w:rsidRDefault="00A53612" w:rsidP="00A53612">
            <w:pPr>
              <w:rPr>
                <w:szCs w:val="22"/>
              </w:rPr>
            </w:pPr>
          </w:p>
        </w:tc>
      </w:tr>
      <w:tr w:rsidR="00E36ED1" w:rsidRPr="00E36ED1" w14:paraId="4B1E21CC"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2552D4FB" w14:textId="77777777" w:rsidR="00A53612" w:rsidRPr="00E36ED1" w:rsidRDefault="00E36ED1" w:rsidP="00A53612">
            <w:pPr>
              <w:rPr>
                <w:szCs w:val="22"/>
              </w:rPr>
            </w:pPr>
            <w:r w:rsidRPr="00E36ED1">
              <w:rPr>
                <w:sz w:val="22"/>
                <w:szCs w:val="22"/>
              </w:rPr>
              <w:t>4.4</w:t>
            </w:r>
          </w:p>
        </w:tc>
        <w:tc>
          <w:tcPr>
            <w:tcW w:w="3582" w:type="dxa"/>
            <w:tcBorders>
              <w:top w:val="single" w:sz="4" w:space="0" w:color="auto"/>
              <w:left w:val="single" w:sz="4" w:space="0" w:color="auto"/>
              <w:bottom w:val="single" w:sz="4" w:space="0" w:color="auto"/>
              <w:right w:val="single" w:sz="4" w:space="0" w:color="auto"/>
            </w:tcBorders>
          </w:tcPr>
          <w:p w14:paraId="75C1777F" w14:textId="77777777" w:rsidR="00A53612" w:rsidRPr="00E36ED1" w:rsidRDefault="00E36ED1" w:rsidP="00A53612">
            <w:pPr>
              <w:rPr>
                <w:szCs w:val="22"/>
              </w:rPr>
            </w:pPr>
            <w:r w:rsidRPr="00E36ED1">
              <w:rPr>
                <w:b/>
                <w:sz w:val="22"/>
                <w:szCs w:val="22"/>
              </w:rPr>
              <w:t>Projektu numatomos diegti inovacijos (produkto, paslaugos inovacija/ technologinio proceso inovacija, modernizavimas) VVG teritorijos lygmeniu</w:t>
            </w:r>
            <w:r w:rsidRPr="00E36ED1">
              <w:rPr>
                <w:sz w:val="22"/>
                <w:szCs w:val="22"/>
              </w:rPr>
              <w:t xml:space="preserve"> (inovatyvumas suprantamas, vadovaujantis LKP 2014–2020 m. programos investicinių priemonių projektų inovatyvumo vertinimo metodika, patvirtinta Lietuvos Respublikos žemės ūkio ministro 2014 m. gruodžio 2 d. įsakymu Nr. 3D-918)</w:t>
            </w:r>
          </w:p>
        </w:tc>
        <w:tc>
          <w:tcPr>
            <w:tcW w:w="5378" w:type="dxa"/>
            <w:tcBorders>
              <w:top w:val="single" w:sz="4" w:space="0" w:color="auto"/>
              <w:left w:val="single" w:sz="4" w:space="0" w:color="auto"/>
              <w:bottom w:val="single" w:sz="4" w:space="0" w:color="auto"/>
              <w:right w:val="single" w:sz="4" w:space="0" w:color="auto"/>
            </w:tcBorders>
          </w:tcPr>
          <w:p w14:paraId="1A124CEF" w14:textId="77777777" w:rsidR="00A53612" w:rsidRPr="00E36ED1" w:rsidRDefault="00A53612" w:rsidP="00A53612">
            <w:pPr>
              <w:rPr>
                <w:szCs w:val="22"/>
              </w:rPr>
            </w:pPr>
          </w:p>
        </w:tc>
      </w:tr>
      <w:tr w:rsidR="00502C4C" w:rsidRPr="00E36ED1" w14:paraId="7F9C7BF0"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5E03790E" w14:textId="77777777" w:rsidR="00502C4C" w:rsidRPr="00E36ED1" w:rsidRDefault="00502C4C" w:rsidP="00E36ED1">
            <w:pPr>
              <w:rPr>
                <w:szCs w:val="22"/>
              </w:rPr>
            </w:pPr>
            <w:r>
              <w:rPr>
                <w:sz w:val="22"/>
                <w:szCs w:val="22"/>
              </w:rPr>
              <w:t>4.4.1</w:t>
            </w:r>
          </w:p>
        </w:tc>
        <w:tc>
          <w:tcPr>
            <w:tcW w:w="3582" w:type="dxa"/>
            <w:shd w:val="clear" w:color="auto" w:fill="auto"/>
          </w:tcPr>
          <w:p w14:paraId="46480825" w14:textId="77777777" w:rsidR="00502C4C" w:rsidRPr="00502C4C" w:rsidRDefault="00502C4C" w:rsidP="00502C4C">
            <w:pPr>
              <w:tabs>
                <w:tab w:val="left" w:pos="5103"/>
              </w:tabs>
              <w:ind w:right="69"/>
              <w:rPr>
                <w:color w:val="000000"/>
                <w:szCs w:val="22"/>
              </w:rPr>
            </w:pPr>
            <w:r>
              <w:rPr>
                <w:color w:val="000000"/>
                <w:sz w:val="22"/>
                <w:szCs w:val="22"/>
              </w:rPr>
              <w:t>Technologinio proceso inovacija/ modernizavimas</w:t>
            </w:r>
          </w:p>
        </w:tc>
        <w:tc>
          <w:tcPr>
            <w:tcW w:w="5378" w:type="dxa"/>
            <w:tcBorders>
              <w:top w:val="single" w:sz="4" w:space="0" w:color="auto"/>
              <w:left w:val="single" w:sz="4" w:space="0" w:color="auto"/>
              <w:bottom w:val="single" w:sz="4" w:space="0" w:color="auto"/>
              <w:right w:val="single" w:sz="4" w:space="0" w:color="auto"/>
            </w:tcBorders>
          </w:tcPr>
          <w:p w14:paraId="546D4929" w14:textId="77777777" w:rsidR="00502C4C" w:rsidRPr="00E36ED1" w:rsidRDefault="00502C4C" w:rsidP="00E36ED1">
            <w:pPr>
              <w:rPr>
                <w:szCs w:val="22"/>
              </w:rPr>
            </w:pPr>
          </w:p>
        </w:tc>
      </w:tr>
      <w:tr w:rsidR="00502C4C" w:rsidRPr="00E36ED1" w14:paraId="68D1D496"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314BA26B" w14:textId="77777777" w:rsidR="00502C4C" w:rsidRPr="00E36ED1" w:rsidRDefault="00502C4C" w:rsidP="00E36ED1">
            <w:pPr>
              <w:rPr>
                <w:szCs w:val="22"/>
              </w:rPr>
            </w:pPr>
            <w:r>
              <w:rPr>
                <w:sz w:val="22"/>
                <w:szCs w:val="22"/>
              </w:rPr>
              <w:t>4.4.2</w:t>
            </w:r>
          </w:p>
        </w:tc>
        <w:tc>
          <w:tcPr>
            <w:tcW w:w="3582" w:type="dxa"/>
            <w:shd w:val="clear" w:color="auto" w:fill="auto"/>
          </w:tcPr>
          <w:p w14:paraId="3DA2C301" w14:textId="77777777" w:rsidR="00502C4C" w:rsidRPr="00E36ED1" w:rsidRDefault="00502C4C" w:rsidP="00E36ED1">
            <w:pPr>
              <w:jc w:val="both"/>
              <w:rPr>
                <w:b/>
                <w:szCs w:val="22"/>
              </w:rPr>
            </w:pPr>
            <w:r>
              <w:rPr>
                <w:color w:val="000000"/>
                <w:sz w:val="22"/>
                <w:szCs w:val="22"/>
              </w:rPr>
              <w:t>Produkto, paslaugos inovacija. ( Nauji arba su pasikeitusiomis savybėmis produktai, paslaugos)</w:t>
            </w:r>
          </w:p>
        </w:tc>
        <w:tc>
          <w:tcPr>
            <w:tcW w:w="5378" w:type="dxa"/>
            <w:tcBorders>
              <w:top w:val="single" w:sz="4" w:space="0" w:color="auto"/>
              <w:left w:val="single" w:sz="4" w:space="0" w:color="auto"/>
              <w:bottom w:val="single" w:sz="4" w:space="0" w:color="auto"/>
              <w:right w:val="single" w:sz="4" w:space="0" w:color="auto"/>
            </w:tcBorders>
          </w:tcPr>
          <w:p w14:paraId="281FD8ED" w14:textId="77777777" w:rsidR="00502C4C" w:rsidRPr="00E36ED1" w:rsidRDefault="00502C4C" w:rsidP="00E36ED1">
            <w:pPr>
              <w:rPr>
                <w:szCs w:val="22"/>
              </w:rPr>
            </w:pPr>
          </w:p>
        </w:tc>
      </w:tr>
      <w:tr w:rsidR="00E36ED1" w:rsidRPr="00E36ED1" w14:paraId="42AA8FE0"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54D56C30" w14:textId="77777777" w:rsidR="00E36ED1" w:rsidRPr="00E36ED1" w:rsidRDefault="00E36ED1" w:rsidP="00E36ED1">
            <w:pPr>
              <w:rPr>
                <w:szCs w:val="22"/>
              </w:rPr>
            </w:pPr>
            <w:r w:rsidRPr="00E36ED1">
              <w:rPr>
                <w:sz w:val="22"/>
                <w:szCs w:val="22"/>
              </w:rPr>
              <w:t>4.5</w:t>
            </w:r>
          </w:p>
        </w:tc>
        <w:tc>
          <w:tcPr>
            <w:tcW w:w="3582" w:type="dxa"/>
            <w:shd w:val="clear" w:color="auto" w:fill="auto"/>
          </w:tcPr>
          <w:p w14:paraId="1AA44448" w14:textId="77777777" w:rsidR="00E36ED1" w:rsidRPr="00E36ED1" w:rsidRDefault="00E36ED1" w:rsidP="00E36ED1">
            <w:pPr>
              <w:jc w:val="both"/>
              <w:rPr>
                <w:b/>
                <w:szCs w:val="22"/>
              </w:rPr>
            </w:pPr>
            <w:r w:rsidRPr="00E36ED1">
              <w:rPr>
                <w:b/>
                <w:sz w:val="22"/>
                <w:szCs w:val="22"/>
              </w:rPr>
              <w:t xml:space="preserve">Pareiškėjo prisidėjimas prie projekto įgyvendinimo. </w:t>
            </w:r>
          </w:p>
          <w:p w14:paraId="2ADC45A4" w14:textId="77777777" w:rsidR="00E36ED1" w:rsidRPr="00E36ED1" w:rsidRDefault="00E36ED1" w:rsidP="00E36ED1">
            <w:pPr>
              <w:rPr>
                <w:szCs w:val="22"/>
              </w:rPr>
            </w:pPr>
            <w:r w:rsidRPr="00E36ED1">
              <w:rPr>
                <w:sz w:val="22"/>
                <w:szCs w:val="22"/>
              </w:rPr>
              <w:t>Šis atrankos kriterijus detalizuojamas taip:</w:t>
            </w:r>
          </w:p>
        </w:tc>
        <w:tc>
          <w:tcPr>
            <w:tcW w:w="5378" w:type="dxa"/>
            <w:tcBorders>
              <w:top w:val="single" w:sz="4" w:space="0" w:color="auto"/>
              <w:left w:val="single" w:sz="4" w:space="0" w:color="auto"/>
              <w:bottom w:val="single" w:sz="4" w:space="0" w:color="auto"/>
              <w:right w:val="single" w:sz="4" w:space="0" w:color="auto"/>
            </w:tcBorders>
          </w:tcPr>
          <w:p w14:paraId="5F6862FE" w14:textId="77777777" w:rsidR="00E36ED1" w:rsidRPr="00E36ED1" w:rsidRDefault="00E36ED1" w:rsidP="00E36ED1">
            <w:pPr>
              <w:rPr>
                <w:szCs w:val="22"/>
              </w:rPr>
            </w:pPr>
          </w:p>
        </w:tc>
      </w:tr>
      <w:tr w:rsidR="00E36ED1" w:rsidRPr="00E36ED1" w14:paraId="5DAA9829" w14:textId="77777777" w:rsidTr="00502C4C">
        <w:tc>
          <w:tcPr>
            <w:tcW w:w="676" w:type="dxa"/>
            <w:tcBorders>
              <w:top w:val="single" w:sz="4" w:space="0" w:color="auto"/>
              <w:left w:val="single" w:sz="4" w:space="0" w:color="auto"/>
              <w:bottom w:val="single" w:sz="4" w:space="0" w:color="auto"/>
              <w:right w:val="single" w:sz="4" w:space="0" w:color="auto"/>
            </w:tcBorders>
            <w:vAlign w:val="center"/>
          </w:tcPr>
          <w:p w14:paraId="245E69E8" w14:textId="77777777" w:rsidR="00E36ED1" w:rsidRPr="00E36ED1" w:rsidRDefault="00E36ED1" w:rsidP="00E36ED1">
            <w:pPr>
              <w:rPr>
                <w:szCs w:val="22"/>
              </w:rPr>
            </w:pPr>
            <w:r w:rsidRPr="00E36ED1">
              <w:rPr>
                <w:sz w:val="22"/>
                <w:szCs w:val="22"/>
              </w:rPr>
              <w:t>4.5.1</w:t>
            </w:r>
          </w:p>
        </w:tc>
        <w:tc>
          <w:tcPr>
            <w:tcW w:w="3582" w:type="dxa"/>
            <w:shd w:val="clear" w:color="auto" w:fill="auto"/>
          </w:tcPr>
          <w:p w14:paraId="5511A17A" w14:textId="77777777" w:rsidR="00E36ED1" w:rsidRPr="00E36ED1" w:rsidRDefault="00E36ED1" w:rsidP="00E36ED1">
            <w:pPr>
              <w:ind w:left="34" w:right="439"/>
              <w:jc w:val="both"/>
            </w:pPr>
            <w:r w:rsidRPr="00E36ED1">
              <w:rPr>
                <w:sz w:val="22"/>
              </w:rPr>
              <w:t>61 proc. ir daugiau;</w:t>
            </w:r>
          </w:p>
          <w:p w14:paraId="206CA801" w14:textId="77777777" w:rsidR="00E36ED1" w:rsidRPr="00E36ED1" w:rsidRDefault="00E36ED1" w:rsidP="00E36ED1">
            <w:pPr>
              <w:rPr>
                <w:szCs w:val="22"/>
              </w:rPr>
            </w:pPr>
            <w:r w:rsidRPr="00E36ED1">
              <w:rPr>
                <w:sz w:val="22"/>
              </w:rPr>
              <w:t>41 proc. ir daugiau (taikoma,</w:t>
            </w:r>
            <w:r w:rsidRPr="00E36ED1">
              <w:rPr>
                <w:bCs/>
                <w:sz w:val="22"/>
                <w:shd w:val="clear" w:color="auto" w:fill="FFFFFF"/>
              </w:rPr>
              <w:t xml:space="preserve">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378" w:type="dxa"/>
            <w:tcBorders>
              <w:top w:val="single" w:sz="4" w:space="0" w:color="auto"/>
              <w:left w:val="single" w:sz="4" w:space="0" w:color="auto"/>
              <w:bottom w:val="single" w:sz="4" w:space="0" w:color="auto"/>
              <w:right w:val="single" w:sz="4" w:space="0" w:color="auto"/>
            </w:tcBorders>
          </w:tcPr>
          <w:p w14:paraId="0375EA4F" w14:textId="77777777" w:rsidR="00E36ED1" w:rsidRPr="00E36ED1" w:rsidRDefault="00E36ED1" w:rsidP="00E36ED1">
            <w:pPr>
              <w:rPr>
                <w:szCs w:val="22"/>
              </w:rPr>
            </w:pPr>
          </w:p>
        </w:tc>
      </w:tr>
      <w:tr w:rsidR="00E36ED1" w:rsidRPr="00E36ED1" w14:paraId="34F70196" w14:textId="77777777" w:rsidTr="00502C4C">
        <w:tc>
          <w:tcPr>
            <w:tcW w:w="676" w:type="dxa"/>
            <w:tcBorders>
              <w:top w:val="single" w:sz="4" w:space="0" w:color="auto"/>
              <w:left w:val="single" w:sz="4" w:space="0" w:color="auto"/>
              <w:bottom w:val="single" w:sz="4" w:space="0" w:color="auto"/>
              <w:right w:val="single" w:sz="4" w:space="0" w:color="auto"/>
            </w:tcBorders>
            <w:vAlign w:val="center"/>
            <w:hideMark/>
          </w:tcPr>
          <w:p w14:paraId="749C5753" w14:textId="77777777" w:rsidR="00E36ED1" w:rsidRPr="00E36ED1" w:rsidRDefault="00E36ED1" w:rsidP="00E36ED1">
            <w:pPr>
              <w:rPr>
                <w:szCs w:val="22"/>
              </w:rPr>
            </w:pPr>
            <w:r w:rsidRPr="00E36ED1">
              <w:rPr>
                <w:sz w:val="22"/>
                <w:szCs w:val="22"/>
              </w:rPr>
              <w:t>4.5.2</w:t>
            </w:r>
          </w:p>
        </w:tc>
        <w:tc>
          <w:tcPr>
            <w:tcW w:w="3582" w:type="dxa"/>
            <w:shd w:val="clear" w:color="auto" w:fill="auto"/>
          </w:tcPr>
          <w:p w14:paraId="2CCF03B7" w14:textId="77777777" w:rsidR="00E36ED1" w:rsidRPr="00E36ED1" w:rsidRDefault="00E36ED1" w:rsidP="00E36ED1">
            <w:pPr>
              <w:ind w:left="34" w:right="439"/>
              <w:jc w:val="both"/>
            </w:pPr>
            <w:r w:rsidRPr="00E36ED1">
              <w:rPr>
                <w:sz w:val="22"/>
              </w:rPr>
              <w:t>51 proc. ir daugiau;</w:t>
            </w:r>
          </w:p>
          <w:p w14:paraId="1CCE4100" w14:textId="77777777" w:rsidR="00E36ED1" w:rsidRPr="00E36ED1" w:rsidRDefault="00E36ED1" w:rsidP="00E36ED1">
            <w:pPr>
              <w:rPr>
                <w:szCs w:val="22"/>
              </w:rPr>
            </w:pPr>
            <w:r w:rsidRPr="00E36ED1">
              <w:rPr>
                <w:sz w:val="22"/>
              </w:rPr>
              <w:t>31 proc. ir daugiau (taikoma,</w:t>
            </w:r>
            <w:r w:rsidRPr="00E36ED1">
              <w:rPr>
                <w:bCs/>
                <w:sz w:val="22"/>
                <w:shd w:val="clear" w:color="auto" w:fill="FFFFFF"/>
              </w:rPr>
              <w:t xml:space="preserve"> kai pareiškėjas atitinka labai mažai įmonei keliamus reikalavimus, nurodytus </w:t>
            </w:r>
            <w:r w:rsidRPr="00E36ED1">
              <w:rPr>
                <w:bCs/>
                <w:sz w:val="22"/>
                <w:shd w:val="clear" w:color="auto" w:fill="FFFFFF"/>
              </w:rPr>
              <w:lastRenderedPageBreak/>
              <w:t>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378" w:type="dxa"/>
            <w:tcBorders>
              <w:top w:val="single" w:sz="4" w:space="0" w:color="auto"/>
              <w:left w:val="single" w:sz="4" w:space="0" w:color="auto"/>
              <w:bottom w:val="single" w:sz="4" w:space="0" w:color="auto"/>
              <w:right w:val="single" w:sz="4" w:space="0" w:color="auto"/>
            </w:tcBorders>
          </w:tcPr>
          <w:p w14:paraId="2FA05559" w14:textId="77777777" w:rsidR="00E36ED1" w:rsidRPr="00E36ED1" w:rsidRDefault="00E36ED1" w:rsidP="00E36ED1">
            <w:pPr>
              <w:rPr>
                <w:szCs w:val="22"/>
              </w:rPr>
            </w:pPr>
          </w:p>
        </w:tc>
      </w:tr>
    </w:tbl>
    <w:p w14:paraId="0304B18F" w14:textId="77777777" w:rsidR="000531D0" w:rsidRPr="000E3D0C" w:rsidRDefault="000531D0" w:rsidP="000531D0">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294BA9" w:rsidRPr="00294BA9" w14:paraId="4F5E1197"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1C7B29" w14:textId="77777777" w:rsidR="000531D0" w:rsidRPr="00294BA9" w:rsidRDefault="000531D0" w:rsidP="00990CFA">
            <w:pPr>
              <w:tabs>
                <w:tab w:val="left" w:pos="567"/>
              </w:tabs>
              <w:jc w:val="center"/>
              <w:rPr>
                <w:b/>
                <w:szCs w:val="22"/>
              </w:rPr>
            </w:pPr>
            <w:r w:rsidRPr="00294BA9">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DADC749" w14:textId="77777777" w:rsidR="000531D0" w:rsidRPr="00294BA9" w:rsidRDefault="000531D0" w:rsidP="00990CFA">
            <w:pPr>
              <w:tabs>
                <w:tab w:val="left" w:pos="567"/>
              </w:tabs>
              <w:rPr>
                <w:b/>
                <w:szCs w:val="22"/>
              </w:rPr>
            </w:pPr>
            <w:r w:rsidRPr="00294BA9">
              <w:rPr>
                <w:b/>
                <w:sz w:val="22"/>
                <w:szCs w:val="22"/>
              </w:rPr>
              <w:t xml:space="preserve">VIETOS PROJEKTO FINANSINIS PLANAS </w:t>
            </w:r>
          </w:p>
          <w:p w14:paraId="3EC321DF" w14:textId="77777777" w:rsidR="000531D0" w:rsidRPr="00294BA9" w:rsidRDefault="000531D0" w:rsidP="00990CFA">
            <w:pPr>
              <w:tabs>
                <w:tab w:val="left" w:pos="567"/>
              </w:tabs>
              <w:rPr>
                <w:b/>
                <w:szCs w:val="22"/>
              </w:rPr>
            </w:pPr>
            <w:r w:rsidRPr="00294BA9">
              <w:rPr>
                <w:b/>
                <w:sz w:val="22"/>
                <w:szCs w:val="22"/>
              </w:rPr>
              <w:t>(planuojamų vietos projekto išlaidų tinkamumo pagrindimas)</w:t>
            </w:r>
          </w:p>
          <w:p w14:paraId="5EF746A5" w14:textId="77777777" w:rsidR="000531D0" w:rsidRPr="00294BA9" w:rsidRDefault="000531D0" w:rsidP="00990CFA">
            <w:pPr>
              <w:tabs>
                <w:tab w:val="left" w:pos="567"/>
              </w:tabs>
              <w:rPr>
                <w:i/>
                <w:szCs w:val="22"/>
              </w:rPr>
            </w:pPr>
            <w:r w:rsidRPr="00294BA9">
              <w:rPr>
                <w:i/>
                <w:sz w:val="22"/>
                <w:szCs w:val="22"/>
              </w:rPr>
              <w:t xml:space="preserve">Pildant šios dalies VII stulpelį nurodoma suma su PVM arba be PVM atsižvelgiant į planuojamas išlaidas. </w:t>
            </w:r>
          </w:p>
        </w:tc>
      </w:tr>
      <w:tr w:rsidR="00294BA9" w:rsidRPr="00294BA9" w14:paraId="7BF53A29"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5AC0A" w14:textId="77777777" w:rsidR="000531D0" w:rsidRPr="00294BA9" w:rsidRDefault="000531D0" w:rsidP="00990CFA">
            <w:pPr>
              <w:tabs>
                <w:tab w:val="left" w:pos="567"/>
              </w:tabs>
              <w:jc w:val="center"/>
              <w:rPr>
                <w:b/>
                <w:szCs w:val="22"/>
              </w:rPr>
            </w:pPr>
            <w:r w:rsidRPr="00294BA9">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5E1D6" w14:textId="77777777" w:rsidR="000531D0" w:rsidRPr="00294BA9" w:rsidRDefault="000531D0" w:rsidP="00990CFA">
            <w:pPr>
              <w:tabs>
                <w:tab w:val="left" w:pos="567"/>
              </w:tabs>
              <w:jc w:val="center"/>
              <w:rPr>
                <w:b/>
                <w:szCs w:val="22"/>
              </w:rPr>
            </w:pPr>
            <w:r w:rsidRPr="00294BA9">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59F4A" w14:textId="77777777" w:rsidR="000531D0" w:rsidRPr="00294BA9" w:rsidRDefault="000531D0" w:rsidP="00990CFA">
            <w:pPr>
              <w:tabs>
                <w:tab w:val="left" w:pos="567"/>
              </w:tabs>
              <w:jc w:val="center"/>
              <w:rPr>
                <w:b/>
                <w:szCs w:val="22"/>
              </w:rPr>
            </w:pPr>
            <w:r w:rsidRPr="00294BA9">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5CBDD7" w14:textId="77777777" w:rsidR="000531D0" w:rsidRPr="00294BA9" w:rsidRDefault="000531D0" w:rsidP="00990CFA">
            <w:pPr>
              <w:tabs>
                <w:tab w:val="left" w:pos="567"/>
              </w:tabs>
              <w:jc w:val="center"/>
              <w:rPr>
                <w:b/>
                <w:szCs w:val="22"/>
              </w:rPr>
            </w:pPr>
            <w:r w:rsidRPr="00294BA9">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AEBA06C" w14:textId="77777777" w:rsidR="000531D0" w:rsidRPr="00294BA9" w:rsidRDefault="000531D0" w:rsidP="00990CFA">
            <w:pPr>
              <w:tabs>
                <w:tab w:val="left" w:pos="567"/>
              </w:tabs>
              <w:jc w:val="center"/>
              <w:rPr>
                <w:b/>
                <w:szCs w:val="22"/>
              </w:rPr>
            </w:pPr>
            <w:r w:rsidRPr="00294BA9">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6155F" w14:textId="77777777" w:rsidR="000531D0" w:rsidRPr="00294BA9" w:rsidRDefault="000531D0" w:rsidP="00990CFA">
            <w:pPr>
              <w:tabs>
                <w:tab w:val="left" w:pos="567"/>
              </w:tabs>
              <w:jc w:val="center"/>
              <w:rPr>
                <w:b/>
                <w:szCs w:val="22"/>
              </w:rPr>
            </w:pPr>
            <w:r w:rsidRPr="00294BA9">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E9197" w14:textId="77777777" w:rsidR="000531D0" w:rsidRPr="00294BA9" w:rsidRDefault="000531D0" w:rsidP="00990CFA">
            <w:pPr>
              <w:tabs>
                <w:tab w:val="left" w:pos="567"/>
              </w:tabs>
              <w:jc w:val="center"/>
              <w:rPr>
                <w:b/>
                <w:szCs w:val="22"/>
              </w:rPr>
            </w:pPr>
            <w:r w:rsidRPr="00294BA9">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14C40A8D" w14:textId="77777777" w:rsidR="000531D0" w:rsidRPr="00294BA9" w:rsidRDefault="000531D0" w:rsidP="00990CFA">
            <w:pPr>
              <w:tabs>
                <w:tab w:val="left" w:pos="567"/>
              </w:tabs>
              <w:jc w:val="center"/>
              <w:rPr>
                <w:b/>
                <w:szCs w:val="22"/>
              </w:rPr>
            </w:pPr>
            <w:r w:rsidRPr="00294BA9">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57BA5" w14:textId="77777777" w:rsidR="000531D0" w:rsidRPr="00294BA9" w:rsidRDefault="000531D0" w:rsidP="00990CFA">
            <w:pPr>
              <w:tabs>
                <w:tab w:val="left" w:pos="567"/>
              </w:tabs>
              <w:jc w:val="center"/>
              <w:rPr>
                <w:b/>
                <w:szCs w:val="22"/>
              </w:rPr>
            </w:pPr>
            <w:r w:rsidRPr="00294BA9">
              <w:rPr>
                <w:b/>
                <w:sz w:val="22"/>
                <w:szCs w:val="22"/>
              </w:rPr>
              <w:t>IX</w:t>
            </w:r>
          </w:p>
        </w:tc>
      </w:tr>
      <w:tr w:rsidR="00294BA9" w:rsidRPr="00294BA9" w14:paraId="6F183560" w14:textId="77777777" w:rsidTr="0060130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C53334" w14:textId="77777777" w:rsidR="000531D0" w:rsidRPr="00294BA9" w:rsidRDefault="000531D0" w:rsidP="00990CFA">
            <w:pPr>
              <w:tabs>
                <w:tab w:val="left" w:pos="567"/>
              </w:tabs>
              <w:jc w:val="center"/>
              <w:rPr>
                <w:b/>
                <w:szCs w:val="22"/>
              </w:rPr>
            </w:pPr>
            <w:r w:rsidRPr="00294BA9">
              <w:rPr>
                <w:b/>
                <w:sz w:val="22"/>
                <w:szCs w:val="22"/>
              </w:rPr>
              <w:t xml:space="preserve">Eil. </w:t>
            </w:r>
          </w:p>
          <w:p w14:paraId="6D4A128D" w14:textId="77777777" w:rsidR="000531D0" w:rsidRPr="00294BA9" w:rsidRDefault="000531D0" w:rsidP="00990CFA">
            <w:pPr>
              <w:tabs>
                <w:tab w:val="left" w:pos="567"/>
              </w:tabs>
              <w:jc w:val="center"/>
              <w:rPr>
                <w:b/>
                <w:szCs w:val="22"/>
              </w:rPr>
            </w:pPr>
            <w:r w:rsidRPr="00294BA9">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B6A20F" w14:textId="77777777" w:rsidR="000531D0" w:rsidRPr="00294BA9" w:rsidRDefault="000531D0" w:rsidP="00990CFA">
            <w:pPr>
              <w:tabs>
                <w:tab w:val="left" w:pos="567"/>
              </w:tabs>
              <w:jc w:val="center"/>
              <w:rPr>
                <w:b/>
                <w:szCs w:val="22"/>
              </w:rPr>
            </w:pPr>
            <w:r w:rsidRPr="00294BA9">
              <w:rPr>
                <w:b/>
                <w:sz w:val="22"/>
                <w:szCs w:val="22"/>
              </w:rPr>
              <w:t xml:space="preserve">Tinkamų finansuoti išlaidų pavadinimai </w:t>
            </w:r>
            <w:r w:rsidRPr="00294BA9">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73F695" w14:textId="77777777" w:rsidR="000531D0" w:rsidRPr="00294BA9" w:rsidRDefault="000531D0" w:rsidP="00990CFA">
            <w:pPr>
              <w:tabs>
                <w:tab w:val="left" w:pos="567"/>
              </w:tabs>
              <w:jc w:val="center"/>
              <w:rPr>
                <w:b/>
                <w:szCs w:val="22"/>
              </w:rPr>
            </w:pPr>
            <w:r w:rsidRPr="00294BA9">
              <w:rPr>
                <w:b/>
                <w:sz w:val="22"/>
                <w:szCs w:val="22"/>
              </w:rPr>
              <w:t>Planuojamų išlaidų kainos pagrindimas</w:t>
            </w:r>
          </w:p>
          <w:p w14:paraId="65C7A9DD" w14:textId="77777777" w:rsidR="000531D0" w:rsidRPr="00294BA9" w:rsidRDefault="000531D0" w:rsidP="00990CFA">
            <w:pPr>
              <w:tabs>
                <w:tab w:val="left" w:pos="567"/>
              </w:tabs>
              <w:jc w:val="center"/>
              <w:rPr>
                <w:b/>
                <w:szCs w:val="22"/>
              </w:rPr>
            </w:pPr>
            <w:r w:rsidRPr="00294BA9">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7CC6751" w14:textId="77777777" w:rsidR="000531D0" w:rsidRPr="00294BA9" w:rsidRDefault="000531D0" w:rsidP="00990CFA">
            <w:pPr>
              <w:tabs>
                <w:tab w:val="left" w:pos="567"/>
              </w:tabs>
              <w:jc w:val="center"/>
              <w:rPr>
                <w:b/>
                <w:szCs w:val="22"/>
              </w:rPr>
            </w:pPr>
            <w:r w:rsidRPr="00294BA9">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7A454B6" w14:textId="77777777" w:rsidR="000531D0" w:rsidRPr="00294BA9" w:rsidRDefault="000531D0" w:rsidP="00990CFA">
            <w:pPr>
              <w:tabs>
                <w:tab w:val="left" w:pos="567"/>
              </w:tabs>
              <w:jc w:val="center"/>
              <w:rPr>
                <w:b/>
                <w:szCs w:val="22"/>
              </w:rPr>
            </w:pPr>
          </w:p>
          <w:p w14:paraId="36528C21" w14:textId="77777777" w:rsidR="000531D0" w:rsidRPr="00294BA9" w:rsidRDefault="000531D0" w:rsidP="00990CFA">
            <w:pPr>
              <w:tabs>
                <w:tab w:val="left" w:pos="567"/>
              </w:tabs>
              <w:jc w:val="center"/>
              <w:rPr>
                <w:b/>
                <w:szCs w:val="22"/>
              </w:rPr>
            </w:pPr>
          </w:p>
          <w:p w14:paraId="17D6A8CE" w14:textId="77777777" w:rsidR="000531D0" w:rsidRPr="00294BA9" w:rsidRDefault="000531D0" w:rsidP="00990CFA">
            <w:pPr>
              <w:tabs>
                <w:tab w:val="left" w:pos="567"/>
              </w:tabs>
              <w:jc w:val="center"/>
              <w:rPr>
                <w:b/>
                <w:szCs w:val="22"/>
              </w:rPr>
            </w:pPr>
            <w:r w:rsidRPr="00294BA9">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116A002" w14:textId="77777777" w:rsidR="000531D0" w:rsidRPr="00294BA9" w:rsidRDefault="000531D0" w:rsidP="00990CFA">
            <w:pPr>
              <w:tabs>
                <w:tab w:val="left" w:pos="567"/>
              </w:tabs>
              <w:jc w:val="center"/>
              <w:rPr>
                <w:b/>
                <w:szCs w:val="22"/>
              </w:rPr>
            </w:pPr>
          </w:p>
          <w:p w14:paraId="7C0536E7" w14:textId="77777777" w:rsidR="000531D0" w:rsidRPr="00294BA9" w:rsidRDefault="000531D0" w:rsidP="00990CFA">
            <w:pPr>
              <w:tabs>
                <w:tab w:val="left" w:pos="567"/>
              </w:tabs>
              <w:jc w:val="center"/>
              <w:rPr>
                <w:b/>
                <w:szCs w:val="22"/>
              </w:rPr>
            </w:pPr>
            <w:r w:rsidRPr="00294BA9">
              <w:rPr>
                <w:b/>
                <w:sz w:val="22"/>
                <w:szCs w:val="22"/>
              </w:rPr>
              <w:t>Prašoma finansuoti suma, Eur su PVM</w:t>
            </w:r>
          </w:p>
        </w:tc>
      </w:tr>
      <w:tr w:rsidR="00E2143B" w:rsidRPr="00E2143B" w14:paraId="3E38C846" w14:textId="77777777" w:rsidTr="0060130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EC48EA7" w14:textId="77777777" w:rsidR="000531D0" w:rsidRPr="00E2143B" w:rsidRDefault="000531D0" w:rsidP="00990CFA">
            <w:pPr>
              <w:rPr>
                <w:b/>
                <w:color w:val="FF0000"/>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A14A00" w14:textId="77777777" w:rsidR="000531D0" w:rsidRPr="00E2143B" w:rsidRDefault="000531D0" w:rsidP="00990CFA">
            <w:pPr>
              <w:rPr>
                <w:b/>
                <w:color w:val="FF0000"/>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7A0B7B8" w14:textId="77777777" w:rsidR="000531D0" w:rsidRPr="00E2143B" w:rsidRDefault="000531D0" w:rsidP="00990CFA">
            <w:pPr>
              <w:rPr>
                <w:b/>
                <w:color w:val="FF0000"/>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B4DFE4" w14:textId="77777777" w:rsidR="000531D0" w:rsidRPr="00294BA9" w:rsidRDefault="000531D0" w:rsidP="00990CFA">
            <w:pPr>
              <w:tabs>
                <w:tab w:val="left" w:pos="567"/>
              </w:tabs>
              <w:jc w:val="center"/>
              <w:rPr>
                <w:b/>
                <w:szCs w:val="22"/>
              </w:rPr>
            </w:pPr>
            <w:r w:rsidRPr="00294BA9">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FE03B2" w14:textId="77777777" w:rsidR="000531D0" w:rsidRPr="00294BA9" w:rsidRDefault="000531D0" w:rsidP="00990CFA">
            <w:pPr>
              <w:tabs>
                <w:tab w:val="left" w:pos="567"/>
              </w:tabs>
              <w:jc w:val="center"/>
              <w:rPr>
                <w:b/>
                <w:szCs w:val="22"/>
              </w:rPr>
            </w:pPr>
            <w:r w:rsidRPr="00294BA9">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E0A3A6" w14:textId="77777777" w:rsidR="000531D0" w:rsidRPr="00294BA9" w:rsidRDefault="000531D0" w:rsidP="00990CFA">
            <w:pPr>
              <w:tabs>
                <w:tab w:val="left" w:pos="567"/>
              </w:tabs>
              <w:jc w:val="center"/>
              <w:rPr>
                <w:b/>
                <w:szCs w:val="22"/>
              </w:rPr>
            </w:pPr>
            <w:r w:rsidRPr="00294BA9">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F2E4EE" w14:textId="77777777" w:rsidR="000531D0" w:rsidRPr="00294BA9" w:rsidRDefault="000531D0" w:rsidP="00990CFA">
            <w:pPr>
              <w:tabs>
                <w:tab w:val="left" w:pos="567"/>
              </w:tabs>
              <w:jc w:val="center"/>
              <w:rPr>
                <w:b/>
                <w:szCs w:val="22"/>
              </w:rPr>
            </w:pPr>
            <w:r w:rsidRPr="00294BA9">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455F32" w14:textId="77777777" w:rsidR="000531D0" w:rsidRPr="00E2143B" w:rsidRDefault="000531D0" w:rsidP="00990CFA">
            <w:pPr>
              <w:rPr>
                <w:b/>
                <w:color w:val="FF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1C7BF" w14:textId="77777777" w:rsidR="000531D0" w:rsidRPr="00E2143B" w:rsidRDefault="000531D0" w:rsidP="00990CFA">
            <w:pPr>
              <w:rPr>
                <w:b/>
                <w:color w:val="FF0000"/>
                <w:szCs w:val="22"/>
              </w:rPr>
            </w:pPr>
          </w:p>
        </w:tc>
      </w:tr>
      <w:tr w:rsidR="00601305" w:rsidRPr="00601305" w14:paraId="070253A7"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367EFC3" w14:textId="77777777" w:rsidR="000531D0" w:rsidRPr="00601305" w:rsidRDefault="000531D0" w:rsidP="00990CFA">
            <w:pPr>
              <w:tabs>
                <w:tab w:val="left" w:pos="567"/>
              </w:tabs>
              <w:rPr>
                <w:b/>
                <w:szCs w:val="22"/>
              </w:rPr>
            </w:pPr>
            <w:r w:rsidRPr="00601305">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565C682" w14:textId="77777777" w:rsidR="000531D0" w:rsidRPr="00601305" w:rsidRDefault="000531D0" w:rsidP="00990CFA">
            <w:pPr>
              <w:tabs>
                <w:tab w:val="left" w:pos="567"/>
              </w:tabs>
              <w:jc w:val="both"/>
              <w:rPr>
                <w:b/>
                <w:szCs w:val="22"/>
              </w:rPr>
            </w:pPr>
            <w:r w:rsidRPr="00601305">
              <w:rPr>
                <w:b/>
                <w:sz w:val="22"/>
                <w:szCs w:val="22"/>
              </w:rPr>
              <w:t>Planuojamos išlaidos grindžiamos pagal Aprašą, skirtą VPS priemonei</w:t>
            </w:r>
            <w:r w:rsidR="00294BA9" w:rsidRPr="00601305">
              <w:rPr>
                <w:b/>
                <w:sz w:val="22"/>
                <w:szCs w:val="22"/>
              </w:rPr>
              <w:t xml:space="preserve">  „Ne žemės ūkio verslų kūrimas ir plėtra“</w:t>
            </w:r>
            <w:r w:rsidR="00601305" w:rsidRPr="00601305">
              <w:rPr>
                <w:b/>
                <w:bCs/>
                <w:sz w:val="22"/>
                <w:szCs w:val="22"/>
                <w:lang w:eastAsia="lt-LT"/>
              </w:rPr>
              <w:t xml:space="preserve"> (kodas LEADER-19.2-6)</w:t>
            </w:r>
            <w:r w:rsidRPr="00601305">
              <w:rPr>
                <w:b/>
                <w:bCs/>
                <w:sz w:val="22"/>
                <w:szCs w:val="22"/>
              </w:rPr>
              <w:t>,</w:t>
            </w:r>
            <w:r w:rsidRPr="00601305">
              <w:rPr>
                <w:b/>
                <w:sz w:val="22"/>
                <w:szCs w:val="22"/>
              </w:rPr>
              <w:t xml:space="preserve"> patvirtintą V</w:t>
            </w:r>
            <w:r w:rsidR="00601305" w:rsidRPr="00601305">
              <w:rPr>
                <w:b/>
                <w:sz w:val="22"/>
                <w:szCs w:val="22"/>
              </w:rPr>
              <w:t xml:space="preserve">PS vykdytojos Šalčininkų rajono vietos veiklos grupės valdybos </w:t>
            </w:r>
            <w:r w:rsidRPr="00601305">
              <w:rPr>
                <w:b/>
                <w:sz w:val="22"/>
                <w:szCs w:val="22"/>
              </w:rPr>
              <w:t xml:space="preserve"> sprendimu Nr. </w:t>
            </w:r>
          </w:p>
          <w:p w14:paraId="0C7D4BB0" w14:textId="77777777" w:rsidR="000531D0" w:rsidRPr="00601305" w:rsidRDefault="000531D0" w:rsidP="00990CFA">
            <w:pPr>
              <w:tabs>
                <w:tab w:val="left" w:pos="567"/>
              </w:tabs>
              <w:jc w:val="both"/>
              <w:rPr>
                <w:b/>
                <w:szCs w:val="22"/>
              </w:rPr>
            </w:pPr>
            <w:r w:rsidRPr="00601305">
              <w:rPr>
                <w:b/>
                <w:sz w:val="22"/>
                <w:szCs w:val="22"/>
              </w:rPr>
              <w:t xml:space="preserve">Paramos lyginamoji dalis </w:t>
            </w:r>
            <w:r w:rsidR="00601305" w:rsidRPr="00601305">
              <w:rPr>
                <w:b/>
                <w:sz w:val="22"/>
                <w:szCs w:val="22"/>
              </w:rPr>
              <w:t xml:space="preserve"> </w:t>
            </w:r>
            <w:r w:rsidRPr="00601305">
              <w:rPr>
                <w:b/>
                <w:sz w:val="22"/>
                <w:szCs w:val="22"/>
              </w:rPr>
              <w:t>... proc.</w:t>
            </w:r>
          </w:p>
          <w:p w14:paraId="3DCD45FA" w14:textId="77777777" w:rsidR="000531D0" w:rsidRPr="00601305" w:rsidRDefault="000531D0" w:rsidP="00990CFA">
            <w:pPr>
              <w:tabs>
                <w:tab w:val="left" w:pos="567"/>
              </w:tabs>
              <w:jc w:val="both"/>
              <w:rPr>
                <w:b/>
                <w:szCs w:val="22"/>
              </w:rPr>
            </w:pPr>
            <w:r w:rsidRPr="00601305">
              <w:rPr>
                <w:b/>
                <w:sz w:val="22"/>
                <w:szCs w:val="22"/>
              </w:rPr>
              <w:t xml:space="preserve">Planuojamų išlaidų susiejimas su ES kaimo plėtros politikos sritimis </w:t>
            </w:r>
            <w:r w:rsidR="00601305" w:rsidRPr="00601305">
              <w:rPr>
                <w:i/>
                <w:sz w:val="22"/>
                <w:szCs w:val="22"/>
              </w:rPr>
              <w:t>6A</w:t>
            </w:r>
          </w:p>
        </w:tc>
      </w:tr>
      <w:tr w:rsidR="00601305" w:rsidRPr="00601305" w14:paraId="57119622"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7F4FDA3F" w14:textId="77777777" w:rsidR="000531D0" w:rsidRPr="00601305" w:rsidRDefault="000531D0" w:rsidP="00990CFA">
            <w:pPr>
              <w:tabs>
                <w:tab w:val="left" w:pos="567"/>
              </w:tabs>
              <w:rPr>
                <w:b/>
                <w:szCs w:val="22"/>
              </w:rPr>
            </w:pPr>
            <w:r w:rsidRPr="00601305">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574A603" w14:textId="77777777" w:rsidR="000531D0" w:rsidRPr="00601305" w:rsidRDefault="000531D0" w:rsidP="00990CFA">
            <w:pPr>
              <w:tabs>
                <w:tab w:val="left" w:pos="567"/>
              </w:tabs>
              <w:jc w:val="both"/>
              <w:rPr>
                <w:b/>
                <w:szCs w:val="22"/>
              </w:rPr>
            </w:pPr>
            <w:r w:rsidRPr="00601305">
              <w:rPr>
                <w:b/>
                <w:sz w:val="22"/>
                <w:szCs w:val="22"/>
              </w:rPr>
              <w:t>Naujų prekių įsigijimo:</w:t>
            </w:r>
          </w:p>
        </w:tc>
      </w:tr>
      <w:tr w:rsidR="00601305" w:rsidRPr="00601305" w14:paraId="1B658010"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58B97669" w14:textId="77777777" w:rsidR="000531D0" w:rsidRPr="00601305" w:rsidRDefault="000531D0" w:rsidP="00990CFA">
            <w:pPr>
              <w:tabs>
                <w:tab w:val="left" w:pos="567"/>
              </w:tabs>
              <w:rPr>
                <w:szCs w:val="22"/>
              </w:rPr>
            </w:pPr>
            <w:r w:rsidRPr="00601305">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5E006EBD"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51A52545"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4793B563"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8A27155"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5AE27F9A"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3E4619DA"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225A910C"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077B2C77" w14:textId="77777777" w:rsidR="000531D0" w:rsidRPr="00601305" w:rsidRDefault="000531D0" w:rsidP="00990CFA">
            <w:pPr>
              <w:tabs>
                <w:tab w:val="left" w:pos="567"/>
              </w:tabs>
              <w:jc w:val="both"/>
              <w:rPr>
                <w:szCs w:val="22"/>
              </w:rPr>
            </w:pPr>
          </w:p>
        </w:tc>
      </w:tr>
      <w:tr w:rsidR="00601305" w:rsidRPr="00601305" w14:paraId="2646F9B2"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1FEEAD72" w14:textId="77777777" w:rsidR="000531D0" w:rsidRPr="00601305" w:rsidRDefault="000531D0" w:rsidP="00990CFA">
            <w:pPr>
              <w:tabs>
                <w:tab w:val="left" w:pos="567"/>
              </w:tabs>
              <w:rPr>
                <w:szCs w:val="22"/>
              </w:rPr>
            </w:pPr>
            <w:r w:rsidRPr="00601305">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2280BAC5"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3F89CE90"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24C65097"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70E885F"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33928459"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16EC0A06"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78494ACA"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2EC71395" w14:textId="77777777" w:rsidR="000531D0" w:rsidRPr="00601305" w:rsidRDefault="000531D0" w:rsidP="00990CFA">
            <w:pPr>
              <w:tabs>
                <w:tab w:val="left" w:pos="567"/>
              </w:tabs>
              <w:jc w:val="both"/>
              <w:rPr>
                <w:szCs w:val="22"/>
              </w:rPr>
            </w:pPr>
          </w:p>
        </w:tc>
      </w:tr>
      <w:tr w:rsidR="00601305" w:rsidRPr="00601305" w14:paraId="55D85AA3"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BE5EED8" w14:textId="77777777" w:rsidR="000531D0" w:rsidRPr="00601305" w:rsidRDefault="000531D0" w:rsidP="00990CFA">
            <w:pPr>
              <w:tabs>
                <w:tab w:val="left" w:pos="567"/>
              </w:tabs>
              <w:rPr>
                <w:b/>
                <w:szCs w:val="22"/>
              </w:rPr>
            </w:pPr>
            <w:r w:rsidRPr="00601305">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0F088B65" w14:textId="77777777" w:rsidR="000531D0" w:rsidRPr="00601305" w:rsidRDefault="000531D0" w:rsidP="00990CFA">
            <w:pPr>
              <w:tabs>
                <w:tab w:val="left" w:pos="567"/>
              </w:tabs>
              <w:jc w:val="both"/>
              <w:rPr>
                <w:i/>
                <w:szCs w:val="22"/>
              </w:rPr>
            </w:pPr>
            <w:r w:rsidRPr="00601305">
              <w:rPr>
                <w:b/>
                <w:sz w:val="22"/>
                <w:szCs w:val="22"/>
              </w:rPr>
              <w:t>Darbų ir paslaugų įsigijimo:</w:t>
            </w:r>
          </w:p>
        </w:tc>
      </w:tr>
      <w:tr w:rsidR="00601305" w:rsidRPr="00601305" w14:paraId="55A8D5D0"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6819FADA" w14:textId="77777777" w:rsidR="000531D0" w:rsidRPr="00601305" w:rsidRDefault="000531D0" w:rsidP="00990CFA">
            <w:pPr>
              <w:tabs>
                <w:tab w:val="left" w:pos="567"/>
              </w:tabs>
              <w:rPr>
                <w:szCs w:val="22"/>
              </w:rPr>
            </w:pPr>
            <w:r w:rsidRPr="00601305">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47B95CA7"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2D245C3E"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66F38DBD"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89175FC"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6F6814B8"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06EFBE53"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366523C9"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611AA13F" w14:textId="77777777" w:rsidR="000531D0" w:rsidRPr="00601305" w:rsidRDefault="000531D0" w:rsidP="00990CFA">
            <w:pPr>
              <w:tabs>
                <w:tab w:val="left" w:pos="567"/>
              </w:tabs>
              <w:jc w:val="both"/>
              <w:rPr>
                <w:szCs w:val="22"/>
              </w:rPr>
            </w:pPr>
          </w:p>
        </w:tc>
      </w:tr>
      <w:tr w:rsidR="00601305" w:rsidRPr="00601305" w14:paraId="0A982149"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491F63EE" w14:textId="77777777" w:rsidR="000531D0" w:rsidRPr="00601305" w:rsidRDefault="000531D0" w:rsidP="00990CFA">
            <w:pPr>
              <w:tabs>
                <w:tab w:val="left" w:pos="567"/>
              </w:tabs>
              <w:rPr>
                <w:szCs w:val="22"/>
              </w:rPr>
            </w:pPr>
            <w:r w:rsidRPr="00601305">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5449735B"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20DB585B"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19D95CEC" w14:textId="77777777" w:rsidR="000531D0" w:rsidRPr="00601305" w:rsidRDefault="000531D0" w:rsidP="00990CFA">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2CE969C" w14:textId="77777777" w:rsidR="000531D0" w:rsidRPr="00601305" w:rsidRDefault="000531D0" w:rsidP="00990CFA">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14:paraId="0A74C673"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3CEDF335"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0F981265"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580673DF" w14:textId="77777777" w:rsidR="000531D0" w:rsidRPr="00601305" w:rsidRDefault="000531D0" w:rsidP="00990CFA">
            <w:pPr>
              <w:tabs>
                <w:tab w:val="left" w:pos="567"/>
              </w:tabs>
              <w:jc w:val="both"/>
              <w:rPr>
                <w:szCs w:val="22"/>
              </w:rPr>
            </w:pPr>
          </w:p>
        </w:tc>
      </w:tr>
      <w:tr w:rsidR="00601305" w:rsidRPr="00601305" w14:paraId="005760DA"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94196E2" w14:textId="77777777" w:rsidR="000531D0" w:rsidRPr="00601305" w:rsidRDefault="000531D0" w:rsidP="00990CFA">
            <w:pPr>
              <w:tabs>
                <w:tab w:val="left" w:pos="567"/>
              </w:tabs>
              <w:rPr>
                <w:b/>
                <w:szCs w:val="22"/>
              </w:rPr>
            </w:pPr>
            <w:r w:rsidRPr="00601305">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44619C5" w14:textId="77777777" w:rsidR="000531D0" w:rsidRPr="00601305" w:rsidRDefault="000531D0" w:rsidP="00990CFA">
            <w:pPr>
              <w:tabs>
                <w:tab w:val="left" w:pos="567"/>
              </w:tabs>
              <w:jc w:val="both"/>
              <w:rPr>
                <w:szCs w:val="22"/>
              </w:rPr>
            </w:pPr>
            <w:r w:rsidRPr="00601305">
              <w:rPr>
                <w:b/>
                <w:sz w:val="22"/>
                <w:szCs w:val="22"/>
              </w:rPr>
              <w:t>Bendrosios išlaidos:</w:t>
            </w:r>
          </w:p>
        </w:tc>
      </w:tr>
      <w:tr w:rsidR="00601305" w:rsidRPr="00601305" w14:paraId="4E28B433"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332B4D35" w14:textId="77777777" w:rsidR="000531D0" w:rsidRPr="00601305" w:rsidRDefault="000531D0" w:rsidP="00990CFA">
            <w:pPr>
              <w:tabs>
                <w:tab w:val="left" w:pos="567"/>
              </w:tabs>
              <w:rPr>
                <w:szCs w:val="22"/>
              </w:rPr>
            </w:pPr>
            <w:r w:rsidRPr="00601305">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1F3DC512"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1FBE0B19"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58BC8377"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30C4DB6"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1A0E2506"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2BAF0BDB"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75669EA2"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7CE09107" w14:textId="77777777" w:rsidR="000531D0" w:rsidRPr="00601305" w:rsidRDefault="000531D0" w:rsidP="00990CFA">
            <w:pPr>
              <w:tabs>
                <w:tab w:val="left" w:pos="567"/>
              </w:tabs>
              <w:jc w:val="both"/>
              <w:rPr>
                <w:szCs w:val="22"/>
              </w:rPr>
            </w:pPr>
          </w:p>
        </w:tc>
      </w:tr>
      <w:tr w:rsidR="00601305" w:rsidRPr="00601305" w14:paraId="3513D933"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0A95EFB5" w14:textId="77777777" w:rsidR="000531D0" w:rsidRPr="00601305" w:rsidRDefault="000531D0" w:rsidP="00990CFA">
            <w:pPr>
              <w:tabs>
                <w:tab w:val="left" w:pos="567"/>
              </w:tabs>
              <w:rPr>
                <w:szCs w:val="22"/>
              </w:rPr>
            </w:pPr>
            <w:r w:rsidRPr="00601305">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3519AACD"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34BA4F38"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6A7DDB87"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95BAF1E"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4D5A1360"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13A61EEC"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66FCFD6D"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1293398F" w14:textId="77777777" w:rsidR="000531D0" w:rsidRPr="00601305" w:rsidRDefault="000531D0" w:rsidP="00990CFA">
            <w:pPr>
              <w:tabs>
                <w:tab w:val="left" w:pos="567"/>
              </w:tabs>
              <w:jc w:val="both"/>
              <w:rPr>
                <w:szCs w:val="22"/>
              </w:rPr>
            </w:pPr>
          </w:p>
        </w:tc>
      </w:tr>
      <w:tr w:rsidR="00601305" w:rsidRPr="00601305" w14:paraId="30F42B3C"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5580407C" w14:textId="77777777" w:rsidR="000531D0" w:rsidRPr="00601305" w:rsidRDefault="000531D0" w:rsidP="00990CFA">
            <w:pPr>
              <w:tabs>
                <w:tab w:val="left" w:pos="567"/>
              </w:tabs>
              <w:rPr>
                <w:b/>
                <w:szCs w:val="22"/>
              </w:rPr>
            </w:pPr>
            <w:r w:rsidRPr="00601305">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14:paraId="3436AF69" w14:textId="77777777" w:rsidR="000531D0" w:rsidRPr="00601305" w:rsidRDefault="000531D0" w:rsidP="00990CFA">
            <w:pPr>
              <w:tabs>
                <w:tab w:val="left" w:pos="567"/>
              </w:tabs>
              <w:jc w:val="both"/>
              <w:rPr>
                <w:b/>
                <w:szCs w:val="22"/>
              </w:rPr>
            </w:pPr>
            <w:r w:rsidRPr="00601305">
              <w:rPr>
                <w:b/>
                <w:sz w:val="22"/>
                <w:szCs w:val="22"/>
              </w:rPr>
              <w:t>Viešinimo išlaidos</w:t>
            </w:r>
          </w:p>
        </w:tc>
      </w:tr>
      <w:tr w:rsidR="00601305" w:rsidRPr="00601305" w14:paraId="3B7D3CB1"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222B5957" w14:textId="77777777" w:rsidR="000531D0" w:rsidRPr="00601305" w:rsidRDefault="000531D0" w:rsidP="00990CFA">
            <w:pPr>
              <w:tabs>
                <w:tab w:val="left" w:pos="567"/>
              </w:tabs>
              <w:rPr>
                <w:szCs w:val="22"/>
              </w:rPr>
            </w:pPr>
            <w:r w:rsidRPr="00601305">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740F2F73" w14:textId="77777777" w:rsidR="000531D0" w:rsidRPr="00601305" w:rsidRDefault="000531D0" w:rsidP="00990CFA">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14:paraId="059C4E9C" w14:textId="77777777" w:rsidR="000531D0" w:rsidRPr="00601305" w:rsidRDefault="000531D0" w:rsidP="00990CFA">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14:paraId="588065A7"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0C88D3C"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38DF2145"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630C322D"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65EDC794"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6E0E73CC" w14:textId="77777777" w:rsidR="000531D0" w:rsidRPr="00601305" w:rsidRDefault="000531D0" w:rsidP="00990CFA">
            <w:pPr>
              <w:tabs>
                <w:tab w:val="left" w:pos="567"/>
              </w:tabs>
              <w:jc w:val="both"/>
              <w:rPr>
                <w:szCs w:val="22"/>
              </w:rPr>
            </w:pPr>
          </w:p>
        </w:tc>
      </w:tr>
      <w:tr w:rsidR="00601305" w:rsidRPr="00601305" w14:paraId="4CBD3699"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E8E1536" w14:textId="77777777" w:rsidR="000531D0" w:rsidRPr="00601305" w:rsidRDefault="000531D0" w:rsidP="00990CFA">
            <w:pPr>
              <w:tabs>
                <w:tab w:val="left" w:pos="567"/>
              </w:tabs>
              <w:rPr>
                <w:szCs w:val="22"/>
              </w:rPr>
            </w:pPr>
            <w:r w:rsidRPr="00601305">
              <w:rPr>
                <w:b/>
                <w:sz w:val="22"/>
                <w:szCs w:val="22"/>
              </w:rPr>
              <w:t>5.1.</w:t>
            </w:r>
            <w:r w:rsidR="00601305" w:rsidRPr="00601305">
              <w:rPr>
                <w:b/>
                <w:sz w:val="22"/>
                <w:szCs w:val="22"/>
              </w:rPr>
              <w:t>5</w:t>
            </w:r>
            <w:r w:rsidRPr="00601305">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D09A53" w14:textId="77777777" w:rsidR="000531D0" w:rsidRPr="00601305" w:rsidRDefault="000531D0" w:rsidP="00990CFA">
            <w:pPr>
              <w:tabs>
                <w:tab w:val="left" w:pos="567"/>
              </w:tabs>
              <w:jc w:val="both"/>
              <w:rPr>
                <w:b/>
                <w:szCs w:val="22"/>
              </w:rPr>
            </w:pPr>
            <w:r w:rsidRPr="00601305">
              <w:rPr>
                <w:b/>
                <w:sz w:val="22"/>
                <w:szCs w:val="22"/>
              </w:rPr>
              <w:t>Netiesioginės išlaidos</w:t>
            </w:r>
          </w:p>
        </w:tc>
      </w:tr>
      <w:tr w:rsidR="00601305" w:rsidRPr="00601305" w14:paraId="64885286"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11E45A43" w14:textId="77777777" w:rsidR="000531D0" w:rsidRPr="00601305" w:rsidRDefault="000531D0" w:rsidP="00990CFA">
            <w:pPr>
              <w:tabs>
                <w:tab w:val="left" w:pos="567"/>
              </w:tabs>
              <w:rPr>
                <w:szCs w:val="22"/>
              </w:rPr>
            </w:pPr>
            <w:r w:rsidRPr="00601305">
              <w:rPr>
                <w:sz w:val="22"/>
                <w:szCs w:val="22"/>
              </w:rPr>
              <w:t>5.1.</w:t>
            </w:r>
            <w:r w:rsidR="00601305" w:rsidRPr="00601305">
              <w:rPr>
                <w:sz w:val="22"/>
                <w:szCs w:val="22"/>
              </w:rPr>
              <w:t>5</w:t>
            </w:r>
            <w:r w:rsidRPr="00601305">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0067652E" w14:textId="77777777" w:rsidR="000531D0" w:rsidRPr="00601305" w:rsidRDefault="000531D0" w:rsidP="00990CFA">
            <w:pPr>
              <w:rPr>
                <w:szCs w:val="22"/>
              </w:rPr>
            </w:pPr>
            <w:r w:rsidRPr="00601305">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19A148F7"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B78E87F"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487C4442"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14:paraId="62536826" w14:textId="77777777" w:rsidR="000531D0" w:rsidRPr="00601305" w:rsidRDefault="000531D0" w:rsidP="00990CFA">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14:paraId="34CF6148"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12D3DB14" w14:textId="77777777" w:rsidR="000531D0" w:rsidRPr="00601305" w:rsidRDefault="000531D0" w:rsidP="00990CFA">
            <w:pPr>
              <w:tabs>
                <w:tab w:val="left" w:pos="567"/>
              </w:tabs>
              <w:jc w:val="both"/>
              <w:rPr>
                <w:szCs w:val="22"/>
              </w:rPr>
            </w:pPr>
          </w:p>
        </w:tc>
      </w:tr>
      <w:tr w:rsidR="00601305" w:rsidRPr="00601305" w14:paraId="7BAC28F0"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5CD2CABA" w14:textId="77777777" w:rsidR="000531D0" w:rsidRPr="00601305" w:rsidRDefault="000531D0" w:rsidP="00990CFA">
            <w:pPr>
              <w:tabs>
                <w:tab w:val="left" w:pos="567"/>
              </w:tabs>
              <w:rPr>
                <w:szCs w:val="22"/>
              </w:rPr>
            </w:pPr>
            <w:r w:rsidRPr="00601305">
              <w:rPr>
                <w:sz w:val="22"/>
                <w:szCs w:val="22"/>
              </w:rPr>
              <w:t>5.1.</w:t>
            </w:r>
            <w:r w:rsidR="00601305" w:rsidRPr="00601305">
              <w:rPr>
                <w:sz w:val="22"/>
                <w:szCs w:val="22"/>
              </w:rPr>
              <w:t>5</w:t>
            </w:r>
            <w:r w:rsidRPr="00601305">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1DB81891" w14:textId="77777777" w:rsidR="000531D0" w:rsidRPr="00601305" w:rsidRDefault="000531D0" w:rsidP="00990CFA">
            <w:pPr>
              <w:jc w:val="both"/>
              <w:rPr>
                <w:szCs w:val="22"/>
              </w:rPr>
            </w:pPr>
            <w:r w:rsidRPr="00601305">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9321BB" w14:textId="77777777" w:rsidR="000531D0" w:rsidRPr="00601305" w:rsidRDefault="000531D0" w:rsidP="00990CFA">
            <w:pPr>
              <w:tabs>
                <w:tab w:val="left" w:pos="567"/>
              </w:tabs>
              <w:jc w:val="center"/>
              <w:rPr>
                <w:szCs w:val="22"/>
              </w:rPr>
            </w:pPr>
            <w:r w:rsidRPr="00601305">
              <w:rPr>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981DF79" w14:textId="77777777" w:rsidR="000531D0" w:rsidRPr="00601305" w:rsidRDefault="000531D0" w:rsidP="00990CFA">
            <w:pPr>
              <w:tabs>
                <w:tab w:val="left" w:pos="567"/>
              </w:tabs>
              <w:jc w:val="center"/>
              <w:rPr>
                <w:szCs w:val="22"/>
              </w:rPr>
            </w:pPr>
            <w:r w:rsidRPr="00601305">
              <w:rPr>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66E4F2" w14:textId="77777777" w:rsidR="000531D0" w:rsidRPr="00601305" w:rsidRDefault="000531D0" w:rsidP="00990CFA">
            <w:pPr>
              <w:tabs>
                <w:tab w:val="left" w:pos="567"/>
              </w:tabs>
              <w:jc w:val="center"/>
              <w:rPr>
                <w:szCs w:val="22"/>
              </w:rPr>
            </w:pPr>
            <w:r w:rsidRPr="00601305">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7469F665" w14:textId="77777777" w:rsidR="000531D0" w:rsidRPr="00601305" w:rsidRDefault="000531D0" w:rsidP="00990CFA">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1E82C5" w14:textId="77777777" w:rsidR="000531D0" w:rsidRPr="00601305" w:rsidRDefault="000531D0" w:rsidP="00990CFA">
            <w:pPr>
              <w:tabs>
                <w:tab w:val="left" w:pos="567"/>
              </w:tabs>
              <w:jc w:val="center"/>
              <w:rPr>
                <w:szCs w:val="22"/>
              </w:rPr>
            </w:pPr>
            <w:r w:rsidRPr="00601305">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8B7FA1" w14:textId="77777777" w:rsidR="000531D0" w:rsidRPr="00601305" w:rsidRDefault="000531D0" w:rsidP="00990CFA">
            <w:pPr>
              <w:tabs>
                <w:tab w:val="left" w:pos="567"/>
              </w:tabs>
              <w:jc w:val="center"/>
              <w:rPr>
                <w:szCs w:val="22"/>
              </w:rPr>
            </w:pPr>
            <w:r w:rsidRPr="00601305">
              <w:rPr>
                <w:sz w:val="22"/>
                <w:szCs w:val="22"/>
              </w:rPr>
              <w:t>X</w:t>
            </w:r>
          </w:p>
        </w:tc>
      </w:tr>
      <w:tr w:rsidR="00601305" w:rsidRPr="00601305" w14:paraId="7DCDDC5C"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16AB7D25" w14:textId="77777777" w:rsidR="000531D0" w:rsidRPr="00601305" w:rsidRDefault="000531D0" w:rsidP="00990CFA">
            <w:pPr>
              <w:tabs>
                <w:tab w:val="left" w:pos="567"/>
              </w:tabs>
              <w:rPr>
                <w:szCs w:val="22"/>
              </w:rPr>
            </w:pPr>
            <w:r w:rsidRPr="00601305">
              <w:rPr>
                <w:sz w:val="22"/>
                <w:szCs w:val="22"/>
              </w:rPr>
              <w:t>5.1.</w:t>
            </w:r>
            <w:r w:rsidR="00601305" w:rsidRPr="00601305">
              <w:rPr>
                <w:sz w:val="22"/>
                <w:szCs w:val="22"/>
              </w:rPr>
              <w:t>5</w:t>
            </w:r>
            <w:r w:rsidRPr="00601305">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4BECB4F4" w14:textId="77777777" w:rsidR="000531D0" w:rsidRPr="00601305" w:rsidRDefault="000531D0" w:rsidP="00990CFA">
            <w:pPr>
              <w:rPr>
                <w:szCs w:val="22"/>
              </w:rPr>
            </w:pPr>
            <w:r w:rsidRPr="00601305">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52E6DD8A" w14:textId="77777777" w:rsidR="000531D0" w:rsidRPr="00601305" w:rsidRDefault="000531D0" w:rsidP="00990CFA">
            <w:pPr>
              <w:tabs>
                <w:tab w:val="left" w:pos="567"/>
              </w:tabs>
              <w:ind w:firstLine="969"/>
              <w:jc w:val="center"/>
              <w:rPr>
                <w:szCs w:val="22"/>
              </w:rPr>
            </w:pPr>
            <w:r w:rsidRPr="00601305">
              <w:rPr>
                <w:sz w:val="22"/>
                <w:szCs w:val="22"/>
              </w:rPr>
              <w:t>_______ proc.</w:t>
            </w:r>
          </w:p>
        </w:tc>
      </w:tr>
      <w:tr w:rsidR="00601305" w:rsidRPr="00601305" w14:paraId="7B28ED43" w14:textId="77777777" w:rsidTr="00601305">
        <w:tc>
          <w:tcPr>
            <w:tcW w:w="983" w:type="dxa"/>
            <w:tcBorders>
              <w:top w:val="single" w:sz="4" w:space="0" w:color="auto"/>
              <w:left w:val="single" w:sz="4" w:space="0" w:color="auto"/>
              <w:bottom w:val="single" w:sz="4" w:space="0" w:color="auto"/>
              <w:right w:val="single" w:sz="4" w:space="0" w:color="auto"/>
            </w:tcBorders>
            <w:hideMark/>
          </w:tcPr>
          <w:p w14:paraId="5D8B9E78" w14:textId="77777777" w:rsidR="000531D0" w:rsidRPr="00601305" w:rsidRDefault="000531D0" w:rsidP="00990CFA">
            <w:pPr>
              <w:tabs>
                <w:tab w:val="left" w:pos="567"/>
              </w:tabs>
              <w:rPr>
                <w:szCs w:val="22"/>
              </w:rPr>
            </w:pPr>
            <w:r w:rsidRPr="00601305">
              <w:rPr>
                <w:sz w:val="22"/>
                <w:szCs w:val="22"/>
              </w:rPr>
              <w:t>5.1.</w:t>
            </w:r>
            <w:r w:rsidR="00601305" w:rsidRPr="00601305">
              <w:rPr>
                <w:sz w:val="22"/>
                <w:szCs w:val="22"/>
              </w:rPr>
              <w:t>5</w:t>
            </w:r>
            <w:r w:rsidRPr="00601305">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504B54E8" w14:textId="77777777" w:rsidR="000531D0" w:rsidRPr="00601305" w:rsidRDefault="000531D0" w:rsidP="00990CFA">
            <w:pPr>
              <w:rPr>
                <w:szCs w:val="22"/>
              </w:rPr>
            </w:pPr>
            <w:r w:rsidRPr="00601305">
              <w:rPr>
                <w:sz w:val="22"/>
                <w:szCs w:val="22"/>
              </w:rPr>
              <w:t>Netiesioginės išlaidos, Eur</w:t>
            </w:r>
          </w:p>
          <w:p w14:paraId="75053706" w14:textId="77777777" w:rsidR="000531D0" w:rsidRPr="00601305" w:rsidRDefault="000531D0" w:rsidP="00990CFA">
            <w:pPr>
              <w:jc w:val="both"/>
              <w:rPr>
                <w:i/>
                <w:szCs w:val="22"/>
              </w:rPr>
            </w:pPr>
            <w:r w:rsidRPr="00601305">
              <w:rPr>
                <w:i/>
                <w:sz w:val="22"/>
                <w:szCs w:val="22"/>
              </w:rPr>
              <w:t xml:space="preserve">Skaičiavimo būdas: suma atitinkamame </w:t>
            </w:r>
            <w:r w:rsidRPr="00601305">
              <w:rPr>
                <w:i/>
                <w:sz w:val="22"/>
                <w:szCs w:val="22"/>
              </w:rPr>
              <w:lastRenderedPageBreak/>
              <w:t>langelyje (5.1.</w:t>
            </w:r>
            <w:r w:rsidR="00601305" w:rsidRPr="00601305">
              <w:rPr>
                <w:i/>
                <w:sz w:val="22"/>
                <w:szCs w:val="22"/>
              </w:rPr>
              <w:t>5</w:t>
            </w:r>
            <w:r w:rsidRPr="00601305">
              <w:rPr>
                <w:i/>
                <w:sz w:val="22"/>
                <w:szCs w:val="22"/>
              </w:rPr>
              <w:t>.1 eilutėje) padauginama iš fiksuotosios normos proc.  (5.1.</w:t>
            </w:r>
            <w:r w:rsidR="00601305" w:rsidRPr="00601305">
              <w:rPr>
                <w:i/>
                <w:sz w:val="22"/>
                <w:szCs w:val="22"/>
              </w:rPr>
              <w:t>5</w:t>
            </w:r>
            <w:r w:rsidRPr="00601305">
              <w:rPr>
                <w:i/>
                <w:sz w:val="22"/>
                <w:szCs w:val="22"/>
              </w:rPr>
              <w:t>.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641CCCDA"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FEBA1C9"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tcPr>
          <w:p w14:paraId="4DAA66A6"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0C4D9" w14:textId="77777777" w:rsidR="000531D0" w:rsidRPr="00601305" w:rsidRDefault="000531D0" w:rsidP="00990CFA">
            <w:pPr>
              <w:tabs>
                <w:tab w:val="left" w:pos="567"/>
              </w:tabs>
              <w:jc w:val="center"/>
              <w:rPr>
                <w:szCs w:val="22"/>
              </w:rPr>
            </w:pPr>
          </w:p>
          <w:p w14:paraId="72FC8ACD" w14:textId="77777777" w:rsidR="000531D0" w:rsidRPr="00601305" w:rsidRDefault="000531D0" w:rsidP="00990CFA">
            <w:pPr>
              <w:tabs>
                <w:tab w:val="left" w:pos="567"/>
              </w:tabs>
              <w:jc w:val="center"/>
              <w:rPr>
                <w:szCs w:val="22"/>
              </w:rPr>
            </w:pPr>
          </w:p>
          <w:p w14:paraId="5D65CFBC" w14:textId="77777777" w:rsidR="000531D0" w:rsidRPr="00601305" w:rsidRDefault="000531D0" w:rsidP="00990CFA">
            <w:pPr>
              <w:tabs>
                <w:tab w:val="left" w:pos="567"/>
              </w:tabs>
              <w:jc w:val="center"/>
              <w:rPr>
                <w:szCs w:val="22"/>
              </w:rPr>
            </w:pPr>
          </w:p>
          <w:p w14:paraId="25DF437A" w14:textId="77777777" w:rsidR="000531D0" w:rsidRPr="00601305" w:rsidRDefault="000531D0" w:rsidP="00990CFA">
            <w:pPr>
              <w:tabs>
                <w:tab w:val="left" w:pos="567"/>
              </w:tabs>
              <w:jc w:val="center"/>
              <w:rPr>
                <w:szCs w:val="22"/>
              </w:rPr>
            </w:pPr>
            <w:r w:rsidRPr="00601305">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012C738B"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14:paraId="21595545" w14:textId="77777777" w:rsidR="000531D0" w:rsidRPr="00601305" w:rsidRDefault="000531D0" w:rsidP="00990CFA">
            <w:pPr>
              <w:tabs>
                <w:tab w:val="left" w:pos="567"/>
              </w:tabs>
              <w:jc w:val="both"/>
              <w:rPr>
                <w:szCs w:val="22"/>
              </w:rPr>
            </w:pPr>
          </w:p>
        </w:tc>
      </w:tr>
      <w:tr w:rsidR="00601305" w:rsidRPr="00601305" w14:paraId="59058822" w14:textId="77777777" w:rsidTr="00601305">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232DB1" w14:textId="77777777" w:rsidR="000531D0" w:rsidRPr="00601305" w:rsidRDefault="000531D0" w:rsidP="00990CFA">
            <w:pPr>
              <w:tabs>
                <w:tab w:val="left" w:pos="567"/>
              </w:tabs>
              <w:rPr>
                <w:b/>
                <w:szCs w:val="22"/>
              </w:rPr>
            </w:pPr>
            <w:r w:rsidRPr="00601305">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9CDBC2" w14:textId="77777777" w:rsidR="000531D0" w:rsidRPr="00601305" w:rsidRDefault="000531D0" w:rsidP="00990CFA">
            <w:pPr>
              <w:rPr>
                <w:b/>
                <w:szCs w:val="22"/>
              </w:rPr>
            </w:pPr>
            <w:r w:rsidRPr="00601305">
              <w:rPr>
                <w:b/>
                <w:sz w:val="22"/>
                <w:szCs w:val="22"/>
              </w:rPr>
              <w:t>Iš viso tinkamų finansuoti išlaidų, Eur (suma = 5.1.</w:t>
            </w:r>
            <w:r w:rsidR="00601305" w:rsidRPr="00601305">
              <w:rPr>
                <w:b/>
                <w:sz w:val="22"/>
                <w:szCs w:val="22"/>
              </w:rPr>
              <w:t>5</w:t>
            </w:r>
            <w:r w:rsidRPr="00601305">
              <w:rPr>
                <w:b/>
                <w:sz w:val="22"/>
                <w:szCs w:val="22"/>
              </w:rPr>
              <w:t>.1+5.1.</w:t>
            </w:r>
            <w:r w:rsidR="00601305" w:rsidRPr="00601305">
              <w:rPr>
                <w:b/>
                <w:sz w:val="22"/>
                <w:szCs w:val="22"/>
              </w:rPr>
              <w:t>5</w:t>
            </w:r>
            <w:r w:rsidRPr="00601305">
              <w:rPr>
                <w:b/>
                <w:sz w:val="22"/>
                <w:szCs w:val="22"/>
              </w:rPr>
              <w:t>.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A77013" w14:textId="77777777" w:rsidR="000531D0" w:rsidRPr="00601305" w:rsidRDefault="000531D0" w:rsidP="00990CFA">
            <w:pPr>
              <w:tabs>
                <w:tab w:val="left" w:pos="567"/>
              </w:tabs>
              <w:jc w:val="both"/>
              <w:rPr>
                <w:i/>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83777F" w14:textId="77777777" w:rsidR="000531D0" w:rsidRPr="00601305" w:rsidRDefault="000531D0" w:rsidP="00990CFA">
            <w:pPr>
              <w:tabs>
                <w:tab w:val="left" w:pos="567"/>
              </w:tabs>
              <w:jc w:val="both"/>
              <w:rPr>
                <w:i/>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8C20E0" w14:textId="77777777" w:rsidR="000531D0" w:rsidRPr="00601305" w:rsidRDefault="000531D0" w:rsidP="00990CFA">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D5EDC5" w14:textId="77777777" w:rsidR="000531D0" w:rsidRPr="00601305" w:rsidRDefault="000531D0" w:rsidP="00990CFA">
            <w:pPr>
              <w:tabs>
                <w:tab w:val="left" w:pos="567"/>
              </w:tabs>
              <w:jc w:val="center"/>
              <w:rPr>
                <w:szCs w:val="22"/>
              </w:rPr>
            </w:pPr>
            <w:r w:rsidRPr="00601305">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0F617B" w14:textId="77777777" w:rsidR="000531D0" w:rsidRPr="00601305" w:rsidRDefault="000531D0" w:rsidP="00990CFA">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1B7288" w14:textId="77777777" w:rsidR="000531D0" w:rsidRPr="00601305" w:rsidRDefault="000531D0" w:rsidP="00990CFA">
            <w:pPr>
              <w:tabs>
                <w:tab w:val="left" w:pos="567"/>
              </w:tabs>
              <w:jc w:val="both"/>
              <w:rPr>
                <w:szCs w:val="22"/>
              </w:rPr>
            </w:pPr>
          </w:p>
        </w:tc>
      </w:tr>
    </w:tbl>
    <w:p w14:paraId="444475CD" w14:textId="77777777" w:rsidR="000531D0" w:rsidRPr="00BE60A4" w:rsidRDefault="000531D0" w:rsidP="000531D0"/>
    <w:p w14:paraId="11681BC8" w14:textId="77777777" w:rsidR="000531D0" w:rsidRPr="00BE60A4" w:rsidRDefault="000531D0" w:rsidP="000531D0">
      <w:pPr>
        <w:jc w:val="both"/>
        <w:rPr>
          <w:b/>
          <w:i/>
          <w:sz w:val="22"/>
          <w:szCs w:val="22"/>
        </w:rPr>
      </w:pPr>
      <w:r w:rsidRPr="00BE60A4">
        <w:rPr>
          <w:b/>
          <w:i/>
          <w:sz w:val="22"/>
          <w:szCs w:val="22"/>
        </w:rPr>
        <w:t>Pastabos:</w:t>
      </w:r>
    </w:p>
    <w:p w14:paraId="61FE871E" w14:textId="77777777" w:rsidR="000531D0" w:rsidRPr="00BE60A4" w:rsidRDefault="000531D0" w:rsidP="000531D0">
      <w:pPr>
        <w:jc w:val="both"/>
        <w:rPr>
          <w:i/>
          <w:sz w:val="22"/>
          <w:szCs w:val="22"/>
        </w:rPr>
      </w:pPr>
      <w:r w:rsidRPr="00BE60A4">
        <w:rPr>
          <w:i/>
          <w:sz w:val="22"/>
          <w:szCs w:val="22"/>
        </w:rPr>
        <w:t>1) 5.1.4, 5.1.5.2 eilutėse nurodytos išlaidos visais atvejais priskiriamos veiklų rangos išlaidoms.</w:t>
      </w:r>
    </w:p>
    <w:p w14:paraId="7C928454" w14:textId="77777777" w:rsidR="000531D0" w:rsidRPr="00BE60A4" w:rsidRDefault="000531D0" w:rsidP="000531D0">
      <w:pPr>
        <w:jc w:val="both"/>
        <w:rPr>
          <w:i/>
          <w:sz w:val="22"/>
          <w:szCs w:val="22"/>
        </w:rPr>
      </w:pPr>
      <w:r w:rsidRPr="00BE60A4">
        <w:rPr>
          <w:i/>
          <w:sz w:val="22"/>
          <w:szCs w:val="22"/>
        </w:rPr>
        <w:t>2) Jeigu veiklų rangos išlaidų dalis (nuo visų tiesioginių vietos projekto išlaidų) lygi 100 proc., nurodykite, ar vietos projekto administravimą (kuris apmokamas iš netiesioginių išlaidų):</w:t>
      </w:r>
    </w:p>
    <w:p w14:paraId="1BEB8314" w14:textId="77777777" w:rsidR="000531D0" w:rsidRPr="00BE60A4" w:rsidRDefault="000531D0" w:rsidP="000531D0">
      <w:pPr>
        <w:jc w:val="both"/>
        <w:rPr>
          <w:i/>
          <w:sz w:val="22"/>
          <w:szCs w:val="22"/>
        </w:rPr>
      </w:pPr>
      <w:r w:rsidRPr="00BE60A4">
        <w:rPr>
          <w:i/>
          <w:sz w:val="22"/>
          <w:szCs w:val="22"/>
        </w:rPr>
        <w:t>- iš dalies ar visa apimtimi atliks pareiškėjas(šiuo atveju vietos projekto netiesioginės išlaidos apmokamos taikant fiksuotąją normą, išlaidų pagrindimo ir išlaidų apmokėjimo įrodymo dokumentai neteikiami);</w:t>
      </w:r>
    </w:p>
    <w:p w14:paraId="351053C8" w14:textId="77777777" w:rsidR="000531D0" w:rsidRPr="00BE60A4" w:rsidRDefault="000531D0" w:rsidP="000531D0">
      <w:pPr>
        <w:jc w:val="both"/>
        <w:rPr>
          <w:i/>
          <w:sz w:val="22"/>
          <w:szCs w:val="22"/>
        </w:rPr>
      </w:pPr>
      <w:r w:rsidRPr="00BE60A4">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BE60A4" w:rsidRPr="00BE60A4">
        <w:rPr>
          <w:i/>
          <w:sz w:val="22"/>
          <w:szCs w:val="22"/>
        </w:rPr>
        <w:t>1.5.4</w:t>
      </w:r>
      <w:r w:rsidRPr="00BE60A4">
        <w:rPr>
          <w:i/>
          <w:sz w:val="22"/>
          <w:szCs w:val="22"/>
        </w:rPr>
        <w:t xml:space="preserve"> eilutėje nustatytos netiesioginių vietos projekto išlaidų sumos).</w:t>
      </w:r>
    </w:p>
    <w:p w14:paraId="4E6AFE5D" w14:textId="77777777" w:rsidR="000531D0" w:rsidRPr="00E2143B" w:rsidRDefault="000531D0" w:rsidP="000531D0">
      <w:pPr>
        <w:rPr>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BE60A4" w:rsidRPr="00BE60A4" w14:paraId="5F3CB069" w14:textId="77777777" w:rsidTr="00BE60A4">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AD2666" w14:textId="77777777" w:rsidR="000531D0" w:rsidRPr="00BE60A4" w:rsidRDefault="000531D0" w:rsidP="00990CFA">
            <w:pPr>
              <w:jc w:val="center"/>
              <w:rPr>
                <w:b/>
                <w:szCs w:val="22"/>
              </w:rPr>
            </w:pPr>
            <w:r w:rsidRPr="00BE60A4">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2A7177C" w14:textId="77777777" w:rsidR="000531D0" w:rsidRPr="00BE60A4" w:rsidRDefault="000531D0" w:rsidP="00BE60A4">
            <w:pPr>
              <w:rPr>
                <w:b/>
                <w:szCs w:val="22"/>
              </w:rPr>
            </w:pPr>
            <w:r w:rsidRPr="00BE60A4">
              <w:rPr>
                <w:b/>
                <w:sz w:val="22"/>
                <w:szCs w:val="22"/>
              </w:rPr>
              <w:t>VIETOS PROJEKTO PASIEKIMŲ RODIKLIAI</w:t>
            </w:r>
          </w:p>
        </w:tc>
      </w:tr>
      <w:tr w:rsidR="00BE60A4" w:rsidRPr="00BE60A4" w14:paraId="3CE268FF" w14:textId="77777777" w:rsidTr="00BE60A4">
        <w:tc>
          <w:tcPr>
            <w:tcW w:w="834" w:type="dxa"/>
            <w:tcBorders>
              <w:top w:val="single" w:sz="4" w:space="0" w:color="auto"/>
              <w:left w:val="single" w:sz="4" w:space="0" w:color="auto"/>
              <w:bottom w:val="single" w:sz="4" w:space="0" w:color="auto"/>
              <w:right w:val="single" w:sz="4" w:space="0" w:color="auto"/>
            </w:tcBorders>
            <w:hideMark/>
          </w:tcPr>
          <w:p w14:paraId="3648871C" w14:textId="77777777" w:rsidR="000531D0" w:rsidRPr="00BE60A4" w:rsidRDefault="000531D0" w:rsidP="00990CFA">
            <w:pPr>
              <w:jc w:val="center"/>
              <w:rPr>
                <w:b/>
                <w:szCs w:val="22"/>
              </w:rPr>
            </w:pPr>
            <w:r w:rsidRPr="00BE60A4">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17741B49" w14:textId="77777777" w:rsidR="000531D0" w:rsidRPr="00BE60A4" w:rsidRDefault="000531D0" w:rsidP="00990CFA">
            <w:pPr>
              <w:jc w:val="center"/>
              <w:rPr>
                <w:b/>
                <w:szCs w:val="22"/>
              </w:rPr>
            </w:pPr>
            <w:r w:rsidRPr="00BE60A4">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5C477864" w14:textId="77777777" w:rsidR="000531D0" w:rsidRPr="00BE60A4" w:rsidRDefault="000531D0" w:rsidP="00990CFA">
            <w:pPr>
              <w:jc w:val="center"/>
              <w:rPr>
                <w:b/>
                <w:szCs w:val="22"/>
              </w:rPr>
            </w:pPr>
            <w:r w:rsidRPr="00BE60A4">
              <w:rPr>
                <w:b/>
                <w:sz w:val="22"/>
                <w:szCs w:val="22"/>
              </w:rPr>
              <w:t>III</w:t>
            </w:r>
          </w:p>
        </w:tc>
      </w:tr>
      <w:tr w:rsidR="00BE60A4" w:rsidRPr="00BE60A4" w14:paraId="09098059" w14:textId="77777777" w:rsidTr="00BE60A4">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4E2E237" w14:textId="77777777" w:rsidR="000531D0" w:rsidRPr="00BE60A4" w:rsidRDefault="000531D0" w:rsidP="00990CFA">
            <w:pPr>
              <w:jc w:val="center"/>
              <w:rPr>
                <w:b/>
                <w:szCs w:val="22"/>
              </w:rPr>
            </w:pPr>
            <w:r w:rsidRPr="00BE60A4">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0D412F" w14:textId="77777777" w:rsidR="000531D0" w:rsidRPr="00BE60A4" w:rsidRDefault="000531D0" w:rsidP="00990CFA">
            <w:pPr>
              <w:jc w:val="center"/>
              <w:rPr>
                <w:b/>
                <w:szCs w:val="22"/>
              </w:rPr>
            </w:pPr>
            <w:r w:rsidRPr="00BE60A4">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8A5C73" w14:textId="77777777" w:rsidR="000531D0" w:rsidRPr="00BE60A4" w:rsidRDefault="000531D0" w:rsidP="00990CFA">
            <w:pPr>
              <w:jc w:val="center"/>
              <w:rPr>
                <w:b/>
                <w:szCs w:val="22"/>
              </w:rPr>
            </w:pPr>
            <w:r w:rsidRPr="00BE60A4">
              <w:rPr>
                <w:b/>
                <w:sz w:val="22"/>
                <w:szCs w:val="22"/>
              </w:rPr>
              <w:t>Pasiekimo reikšmė</w:t>
            </w:r>
          </w:p>
        </w:tc>
      </w:tr>
      <w:tr w:rsidR="00BE60A4" w:rsidRPr="00BE60A4" w14:paraId="364F657E" w14:textId="77777777" w:rsidTr="00BE60A4">
        <w:tc>
          <w:tcPr>
            <w:tcW w:w="834" w:type="dxa"/>
            <w:tcBorders>
              <w:top w:val="single" w:sz="4" w:space="0" w:color="auto"/>
              <w:left w:val="single" w:sz="4" w:space="0" w:color="auto"/>
              <w:bottom w:val="single" w:sz="4" w:space="0" w:color="auto"/>
              <w:right w:val="single" w:sz="4" w:space="0" w:color="auto"/>
            </w:tcBorders>
            <w:hideMark/>
          </w:tcPr>
          <w:p w14:paraId="4C8D7E45" w14:textId="77777777" w:rsidR="000531D0" w:rsidRPr="00BE60A4" w:rsidRDefault="000531D0" w:rsidP="00990CFA">
            <w:pPr>
              <w:rPr>
                <w:szCs w:val="22"/>
              </w:rPr>
            </w:pPr>
            <w:r w:rsidRPr="00BE60A4">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6B31EFC9" w14:textId="77777777" w:rsidR="000531D0" w:rsidRPr="00BE60A4" w:rsidRDefault="000531D0" w:rsidP="00990CFA">
            <w:pPr>
              <w:jc w:val="both"/>
              <w:rPr>
                <w:szCs w:val="22"/>
              </w:rPr>
            </w:pPr>
            <w:r w:rsidRPr="00BE60A4">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75C8E03C" w14:textId="77777777" w:rsidR="000531D0" w:rsidRPr="00BE60A4" w:rsidRDefault="000531D0" w:rsidP="00990CFA">
            <w:pPr>
              <w:jc w:val="center"/>
              <w:rPr>
                <w:szCs w:val="22"/>
              </w:rPr>
            </w:pPr>
            <w:r w:rsidRPr="00BE60A4">
              <w:rPr>
                <w:sz w:val="22"/>
                <w:szCs w:val="22"/>
              </w:rPr>
              <w:t>&lt;...&gt;</w:t>
            </w:r>
          </w:p>
        </w:tc>
      </w:tr>
      <w:tr w:rsidR="00BE60A4" w:rsidRPr="00BE60A4" w14:paraId="2070F505" w14:textId="77777777" w:rsidTr="00BE60A4">
        <w:tc>
          <w:tcPr>
            <w:tcW w:w="834" w:type="dxa"/>
            <w:tcBorders>
              <w:top w:val="single" w:sz="4" w:space="0" w:color="auto"/>
              <w:left w:val="single" w:sz="4" w:space="0" w:color="auto"/>
              <w:bottom w:val="single" w:sz="4" w:space="0" w:color="auto"/>
              <w:right w:val="single" w:sz="4" w:space="0" w:color="auto"/>
            </w:tcBorders>
            <w:hideMark/>
          </w:tcPr>
          <w:p w14:paraId="1EF56AD1" w14:textId="77777777" w:rsidR="000531D0" w:rsidRPr="00BE60A4" w:rsidRDefault="000531D0" w:rsidP="00990CFA">
            <w:pPr>
              <w:rPr>
                <w:szCs w:val="22"/>
              </w:rPr>
            </w:pPr>
            <w:r w:rsidRPr="00BE60A4">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480F97D0" w14:textId="77777777" w:rsidR="000531D0" w:rsidRPr="00BE60A4" w:rsidRDefault="000531D0" w:rsidP="00990CFA">
            <w:pPr>
              <w:jc w:val="both"/>
              <w:rPr>
                <w:szCs w:val="22"/>
              </w:rPr>
            </w:pPr>
            <w:r w:rsidRPr="00BE60A4">
              <w:rPr>
                <w:sz w:val="22"/>
                <w:szCs w:val="22"/>
              </w:rPr>
              <w:t>Išlaikytų darbo vietų (etatų) skaičius (vnt.)</w:t>
            </w:r>
          </w:p>
          <w:p w14:paraId="193FCFC5" w14:textId="77777777" w:rsidR="000531D0" w:rsidRPr="00BE60A4" w:rsidRDefault="000531D0" w:rsidP="00990CFA">
            <w:pPr>
              <w:jc w:val="both"/>
              <w:rPr>
                <w:i/>
                <w:szCs w:val="22"/>
              </w:rPr>
            </w:pPr>
            <w:r w:rsidRPr="00BE60A4">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40127DCD" w14:textId="77777777" w:rsidR="000531D0" w:rsidRPr="00BE60A4" w:rsidRDefault="000531D0" w:rsidP="00990CFA">
            <w:pPr>
              <w:jc w:val="center"/>
              <w:rPr>
                <w:szCs w:val="22"/>
              </w:rPr>
            </w:pPr>
            <w:r w:rsidRPr="00BE60A4">
              <w:rPr>
                <w:sz w:val="22"/>
                <w:szCs w:val="22"/>
              </w:rPr>
              <w:t>&lt;...&gt;</w:t>
            </w:r>
          </w:p>
        </w:tc>
      </w:tr>
    </w:tbl>
    <w:p w14:paraId="28748899" w14:textId="77777777" w:rsidR="000531D0" w:rsidRPr="00E2143B" w:rsidRDefault="000531D0" w:rsidP="000531D0">
      <w:pPr>
        <w:jc w:val="center"/>
        <w:rPr>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BE60A4" w:rsidRPr="00BE60A4" w14:paraId="76E80003" w14:textId="77777777" w:rsidTr="00990CF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A92FE0" w14:textId="77777777" w:rsidR="000531D0" w:rsidRPr="00BE60A4" w:rsidRDefault="000531D0" w:rsidP="00990CFA">
            <w:pPr>
              <w:jc w:val="center"/>
              <w:rPr>
                <w:b/>
                <w:szCs w:val="22"/>
              </w:rPr>
            </w:pPr>
            <w:r w:rsidRPr="00BE60A4">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E5322" w14:textId="77777777" w:rsidR="000531D0" w:rsidRPr="00BE60A4" w:rsidRDefault="000531D0" w:rsidP="00990CFA">
            <w:pPr>
              <w:jc w:val="both"/>
              <w:rPr>
                <w:b/>
                <w:szCs w:val="22"/>
              </w:rPr>
            </w:pPr>
            <w:r w:rsidRPr="00BE60A4">
              <w:rPr>
                <w:b/>
                <w:sz w:val="22"/>
                <w:szCs w:val="22"/>
              </w:rPr>
              <w:t>VIETOS PROJEKTO ATITIKTIS HORIZONTALIOSIOMS ES POLITIKOS SRITIMS</w:t>
            </w:r>
          </w:p>
        </w:tc>
      </w:tr>
      <w:tr w:rsidR="00BE60A4" w:rsidRPr="00BE60A4" w14:paraId="1605BE81" w14:textId="77777777" w:rsidTr="00990CFA">
        <w:tc>
          <w:tcPr>
            <w:tcW w:w="847" w:type="dxa"/>
            <w:tcBorders>
              <w:top w:val="single" w:sz="4" w:space="0" w:color="auto"/>
              <w:left w:val="single" w:sz="4" w:space="0" w:color="auto"/>
              <w:bottom w:val="single" w:sz="4" w:space="0" w:color="auto"/>
              <w:right w:val="single" w:sz="4" w:space="0" w:color="auto"/>
            </w:tcBorders>
            <w:hideMark/>
          </w:tcPr>
          <w:p w14:paraId="3D5569ED" w14:textId="77777777" w:rsidR="000531D0" w:rsidRPr="00BE60A4" w:rsidRDefault="000531D0" w:rsidP="00990CFA">
            <w:pPr>
              <w:jc w:val="center"/>
              <w:rPr>
                <w:b/>
                <w:szCs w:val="22"/>
              </w:rPr>
            </w:pPr>
            <w:r w:rsidRPr="00BE60A4">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10CD863D" w14:textId="77777777" w:rsidR="000531D0" w:rsidRPr="00BE60A4" w:rsidRDefault="000531D0" w:rsidP="00990CFA">
            <w:pPr>
              <w:jc w:val="center"/>
              <w:rPr>
                <w:b/>
                <w:szCs w:val="22"/>
              </w:rPr>
            </w:pPr>
            <w:r w:rsidRPr="00BE60A4">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7A37D2B" w14:textId="77777777" w:rsidR="000531D0" w:rsidRPr="00BE60A4" w:rsidRDefault="000531D0" w:rsidP="00990CFA">
            <w:pPr>
              <w:jc w:val="center"/>
              <w:rPr>
                <w:b/>
                <w:szCs w:val="22"/>
              </w:rPr>
            </w:pPr>
            <w:r w:rsidRPr="00BE60A4">
              <w:rPr>
                <w:b/>
                <w:sz w:val="22"/>
                <w:szCs w:val="22"/>
              </w:rPr>
              <w:t>III</w:t>
            </w:r>
          </w:p>
        </w:tc>
      </w:tr>
      <w:tr w:rsidR="00BE60A4" w:rsidRPr="00BE60A4" w14:paraId="388BB85A" w14:textId="77777777" w:rsidTr="00990CFA">
        <w:tc>
          <w:tcPr>
            <w:tcW w:w="847" w:type="dxa"/>
            <w:tcBorders>
              <w:top w:val="single" w:sz="4" w:space="0" w:color="auto"/>
              <w:left w:val="single" w:sz="4" w:space="0" w:color="auto"/>
              <w:bottom w:val="single" w:sz="4" w:space="0" w:color="auto"/>
              <w:right w:val="single" w:sz="4" w:space="0" w:color="auto"/>
            </w:tcBorders>
            <w:hideMark/>
          </w:tcPr>
          <w:p w14:paraId="756A1335" w14:textId="77777777" w:rsidR="000531D0" w:rsidRPr="00BE60A4" w:rsidRDefault="000531D0" w:rsidP="00990CFA">
            <w:pPr>
              <w:jc w:val="center"/>
              <w:rPr>
                <w:b/>
                <w:szCs w:val="22"/>
              </w:rPr>
            </w:pPr>
            <w:r w:rsidRPr="00BE60A4">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16FC8E0" w14:textId="77777777" w:rsidR="000531D0" w:rsidRPr="00BE60A4" w:rsidRDefault="000531D0" w:rsidP="00990CFA">
            <w:pPr>
              <w:jc w:val="center"/>
              <w:rPr>
                <w:b/>
                <w:szCs w:val="22"/>
              </w:rPr>
            </w:pPr>
            <w:r w:rsidRPr="00BE60A4">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79ED27" w14:textId="77777777" w:rsidR="000531D0" w:rsidRPr="00BE60A4" w:rsidRDefault="000531D0" w:rsidP="00990CFA">
            <w:pPr>
              <w:jc w:val="center"/>
              <w:rPr>
                <w:b/>
                <w:szCs w:val="22"/>
              </w:rPr>
            </w:pPr>
            <w:r w:rsidRPr="00BE60A4">
              <w:rPr>
                <w:b/>
                <w:sz w:val="22"/>
                <w:szCs w:val="22"/>
              </w:rPr>
              <w:t>Pagrindimas</w:t>
            </w:r>
          </w:p>
        </w:tc>
      </w:tr>
      <w:tr w:rsidR="00BE60A4" w:rsidRPr="00BE60A4" w14:paraId="4503096C" w14:textId="77777777" w:rsidTr="00990CF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32C2910" w14:textId="77777777" w:rsidR="000531D0" w:rsidRPr="00BE60A4" w:rsidRDefault="000531D0" w:rsidP="00990CFA">
            <w:pPr>
              <w:rPr>
                <w:b/>
                <w:szCs w:val="22"/>
              </w:rPr>
            </w:pPr>
            <w:r w:rsidRPr="00BE60A4">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3038E2" w14:textId="77777777" w:rsidR="000531D0" w:rsidRPr="00BE60A4" w:rsidRDefault="000531D0" w:rsidP="00990CFA">
            <w:pPr>
              <w:jc w:val="both"/>
              <w:rPr>
                <w:b/>
                <w:szCs w:val="22"/>
              </w:rPr>
            </w:pPr>
            <w:r w:rsidRPr="00BE60A4">
              <w:rPr>
                <w:b/>
                <w:sz w:val="22"/>
                <w:szCs w:val="22"/>
              </w:rPr>
              <w:t>Darniam vystymuisi, įskaitant aplinkosaugą ir klimato kaitos mažinimo veiksmus:</w:t>
            </w:r>
          </w:p>
        </w:tc>
      </w:tr>
      <w:tr w:rsidR="00BE60A4" w:rsidRPr="00BE60A4" w14:paraId="663B1958" w14:textId="77777777" w:rsidTr="00990CFA">
        <w:tc>
          <w:tcPr>
            <w:tcW w:w="847" w:type="dxa"/>
            <w:tcBorders>
              <w:top w:val="single" w:sz="4" w:space="0" w:color="auto"/>
              <w:left w:val="single" w:sz="4" w:space="0" w:color="auto"/>
              <w:bottom w:val="single" w:sz="4" w:space="0" w:color="auto"/>
              <w:right w:val="single" w:sz="4" w:space="0" w:color="auto"/>
            </w:tcBorders>
          </w:tcPr>
          <w:p w14:paraId="208D4D7A" w14:textId="77777777" w:rsidR="000531D0" w:rsidRPr="00BE60A4" w:rsidRDefault="000531D0" w:rsidP="00990CFA">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14:paraId="67E2019B" w14:textId="77777777" w:rsidR="000531D0" w:rsidRPr="00BE60A4" w:rsidRDefault="000531D0" w:rsidP="00990CFA">
            <w:pPr>
              <w:jc w:val="both"/>
              <w:rPr>
                <w:szCs w:val="22"/>
              </w:rPr>
            </w:pPr>
            <w:r w:rsidRPr="00BE60A4">
              <w:rPr>
                <w:sz w:val="22"/>
                <w:szCs w:val="22"/>
              </w:rPr>
              <w:t>□ – turi teigiamos įtakos;</w:t>
            </w:r>
          </w:p>
          <w:p w14:paraId="646491AA" w14:textId="77777777" w:rsidR="000531D0" w:rsidRPr="00BE60A4" w:rsidRDefault="000531D0" w:rsidP="00990CFA">
            <w:pPr>
              <w:jc w:val="both"/>
              <w:rPr>
                <w:szCs w:val="22"/>
              </w:rPr>
            </w:pPr>
            <w:r w:rsidRPr="00BE60A4">
              <w:rPr>
                <w:sz w:val="22"/>
                <w:szCs w:val="22"/>
              </w:rPr>
              <w:t>□ – turi neigiamos įtakos;</w:t>
            </w:r>
          </w:p>
          <w:p w14:paraId="0135185A" w14:textId="77777777" w:rsidR="000531D0" w:rsidRPr="00BE60A4" w:rsidRDefault="000531D0" w:rsidP="00990CFA">
            <w:pPr>
              <w:jc w:val="both"/>
              <w:rPr>
                <w:szCs w:val="22"/>
              </w:rPr>
            </w:pPr>
            <w:r w:rsidRPr="00BE60A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CF3F641" w14:textId="77777777" w:rsidR="000531D0" w:rsidRPr="00BE60A4" w:rsidRDefault="000531D0" w:rsidP="00990CFA">
            <w:pPr>
              <w:jc w:val="both"/>
              <w:rPr>
                <w:szCs w:val="22"/>
              </w:rPr>
            </w:pPr>
          </w:p>
        </w:tc>
      </w:tr>
      <w:tr w:rsidR="00BE60A4" w:rsidRPr="00BE60A4" w14:paraId="25D86B28" w14:textId="77777777" w:rsidTr="00990CF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4482269" w14:textId="77777777" w:rsidR="000531D0" w:rsidRPr="00BE60A4" w:rsidRDefault="000531D0" w:rsidP="00990CFA">
            <w:pPr>
              <w:rPr>
                <w:b/>
                <w:szCs w:val="22"/>
              </w:rPr>
            </w:pPr>
            <w:r w:rsidRPr="00BE60A4">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5CB6A9" w14:textId="77777777" w:rsidR="000531D0" w:rsidRPr="00BE60A4" w:rsidRDefault="000531D0" w:rsidP="00990CFA">
            <w:pPr>
              <w:jc w:val="both"/>
              <w:rPr>
                <w:b/>
                <w:szCs w:val="22"/>
              </w:rPr>
            </w:pPr>
            <w:r w:rsidRPr="00BE60A4">
              <w:rPr>
                <w:b/>
                <w:sz w:val="22"/>
                <w:szCs w:val="22"/>
              </w:rPr>
              <w:t>Moterų ir vyrų lygioms galimybėms:</w:t>
            </w:r>
          </w:p>
        </w:tc>
      </w:tr>
      <w:tr w:rsidR="00BE60A4" w:rsidRPr="00BE60A4" w14:paraId="5513331B" w14:textId="77777777" w:rsidTr="00990CFA">
        <w:tc>
          <w:tcPr>
            <w:tcW w:w="847" w:type="dxa"/>
            <w:tcBorders>
              <w:top w:val="single" w:sz="4" w:space="0" w:color="auto"/>
              <w:left w:val="single" w:sz="4" w:space="0" w:color="auto"/>
              <w:bottom w:val="single" w:sz="4" w:space="0" w:color="auto"/>
              <w:right w:val="single" w:sz="4" w:space="0" w:color="auto"/>
            </w:tcBorders>
          </w:tcPr>
          <w:p w14:paraId="7A93975F" w14:textId="77777777" w:rsidR="000531D0" w:rsidRPr="00BE60A4" w:rsidRDefault="000531D0" w:rsidP="00990CFA">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232069" w14:textId="77777777" w:rsidR="000531D0" w:rsidRPr="00BE60A4" w:rsidRDefault="000531D0" w:rsidP="00990CFA">
            <w:pPr>
              <w:jc w:val="both"/>
              <w:rPr>
                <w:szCs w:val="22"/>
              </w:rPr>
            </w:pPr>
            <w:r w:rsidRPr="00BE60A4">
              <w:rPr>
                <w:sz w:val="22"/>
                <w:szCs w:val="22"/>
              </w:rPr>
              <w:t>□ – turi teigiamos įtakos;</w:t>
            </w:r>
          </w:p>
          <w:p w14:paraId="5D9F0A39" w14:textId="77777777" w:rsidR="000531D0" w:rsidRPr="00BE60A4" w:rsidRDefault="000531D0" w:rsidP="00990CFA">
            <w:pPr>
              <w:jc w:val="both"/>
              <w:rPr>
                <w:szCs w:val="22"/>
              </w:rPr>
            </w:pPr>
            <w:r w:rsidRPr="00BE60A4">
              <w:rPr>
                <w:sz w:val="22"/>
                <w:szCs w:val="22"/>
              </w:rPr>
              <w:t>□ – turi neigiamos įtakos;</w:t>
            </w:r>
          </w:p>
          <w:p w14:paraId="395821BF" w14:textId="77777777" w:rsidR="000531D0" w:rsidRPr="00BE60A4" w:rsidRDefault="000531D0" w:rsidP="00990CFA">
            <w:pPr>
              <w:jc w:val="both"/>
              <w:rPr>
                <w:szCs w:val="22"/>
              </w:rPr>
            </w:pPr>
            <w:r w:rsidRPr="00BE60A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5136B97" w14:textId="77777777" w:rsidR="000531D0" w:rsidRPr="00BE60A4" w:rsidRDefault="000531D0" w:rsidP="00990CFA">
            <w:pPr>
              <w:jc w:val="both"/>
              <w:rPr>
                <w:szCs w:val="22"/>
              </w:rPr>
            </w:pPr>
          </w:p>
        </w:tc>
      </w:tr>
      <w:tr w:rsidR="00BE60A4" w:rsidRPr="00BE60A4" w14:paraId="40D1B3A7" w14:textId="77777777" w:rsidTr="00990CF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9C75F0" w14:textId="77777777" w:rsidR="000531D0" w:rsidRPr="00BE60A4" w:rsidRDefault="000531D0" w:rsidP="00990CFA">
            <w:pPr>
              <w:rPr>
                <w:szCs w:val="22"/>
              </w:rPr>
            </w:pPr>
            <w:r w:rsidRPr="00BE60A4">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655DF0" w14:textId="77777777" w:rsidR="000531D0" w:rsidRPr="00BE60A4" w:rsidRDefault="000531D0" w:rsidP="00990CFA">
            <w:pPr>
              <w:jc w:val="both"/>
              <w:rPr>
                <w:b/>
                <w:szCs w:val="22"/>
              </w:rPr>
            </w:pPr>
            <w:r w:rsidRPr="00BE60A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E60A4" w:rsidRPr="00BE60A4" w14:paraId="1D387A67" w14:textId="77777777" w:rsidTr="00990CFA">
        <w:tc>
          <w:tcPr>
            <w:tcW w:w="847" w:type="dxa"/>
            <w:tcBorders>
              <w:top w:val="single" w:sz="4" w:space="0" w:color="auto"/>
              <w:left w:val="single" w:sz="4" w:space="0" w:color="auto"/>
              <w:bottom w:val="single" w:sz="4" w:space="0" w:color="auto"/>
              <w:right w:val="single" w:sz="4" w:space="0" w:color="auto"/>
            </w:tcBorders>
          </w:tcPr>
          <w:p w14:paraId="47E5E40F" w14:textId="77777777" w:rsidR="000531D0" w:rsidRPr="00BE60A4" w:rsidRDefault="000531D0" w:rsidP="00990CFA">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6AFDD9" w14:textId="77777777" w:rsidR="000531D0" w:rsidRPr="00BE60A4" w:rsidRDefault="000531D0" w:rsidP="00990CFA">
            <w:pPr>
              <w:jc w:val="both"/>
              <w:rPr>
                <w:szCs w:val="22"/>
              </w:rPr>
            </w:pPr>
            <w:r w:rsidRPr="00BE60A4">
              <w:rPr>
                <w:sz w:val="22"/>
                <w:szCs w:val="22"/>
              </w:rPr>
              <w:t>□ – turi teigiamos įtakos;</w:t>
            </w:r>
          </w:p>
          <w:p w14:paraId="789944F8" w14:textId="77777777" w:rsidR="000531D0" w:rsidRPr="00BE60A4" w:rsidRDefault="000531D0" w:rsidP="00990CFA">
            <w:pPr>
              <w:jc w:val="both"/>
              <w:rPr>
                <w:szCs w:val="22"/>
              </w:rPr>
            </w:pPr>
            <w:r w:rsidRPr="00BE60A4">
              <w:rPr>
                <w:sz w:val="22"/>
                <w:szCs w:val="22"/>
              </w:rPr>
              <w:t>□ – turi neigiamos įtakos;</w:t>
            </w:r>
          </w:p>
          <w:p w14:paraId="2AF7E7D0" w14:textId="77777777" w:rsidR="000531D0" w:rsidRPr="00BE60A4" w:rsidRDefault="000531D0" w:rsidP="00990CFA">
            <w:pPr>
              <w:jc w:val="both"/>
              <w:rPr>
                <w:szCs w:val="22"/>
              </w:rPr>
            </w:pPr>
            <w:r w:rsidRPr="00BE60A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384EB03" w14:textId="77777777" w:rsidR="000531D0" w:rsidRPr="00BE60A4" w:rsidRDefault="000531D0" w:rsidP="00990CFA">
            <w:pPr>
              <w:jc w:val="both"/>
              <w:rPr>
                <w:szCs w:val="22"/>
              </w:rPr>
            </w:pPr>
          </w:p>
        </w:tc>
      </w:tr>
    </w:tbl>
    <w:p w14:paraId="1ABC909F" w14:textId="77777777" w:rsidR="000531D0" w:rsidRPr="00E2143B" w:rsidRDefault="000531D0" w:rsidP="000531D0">
      <w:pPr>
        <w:jc w:val="center"/>
        <w:rPr>
          <w:color w:val="FF0000"/>
          <w:sz w:val="22"/>
          <w:szCs w:val="22"/>
        </w:rPr>
      </w:pPr>
    </w:p>
    <w:p w14:paraId="4F04D703" w14:textId="77777777" w:rsidR="000531D0" w:rsidRPr="00E2143B" w:rsidRDefault="000531D0" w:rsidP="000531D0">
      <w:pPr>
        <w:jc w:val="center"/>
        <w:rPr>
          <w:color w:val="FF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E2143B" w:rsidRPr="00E2143B" w14:paraId="62CF272E" w14:textId="77777777" w:rsidTr="0014664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B97139" w14:textId="77777777" w:rsidR="000531D0" w:rsidRPr="00283B7A" w:rsidRDefault="000531D0" w:rsidP="00990CFA">
            <w:pPr>
              <w:jc w:val="center"/>
              <w:rPr>
                <w:b/>
                <w:szCs w:val="22"/>
              </w:rPr>
            </w:pPr>
            <w:r w:rsidRPr="00283B7A">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70395718" w14:textId="77777777" w:rsidR="000531D0" w:rsidRPr="00283B7A" w:rsidRDefault="000531D0" w:rsidP="00990CFA">
            <w:pPr>
              <w:jc w:val="both"/>
              <w:rPr>
                <w:b/>
                <w:szCs w:val="22"/>
              </w:rPr>
            </w:pPr>
            <w:r w:rsidRPr="00283B7A">
              <w:rPr>
                <w:b/>
                <w:sz w:val="22"/>
                <w:szCs w:val="22"/>
              </w:rPr>
              <w:t>VIETOS PROJEKTO VYKDYTOJO ĮSIPAREIGOJIMAI</w:t>
            </w:r>
          </w:p>
        </w:tc>
      </w:tr>
      <w:tr w:rsidR="00E2143B" w:rsidRPr="00E2143B" w14:paraId="595EF1D8" w14:textId="77777777" w:rsidTr="0014664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1F0C78" w14:textId="77777777" w:rsidR="000531D0" w:rsidRPr="00283B7A" w:rsidRDefault="000531D0" w:rsidP="00990CFA">
            <w:pPr>
              <w:rPr>
                <w:b/>
                <w:szCs w:val="22"/>
              </w:rPr>
            </w:pPr>
            <w:r w:rsidRPr="00283B7A">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022E1BA2" w14:textId="77777777" w:rsidR="000531D0" w:rsidRPr="00283B7A" w:rsidRDefault="000531D0" w:rsidP="00990CFA">
            <w:pPr>
              <w:jc w:val="both"/>
              <w:rPr>
                <w:b/>
                <w:szCs w:val="22"/>
              </w:rPr>
            </w:pPr>
            <w:r w:rsidRPr="00283B7A">
              <w:rPr>
                <w:b/>
                <w:sz w:val="22"/>
                <w:szCs w:val="22"/>
              </w:rPr>
              <w:t>Bendrieji įsipareigojimai:</w:t>
            </w:r>
          </w:p>
          <w:p w14:paraId="3DE6C6A1" w14:textId="77777777" w:rsidR="000531D0" w:rsidRPr="00283B7A" w:rsidRDefault="000531D0" w:rsidP="00990CFA">
            <w:pPr>
              <w:jc w:val="both"/>
              <w:rPr>
                <w:i/>
                <w:szCs w:val="22"/>
              </w:rPr>
            </w:pPr>
            <w:r w:rsidRPr="00283B7A">
              <w:rPr>
                <w:i/>
                <w:sz w:val="22"/>
                <w:szCs w:val="22"/>
              </w:rPr>
              <w:t xml:space="preserve">Vadovaudamasi Vietos projektų administravimo taisyklių 35 punktu, </w:t>
            </w:r>
          </w:p>
        </w:tc>
      </w:tr>
      <w:tr w:rsidR="00146642" w:rsidRPr="00056D1F" w14:paraId="678C322B"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2A70D6C5" w14:textId="77777777" w:rsidR="000531D0" w:rsidRPr="00056D1F" w:rsidRDefault="000531D0" w:rsidP="00990CFA">
            <w:pPr>
              <w:rPr>
                <w:szCs w:val="22"/>
              </w:rPr>
            </w:pPr>
            <w:r w:rsidRPr="00056D1F">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5EBFB3D" w14:textId="77777777" w:rsidR="00283B7A" w:rsidRPr="00056D1F" w:rsidRDefault="00283B7A" w:rsidP="00283B7A">
            <w:pPr>
              <w:ind w:firstLine="720"/>
              <w:jc w:val="both"/>
              <w:rPr>
                <w:rFonts w:eastAsia="Calibri"/>
                <w:szCs w:val="24"/>
              </w:rPr>
            </w:pPr>
            <w:r w:rsidRPr="00056D1F">
              <w:rPr>
                <w:rFonts w:eastAsia="Calibri"/>
                <w:sz w:val="22"/>
                <w:szCs w:val="24"/>
              </w:rPr>
              <w:t xml:space="preserve">nenutraukti gamybinės veiklos ir neperkelti jos už VVG teritorijos ribų (taikoma, jeigu vietos projektas susijęs su investicijomis į infrastruktūrą, verslą, išskyrus kai </w:t>
            </w:r>
          </w:p>
          <w:p w14:paraId="09122B6E" w14:textId="77777777" w:rsidR="00283B7A" w:rsidRPr="00056D1F" w:rsidRDefault="00283B7A" w:rsidP="00283B7A">
            <w:pPr>
              <w:pStyle w:val="ListParagraph"/>
              <w:numPr>
                <w:ilvl w:val="0"/>
                <w:numId w:val="1"/>
              </w:numPr>
              <w:ind w:left="0" w:firstLine="708"/>
              <w:jc w:val="both"/>
              <w:rPr>
                <w:rFonts w:ascii="Times New Roman" w:eastAsia="Calibri" w:hAnsi="Times New Roman" w:cs="Times New Roman"/>
                <w:szCs w:val="24"/>
              </w:rPr>
            </w:pPr>
            <w:r w:rsidRPr="00056D1F">
              <w:rPr>
                <w:rFonts w:ascii="Times New Roman" w:eastAsia="Calibri" w:hAnsi="Times New Roman" w:cs="Times New Roman"/>
                <w:szCs w:val="24"/>
              </w:rPr>
              <w:t>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14:paraId="1918CD64" w14:textId="77777777" w:rsidR="000531D0" w:rsidRPr="00056D1F" w:rsidRDefault="00283B7A" w:rsidP="00283B7A">
            <w:pPr>
              <w:pStyle w:val="ListParagraph"/>
              <w:numPr>
                <w:ilvl w:val="0"/>
                <w:numId w:val="1"/>
              </w:numPr>
              <w:ind w:left="0" w:firstLine="708"/>
              <w:jc w:val="both"/>
              <w:rPr>
                <w:rFonts w:ascii="Times New Roman" w:eastAsia="Calibri" w:hAnsi="Times New Roman" w:cs="Times New Roman"/>
                <w:szCs w:val="24"/>
              </w:rPr>
            </w:pPr>
            <w:r w:rsidRPr="00056D1F">
              <w:rPr>
                <w:rFonts w:ascii="Times New Roman" w:eastAsia="Calibri" w:hAnsi="Times New Roman" w:cs="Times New Roman"/>
                <w:szCs w:val="24"/>
              </w:rPr>
              <w:lastRenderedPageBreak/>
              <w:t>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tc>
      </w:tr>
      <w:tr w:rsidR="00146642" w:rsidRPr="00056D1F" w14:paraId="41D820F8"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086D8859" w14:textId="77777777" w:rsidR="000531D0" w:rsidRPr="00056D1F" w:rsidRDefault="000531D0" w:rsidP="00990CFA">
            <w:pPr>
              <w:rPr>
                <w:szCs w:val="22"/>
              </w:rPr>
            </w:pPr>
            <w:r w:rsidRPr="00056D1F">
              <w:rPr>
                <w:sz w:val="22"/>
                <w:szCs w:val="22"/>
              </w:rPr>
              <w:lastRenderedPageBreak/>
              <w:t>8.1.2.</w:t>
            </w:r>
          </w:p>
        </w:tc>
        <w:tc>
          <w:tcPr>
            <w:tcW w:w="8789" w:type="dxa"/>
            <w:tcBorders>
              <w:top w:val="single" w:sz="4" w:space="0" w:color="auto"/>
              <w:left w:val="single" w:sz="4" w:space="0" w:color="auto"/>
              <w:bottom w:val="single" w:sz="4" w:space="0" w:color="auto"/>
              <w:right w:val="single" w:sz="4" w:space="0" w:color="auto"/>
            </w:tcBorders>
          </w:tcPr>
          <w:p w14:paraId="6D1460F2" w14:textId="77777777" w:rsidR="000531D0" w:rsidRPr="00056D1F" w:rsidRDefault="00283B7A" w:rsidP="00990CFA">
            <w:pPr>
              <w:jc w:val="both"/>
              <w:rPr>
                <w:szCs w:val="22"/>
              </w:rPr>
            </w:pPr>
            <w:r w:rsidRPr="00056D1F">
              <w:rPr>
                <w:rFonts w:eastAsia="Calibri"/>
                <w:sz w:val="22"/>
                <w:szCs w:val="22"/>
              </w:rPr>
              <w:t>nepakeisti nekilnojamojo turto arba jo dalies, į kurį investuojama, nuosavybės teisių (taikoma, jeigu vietos projektas susijęs su investicijomis į infrastruktūrą arba verslą)</w:t>
            </w:r>
          </w:p>
        </w:tc>
      </w:tr>
      <w:tr w:rsidR="00146642" w:rsidRPr="00056D1F" w14:paraId="27FAD7E6"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1B75AA14" w14:textId="77777777" w:rsidR="000531D0" w:rsidRPr="00056D1F" w:rsidRDefault="00283B7A" w:rsidP="00990CFA">
            <w:pPr>
              <w:rPr>
                <w:szCs w:val="22"/>
              </w:rPr>
            </w:pPr>
            <w:r w:rsidRPr="00056D1F">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0C0A8EE5" w14:textId="77777777" w:rsidR="00056D1F" w:rsidRPr="00056D1F" w:rsidRDefault="00056D1F" w:rsidP="00056D1F">
            <w:pPr>
              <w:ind w:firstLine="720"/>
              <w:jc w:val="both"/>
              <w:rPr>
                <w:rFonts w:eastAsia="Calibri"/>
                <w:szCs w:val="22"/>
              </w:rPr>
            </w:pPr>
            <w:r w:rsidRPr="00056D1F">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0C18A190" w14:textId="77777777" w:rsidR="000531D0" w:rsidRPr="00056D1F" w:rsidRDefault="000531D0" w:rsidP="00990CFA">
            <w:pPr>
              <w:jc w:val="both"/>
              <w:rPr>
                <w:szCs w:val="22"/>
              </w:rPr>
            </w:pPr>
          </w:p>
        </w:tc>
      </w:tr>
      <w:tr w:rsidR="008A019F" w:rsidRPr="008A019F" w14:paraId="7B52C73F" w14:textId="77777777" w:rsidTr="00146642">
        <w:tc>
          <w:tcPr>
            <w:tcW w:w="847" w:type="dxa"/>
            <w:tcBorders>
              <w:top w:val="single" w:sz="4" w:space="0" w:color="auto"/>
              <w:left w:val="single" w:sz="4" w:space="0" w:color="auto"/>
              <w:bottom w:val="single" w:sz="4" w:space="0" w:color="auto"/>
              <w:right w:val="single" w:sz="4" w:space="0" w:color="auto"/>
            </w:tcBorders>
          </w:tcPr>
          <w:p w14:paraId="5D394A13" w14:textId="77777777" w:rsidR="00056D1F" w:rsidRPr="008A019F" w:rsidRDefault="00056D1F" w:rsidP="00990CFA">
            <w:pPr>
              <w:rPr>
                <w:szCs w:val="22"/>
              </w:rPr>
            </w:pPr>
            <w:r w:rsidRPr="008A019F">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79DBAB97" w14:textId="77777777" w:rsidR="00056D1F" w:rsidRPr="008A019F" w:rsidRDefault="00FF3CEA" w:rsidP="00FF3CEA">
            <w:pPr>
              <w:ind w:firstLine="720"/>
              <w:jc w:val="both"/>
              <w:rPr>
                <w:rFonts w:eastAsia="Calibri"/>
                <w:szCs w:val="22"/>
              </w:rPr>
            </w:pPr>
            <w:r w:rsidRPr="008A019F">
              <w:rPr>
                <w:rFonts w:eastAsia="Calibri"/>
                <w:sz w:val="22"/>
                <w:szCs w:val="22"/>
              </w:rPr>
              <w:t>Viešinti gautą 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nuostatas.</w:t>
            </w:r>
          </w:p>
        </w:tc>
      </w:tr>
      <w:tr w:rsidR="008A019F" w:rsidRPr="008A019F" w14:paraId="101B1120" w14:textId="77777777" w:rsidTr="00146642">
        <w:tc>
          <w:tcPr>
            <w:tcW w:w="847" w:type="dxa"/>
            <w:tcBorders>
              <w:top w:val="single" w:sz="4" w:space="0" w:color="auto"/>
              <w:left w:val="single" w:sz="4" w:space="0" w:color="auto"/>
              <w:bottom w:val="single" w:sz="4" w:space="0" w:color="auto"/>
              <w:right w:val="single" w:sz="4" w:space="0" w:color="auto"/>
            </w:tcBorders>
          </w:tcPr>
          <w:p w14:paraId="31B2C4C8" w14:textId="77777777" w:rsidR="00056D1F" w:rsidRPr="008A019F" w:rsidRDefault="00056D1F" w:rsidP="00990CFA">
            <w:pPr>
              <w:rPr>
                <w:szCs w:val="22"/>
              </w:rPr>
            </w:pPr>
            <w:r w:rsidRPr="008A019F">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3234011A" w14:textId="77777777" w:rsidR="00056D1F" w:rsidRPr="008A019F" w:rsidRDefault="00FF3CEA" w:rsidP="00146642">
            <w:pPr>
              <w:overflowPunct w:val="0"/>
              <w:ind w:firstLine="720"/>
              <w:jc w:val="both"/>
              <w:textAlignment w:val="baseline"/>
            </w:pPr>
            <w:r w:rsidRPr="008A019F">
              <w:rPr>
                <w:rFonts w:eastAsia="Calibri"/>
                <w:sz w:val="22"/>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8A019F">
              <w:rPr>
                <w:rFonts w:eastAsia="Calibri"/>
                <w:b/>
                <w:bCs/>
                <w:sz w:val="22"/>
                <w:szCs w:val="24"/>
              </w:rPr>
              <w:t xml:space="preserve"> </w:t>
            </w:r>
            <w:r w:rsidRPr="008A019F">
              <w:rPr>
                <w:rFonts w:eastAsia="Calibri"/>
                <w:sz w:val="22"/>
                <w:szCs w:val="24"/>
              </w:rPr>
              <w:t>(didžiausiu turto atkuriamosios vertės draudimu nuo visų galimų rizikos atvejų, o įgyvendinus vietos projektą – likutine verte, atsižvelgiant į atitinkamos rūšies turto naudojimo laiką ir taikomas turto nusidėvėjimo normas).</w:t>
            </w:r>
            <w:r w:rsidRPr="008A019F">
              <w:rPr>
                <w:rFonts w:eastAsia="Calibri"/>
                <w:b/>
                <w:bCs/>
                <w:sz w:val="22"/>
                <w:szCs w:val="24"/>
              </w:rPr>
              <w:t xml:space="preserve"> </w:t>
            </w:r>
            <w:r w:rsidRPr="008A019F">
              <w:rPr>
                <w:rFonts w:eastAsia="Calibri"/>
                <w:sz w:val="22"/>
                <w:szCs w:val="24"/>
              </w:rPr>
              <w:t>Įvykus įvykiui vietos projekto vykdytojas įsipareigoja nedelsdamas, bet ne vėliau kaip per 10 darbo dienų, apie tai raštu pranešti VPS vykdytojai, o ši nedelsdama, bet ne vėliau kaip per 5 darbo dienas, apie tai informuoti Agentūrą.</w:t>
            </w:r>
            <w:r w:rsidRPr="008A019F">
              <w:rPr>
                <w:sz w:val="22"/>
              </w:rPr>
              <w:t xml:space="preserve"> </w:t>
            </w:r>
            <w:r w:rsidRPr="008A019F">
              <w:rPr>
                <w:rFonts w:eastAsia="Calibri"/>
                <w:sz w:val="22"/>
                <w:szCs w:val="24"/>
              </w:rPr>
              <w:t>Įvykus įvykiui, kurio metu sunaikinamas vietos projekto lėšomis įsigytas ar sukurtas turtas, vietos projekto vykdytojas įsipareigoja vietos projekto įgyvendinimo laikotarpiu atkurti turtą ne mažesne</w:t>
            </w:r>
            <w:r w:rsidRPr="008A019F">
              <w:rPr>
                <w:rFonts w:eastAsia="Calibri"/>
                <w:b/>
                <w:bCs/>
                <w:sz w:val="22"/>
                <w:szCs w:val="24"/>
              </w:rPr>
              <w:t xml:space="preserve"> </w:t>
            </w:r>
            <w:r w:rsidRPr="008A019F">
              <w:rPr>
                <w:rFonts w:eastAsia="Calibri"/>
                <w:sz w:val="22"/>
                <w:szCs w:val="24"/>
              </w:rPr>
              <w:t>negu atkuriamąja turto verte ir ne blogesnių techninių parametrų;</w:t>
            </w:r>
            <w:r w:rsidRPr="008A019F">
              <w:rPr>
                <w:sz w:val="22"/>
              </w:rPr>
              <w:t xml:space="preserve"> </w:t>
            </w:r>
          </w:p>
        </w:tc>
      </w:tr>
      <w:tr w:rsidR="00146642" w:rsidRPr="00146642" w14:paraId="258E22D1" w14:textId="77777777" w:rsidTr="00146642">
        <w:tc>
          <w:tcPr>
            <w:tcW w:w="847" w:type="dxa"/>
            <w:tcBorders>
              <w:top w:val="single" w:sz="4" w:space="0" w:color="auto"/>
              <w:left w:val="single" w:sz="4" w:space="0" w:color="auto"/>
              <w:bottom w:val="single" w:sz="4" w:space="0" w:color="auto"/>
              <w:right w:val="single" w:sz="4" w:space="0" w:color="auto"/>
            </w:tcBorders>
          </w:tcPr>
          <w:p w14:paraId="796CA175" w14:textId="77777777" w:rsidR="00FF3CEA" w:rsidRPr="00146642" w:rsidRDefault="00FF3CEA" w:rsidP="00990CFA">
            <w:pPr>
              <w:rPr>
                <w:szCs w:val="22"/>
              </w:rPr>
            </w:pPr>
            <w:r w:rsidRPr="00146642">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577B057B" w14:textId="77777777" w:rsidR="00FF3CEA" w:rsidRPr="00146642" w:rsidRDefault="00FF3CEA" w:rsidP="00FF3CEA">
            <w:pPr>
              <w:ind w:firstLine="720"/>
              <w:jc w:val="both"/>
              <w:rPr>
                <w:rFonts w:eastAsia="Calibri"/>
                <w:szCs w:val="22"/>
              </w:rPr>
            </w:pPr>
            <w:r w:rsidRPr="00146642">
              <w:rPr>
                <w:rFonts w:eastAsia="Calibri"/>
                <w:sz w:val="22"/>
                <w:szCs w:val="22"/>
              </w:rPr>
              <w:t>su vietos projektu susijusių finansinių operacijų įrašus atskirti nuo kitų vietos projekto vykdytojo vykdomų finansinių operacijų;</w:t>
            </w:r>
          </w:p>
        </w:tc>
      </w:tr>
      <w:tr w:rsidR="00146642" w:rsidRPr="00146642" w14:paraId="004D445D" w14:textId="77777777" w:rsidTr="00146642">
        <w:tc>
          <w:tcPr>
            <w:tcW w:w="847" w:type="dxa"/>
            <w:tcBorders>
              <w:top w:val="single" w:sz="4" w:space="0" w:color="auto"/>
              <w:left w:val="single" w:sz="4" w:space="0" w:color="auto"/>
              <w:bottom w:val="single" w:sz="4" w:space="0" w:color="auto"/>
              <w:right w:val="single" w:sz="4" w:space="0" w:color="auto"/>
            </w:tcBorders>
          </w:tcPr>
          <w:p w14:paraId="58DA6B50" w14:textId="77777777" w:rsidR="00FF3CEA" w:rsidRPr="00146642" w:rsidRDefault="00FF3CEA" w:rsidP="00990CFA">
            <w:pPr>
              <w:rPr>
                <w:szCs w:val="22"/>
              </w:rPr>
            </w:pPr>
            <w:r w:rsidRPr="00146642">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4E53CF87" w14:textId="77777777" w:rsidR="00FF3CEA" w:rsidRPr="00146642" w:rsidRDefault="00FF3CEA" w:rsidP="00146642">
            <w:pPr>
              <w:ind w:firstLine="720"/>
              <w:jc w:val="both"/>
              <w:rPr>
                <w:rFonts w:eastAsia="Calibri"/>
                <w:szCs w:val="22"/>
              </w:rPr>
            </w:pPr>
            <w:r w:rsidRPr="00146642">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46642" w:rsidRPr="00146642" w14:paraId="741B87DE" w14:textId="77777777" w:rsidTr="00146642">
        <w:tc>
          <w:tcPr>
            <w:tcW w:w="847" w:type="dxa"/>
            <w:tcBorders>
              <w:top w:val="single" w:sz="4" w:space="0" w:color="auto"/>
              <w:left w:val="single" w:sz="4" w:space="0" w:color="auto"/>
              <w:bottom w:val="single" w:sz="4" w:space="0" w:color="auto"/>
              <w:right w:val="single" w:sz="4" w:space="0" w:color="auto"/>
            </w:tcBorders>
          </w:tcPr>
          <w:p w14:paraId="2F4460DA" w14:textId="77777777" w:rsidR="00FF3CEA" w:rsidRPr="00146642" w:rsidRDefault="00146642" w:rsidP="00990CFA">
            <w:pPr>
              <w:rPr>
                <w:szCs w:val="22"/>
              </w:rPr>
            </w:pPr>
            <w:r w:rsidRPr="00146642">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6D446675" w14:textId="77777777" w:rsidR="00FF3CEA" w:rsidRPr="00146642" w:rsidRDefault="00146642" w:rsidP="00FF3CEA">
            <w:pPr>
              <w:ind w:firstLine="720"/>
              <w:jc w:val="both"/>
              <w:rPr>
                <w:rFonts w:eastAsia="Calibri"/>
                <w:szCs w:val="22"/>
              </w:rPr>
            </w:pPr>
            <w:r w:rsidRPr="00146642">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46642" w:rsidRPr="00146642" w14:paraId="3CE6D6C0" w14:textId="77777777" w:rsidTr="00146642">
        <w:tc>
          <w:tcPr>
            <w:tcW w:w="847" w:type="dxa"/>
            <w:tcBorders>
              <w:top w:val="single" w:sz="4" w:space="0" w:color="auto"/>
              <w:left w:val="single" w:sz="4" w:space="0" w:color="auto"/>
              <w:bottom w:val="single" w:sz="4" w:space="0" w:color="auto"/>
              <w:right w:val="single" w:sz="4" w:space="0" w:color="auto"/>
            </w:tcBorders>
          </w:tcPr>
          <w:p w14:paraId="5F38491B" w14:textId="77777777" w:rsidR="00FF3CEA" w:rsidRPr="00146642" w:rsidRDefault="00146642" w:rsidP="00990CFA">
            <w:pPr>
              <w:rPr>
                <w:szCs w:val="22"/>
              </w:rPr>
            </w:pPr>
            <w:r w:rsidRPr="00146642">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D597B96" w14:textId="77777777" w:rsidR="00FF3CEA" w:rsidRPr="00146642" w:rsidRDefault="00146642" w:rsidP="00146642">
            <w:pPr>
              <w:ind w:firstLine="720"/>
              <w:jc w:val="both"/>
              <w:rPr>
                <w:rFonts w:eastAsia="Calibri"/>
                <w:szCs w:val="22"/>
              </w:rPr>
            </w:pPr>
            <w:r w:rsidRPr="00146642">
              <w:rPr>
                <w:rFonts w:eastAsia="Calibri"/>
                <w:sz w:val="22"/>
                <w:szCs w:val="22"/>
              </w:rPr>
              <w:t xml:space="preserve">teikti VPS vykdytojai ir (arba) Agentūrai visą informaciją ir duomenis, susijusius su vietos projekto įgyvendinimu, reikalingus vietos projekto įgyvendinimo valdymui, stebėsenai ir vertinimui atlikti. </w:t>
            </w:r>
          </w:p>
        </w:tc>
      </w:tr>
      <w:tr w:rsidR="007A4763" w:rsidRPr="007A4763" w14:paraId="70966947" w14:textId="77777777" w:rsidTr="0014664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C9527F" w14:textId="77777777" w:rsidR="000531D0" w:rsidRPr="007A4763" w:rsidRDefault="000531D0" w:rsidP="00990CFA">
            <w:pPr>
              <w:rPr>
                <w:szCs w:val="22"/>
              </w:rPr>
            </w:pPr>
            <w:r w:rsidRPr="007A4763">
              <w:rPr>
                <w:b/>
                <w:sz w:val="22"/>
                <w:szCs w:val="22"/>
              </w:rPr>
              <w:t>8.</w:t>
            </w:r>
            <w:r w:rsidR="00146642" w:rsidRPr="007A4763">
              <w:rPr>
                <w:b/>
                <w:sz w:val="22"/>
                <w:szCs w:val="22"/>
              </w:rPr>
              <w:t>2</w:t>
            </w:r>
            <w:r w:rsidRPr="007A4763">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0C6ECEAC" w14:textId="77777777" w:rsidR="000531D0" w:rsidRPr="007A4763" w:rsidRDefault="000531D0" w:rsidP="00990CFA">
            <w:pPr>
              <w:jc w:val="both"/>
              <w:rPr>
                <w:b/>
                <w:szCs w:val="22"/>
              </w:rPr>
            </w:pPr>
            <w:r w:rsidRPr="007A4763">
              <w:rPr>
                <w:b/>
                <w:sz w:val="22"/>
                <w:szCs w:val="22"/>
              </w:rPr>
              <w:t>Papildomi įsipareigojimai:</w:t>
            </w:r>
          </w:p>
          <w:p w14:paraId="11FB4BC4" w14:textId="77777777" w:rsidR="000531D0" w:rsidRPr="007A4763" w:rsidRDefault="000531D0" w:rsidP="00990CFA">
            <w:pPr>
              <w:jc w:val="both"/>
              <w:rPr>
                <w:b/>
                <w:szCs w:val="22"/>
              </w:rPr>
            </w:pPr>
            <w:r w:rsidRPr="007A4763">
              <w:rPr>
                <w:i/>
                <w:sz w:val="22"/>
                <w:szCs w:val="22"/>
              </w:rPr>
              <w:t>Vadovaudamasi Vietos projektų administravimo taisyklių 37 punktu ir 41–47 punktais.</w:t>
            </w:r>
          </w:p>
        </w:tc>
      </w:tr>
      <w:tr w:rsidR="007A4763" w:rsidRPr="008511C2" w14:paraId="024053BF"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5551C925" w14:textId="77777777" w:rsidR="000531D0" w:rsidRPr="008511C2" w:rsidRDefault="000531D0" w:rsidP="00990CFA">
            <w:pPr>
              <w:jc w:val="both"/>
              <w:rPr>
                <w:szCs w:val="22"/>
              </w:rPr>
            </w:pPr>
            <w:r w:rsidRPr="008511C2">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14:paraId="3D9E7020" w14:textId="77777777" w:rsidR="000531D0" w:rsidRPr="008511C2" w:rsidRDefault="007A4763" w:rsidP="007A4763">
            <w:pPr>
              <w:jc w:val="both"/>
              <w:rPr>
                <w:szCs w:val="22"/>
              </w:rPr>
            </w:pPr>
            <w:r w:rsidRPr="008511C2">
              <w:rPr>
                <w:sz w:val="22"/>
                <w:szCs w:val="22"/>
              </w:rPr>
              <w:t>Prie vietos projekto paraiškos turi būti pateiktas vietos projekto verslo planas (FSA 2 priedas), Vienos įmonės deklaracija (FSA 3 priedas), Smulkiojo ar vidutinio verslo subjekto statuso deklaracija (FSA 4 priedas)</w:t>
            </w:r>
          </w:p>
        </w:tc>
      </w:tr>
      <w:tr w:rsidR="007A4763" w:rsidRPr="008511C2" w14:paraId="5D6DC156"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78D96AE0" w14:textId="77777777" w:rsidR="000531D0" w:rsidRPr="008511C2" w:rsidRDefault="000531D0" w:rsidP="00990CFA">
            <w:pPr>
              <w:jc w:val="both"/>
              <w:rPr>
                <w:szCs w:val="22"/>
              </w:rPr>
            </w:pPr>
            <w:r w:rsidRPr="008511C2">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14:paraId="47E5FED3" w14:textId="77777777" w:rsidR="000531D0" w:rsidRPr="008511C2" w:rsidRDefault="007A4763" w:rsidP="007A4763">
            <w:pPr>
              <w:rPr>
                <w:szCs w:val="22"/>
              </w:rPr>
            </w:pPr>
            <w:r w:rsidRPr="008511C2">
              <w:rPr>
                <w:sz w:val="22"/>
                <w:szCs w:val="22"/>
              </w:rPr>
              <w:t xml:space="preserve">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w:t>
            </w:r>
            <w:r w:rsidRPr="008511C2">
              <w:rPr>
                <w:sz w:val="22"/>
                <w:szCs w:val="22"/>
              </w:rPr>
              <w:lastRenderedPageBreak/>
              <w:t>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511C2" w:rsidRPr="008511C2" w14:paraId="4D524BC4" w14:textId="77777777" w:rsidTr="00146642">
        <w:tc>
          <w:tcPr>
            <w:tcW w:w="847" w:type="dxa"/>
            <w:tcBorders>
              <w:top w:val="single" w:sz="4" w:space="0" w:color="auto"/>
              <w:left w:val="single" w:sz="4" w:space="0" w:color="auto"/>
              <w:bottom w:val="single" w:sz="4" w:space="0" w:color="auto"/>
              <w:right w:val="single" w:sz="4" w:space="0" w:color="auto"/>
            </w:tcBorders>
            <w:hideMark/>
          </w:tcPr>
          <w:p w14:paraId="569EF488" w14:textId="77777777" w:rsidR="008511C2" w:rsidRPr="008511C2" w:rsidRDefault="008511C2" w:rsidP="008511C2">
            <w:pPr>
              <w:jc w:val="both"/>
              <w:rPr>
                <w:szCs w:val="22"/>
              </w:rPr>
            </w:pPr>
            <w:r w:rsidRPr="008511C2">
              <w:rPr>
                <w:sz w:val="22"/>
                <w:szCs w:val="22"/>
              </w:rPr>
              <w:lastRenderedPageBreak/>
              <w:t>8.3.3.</w:t>
            </w:r>
          </w:p>
        </w:tc>
        <w:tc>
          <w:tcPr>
            <w:tcW w:w="8789" w:type="dxa"/>
            <w:tcBorders>
              <w:top w:val="single" w:sz="4" w:space="0" w:color="auto"/>
              <w:left w:val="single" w:sz="4" w:space="0" w:color="auto"/>
              <w:bottom w:val="single" w:sz="4" w:space="0" w:color="auto"/>
              <w:right w:val="single" w:sz="4" w:space="0" w:color="auto"/>
            </w:tcBorders>
          </w:tcPr>
          <w:p w14:paraId="2B17DBA6" w14:textId="77777777" w:rsidR="008511C2" w:rsidRPr="008511C2" w:rsidRDefault="008511C2" w:rsidP="008511C2">
            <w:pPr>
              <w:tabs>
                <w:tab w:val="left" w:pos="1134"/>
              </w:tabs>
              <w:overflowPunct w:val="0"/>
              <w:ind w:firstLine="720"/>
              <w:jc w:val="both"/>
              <w:textAlignment w:val="baseline"/>
              <w:rPr>
                <w:rFonts w:eastAsia="Calibri"/>
                <w:szCs w:val="24"/>
              </w:rPr>
            </w:pPr>
            <w:r w:rsidRPr="008511C2">
              <w:rPr>
                <w:rFonts w:eastAsia="Calibri"/>
                <w:sz w:val="22"/>
                <w:szCs w:val="24"/>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Pr="008511C2">
              <w:rPr>
                <w:rFonts w:eastAsia="Calibri"/>
                <w:sz w:val="22"/>
              </w:rPr>
              <w:t xml:space="preserve">pareiškėjas įsipareigoja </w:t>
            </w:r>
            <w:r w:rsidRPr="008511C2">
              <w:rPr>
                <w:rFonts w:eastAsia="Calibri"/>
                <w:sz w:val="22"/>
                <w:szCs w:val="24"/>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8511C2">
              <w:rPr>
                <w:sz w:val="22"/>
              </w:rPr>
              <w:t xml:space="preserve"> </w:t>
            </w:r>
          </w:p>
        </w:tc>
      </w:tr>
      <w:tr w:rsidR="008511C2" w:rsidRPr="008511C2" w14:paraId="1ADB886C" w14:textId="77777777" w:rsidTr="00146642">
        <w:tc>
          <w:tcPr>
            <w:tcW w:w="847" w:type="dxa"/>
            <w:tcBorders>
              <w:top w:val="single" w:sz="4" w:space="0" w:color="auto"/>
              <w:left w:val="single" w:sz="4" w:space="0" w:color="auto"/>
              <w:bottom w:val="single" w:sz="4" w:space="0" w:color="auto"/>
              <w:right w:val="single" w:sz="4" w:space="0" w:color="auto"/>
            </w:tcBorders>
          </w:tcPr>
          <w:p w14:paraId="69317D96" w14:textId="77777777" w:rsidR="008511C2" w:rsidRPr="008511C2" w:rsidRDefault="008511C2" w:rsidP="008511C2">
            <w:pPr>
              <w:jc w:val="both"/>
              <w:rPr>
                <w:szCs w:val="22"/>
              </w:rPr>
            </w:pPr>
            <w:r w:rsidRPr="008511C2">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14:paraId="2AABC619" w14:textId="77777777" w:rsidR="008511C2" w:rsidRPr="008511C2" w:rsidRDefault="008511C2" w:rsidP="008511C2">
            <w:pPr>
              <w:rPr>
                <w:szCs w:val="22"/>
              </w:rPr>
            </w:pPr>
            <w:r w:rsidRPr="008511C2">
              <w:rPr>
                <w:sz w:val="22"/>
                <w:szCs w:val="22"/>
              </w:rPr>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tc>
      </w:tr>
      <w:tr w:rsidR="008511C2" w:rsidRPr="008511C2" w14:paraId="64598256" w14:textId="77777777" w:rsidTr="00146642">
        <w:tc>
          <w:tcPr>
            <w:tcW w:w="847" w:type="dxa"/>
            <w:tcBorders>
              <w:top w:val="single" w:sz="4" w:space="0" w:color="auto"/>
              <w:left w:val="single" w:sz="4" w:space="0" w:color="auto"/>
              <w:bottom w:val="single" w:sz="4" w:space="0" w:color="auto"/>
              <w:right w:val="single" w:sz="4" w:space="0" w:color="auto"/>
            </w:tcBorders>
          </w:tcPr>
          <w:p w14:paraId="730D5AD1" w14:textId="77777777" w:rsidR="008511C2" w:rsidRPr="008511C2" w:rsidRDefault="008511C2" w:rsidP="008511C2">
            <w:pPr>
              <w:jc w:val="both"/>
              <w:rPr>
                <w:szCs w:val="22"/>
              </w:rPr>
            </w:pPr>
            <w:r w:rsidRPr="008511C2">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14:paraId="6261FDFB" w14:textId="77777777" w:rsidR="008511C2" w:rsidRPr="008511C2" w:rsidRDefault="008511C2" w:rsidP="008511C2">
            <w:pPr>
              <w:rPr>
                <w:szCs w:val="22"/>
              </w:rPr>
            </w:pPr>
            <w:r w:rsidRPr="008511C2">
              <w:rPr>
                <w:sz w:val="22"/>
                <w:szCs w:val="22"/>
              </w:rPr>
              <w:t>užbaigus statybos darbus, pateikti statybos užbaigimo dokumentus, kai jie privalomi pagal teisės aktų nuostatas (ne vėliau kaip paskutinio mokėjimo prašymo pateikimo dieną);</w:t>
            </w:r>
          </w:p>
        </w:tc>
      </w:tr>
      <w:tr w:rsidR="008511C2" w:rsidRPr="008511C2" w14:paraId="726A4895" w14:textId="77777777" w:rsidTr="00146642">
        <w:tc>
          <w:tcPr>
            <w:tcW w:w="847" w:type="dxa"/>
            <w:tcBorders>
              <w:top w:val="single" w:sz="4" w:space="0" w:color="auto"/>
              <w:left w:val="single" w:sz="4" w:space="0" w:color="auto"/>
              <w:bottom w:val="single" w:sz="4" w:space="0" w:color="auto"/>
              <w:right w:val="single" w:sz="4" w:space="0" w:color="auto"/>
            </w:tcBorders>
          </w:tcPr>
          <w:p w14:paraId="58EA1C9E" w14:textId="77777777" w:rsidR="008511C2" w:rsidRPr="008511C2" w:rsidRDefault="008511C2" w:rsidP="008511C2">
            <w:pPr>
              <w:jc w:val="both"/>
              <w:rPr>
                <w:szCs w:val="22"/>
              </w:rPr>
            </w:pPr>
            <w:r w:rsidRPr="008511C2">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14:paraId="2858D183" w14:textId="77777777" w:rsidR="008511C2" w:rsidRPr="008511C2" w:rsidRDefault="008511C2" w:rsidP="008511C2">
            <w:pPr>
              <w:rPr>
                <w:szCs w:val="22"/>
              </w:rPr>
            </w:pPr>
            <w:r w:rsidRPr="008511C2">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511C2" w:rsidRPr="008511C2" w14:paraId="74D2EF84" w14:textId="77777777" w:rsidTr="00146642">
        <w:tc>
          <w:tcPr>
            <w:tcW w:w="847" w:type="dxa"/>
            <w:tcBorders>
              <w:top w:val="single" w:sz="4" w:space="0" w:color="auto"/>
              <w:left w:val="single" w:sz="4" w:space="0" w:color="auto"/>
              <w:bottom w:val="single" w:sz="4" w:space="0" w:color="auto"/>
              <w:right w:val="single" w:sz="4" w:space="0" w:color="auto"/>
            </w:tcBorders>
          </w:tcPr>
          <w:p w14:paraId="726F6C98" w14:textId="77777777" w:rsidR="008511C2" w:rsidRPr="008511C2" w:rsidRDefault="008511C2" w:rsidP="008511C2">
            <w:pPr>
              <w:jc w:val="both"/>
              <w:rPr>
                <w:szCs w:val="22"/>
              </w:rPr>
            </w:pPr>
            <w:r w:rsidRPr="008511C2">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14:paraId="37A5F5C9" w14:textId="77777777" w:rsidR="008511C2" w:rsidRPr="008511C2" w:rsidRDefault="008511C2" w:rsidP="008511C2">
            <w:pPr>
              <w:rPr>
                <w:szCs w:val="22"/>
              </w:rPr>
            </w:pPr>
            <w:r w:rsidRPr="008511C2">
              <w:rPr>
                <w:sz w:val="22"/>
                <w:szCs w:val="22"/>
              </w:rPr>
              <w:t>Prie vietos projekto prisidedant skolintomis lėšomis privaloma vadovautis Vietos projektų administravimo taisyklių 32.4 papunktyje pateikiamais reikalavimais.</w:t>
            </w:r>
          </w:p>
        </w:tc>
      </w:tr>
      <w:tr w:rsidR="008511C2" w:rsidRPr="008511C2" w14:paraId="6AB0C0EA" w14:textId="77777777" w:rsidTr="00146642">
        <w:tc>
          <w:tcPr>
            <w:tcW w:w="847" w:type="dxa"/>
            <w:tcBorders>
              <w:top w:val="single" w:sz="4" w:space="0" w:color="auto"/>
              <w:left w:val="single" w:sz="4" w:space="0" w:color="auto"/>
              <w:bottom w:val="single" w:sz="4" w:space="0" w:color="auto"/>
              <w:right w:val="single" w:sz="4" w:space="0" w:color="auto"/>
            </w:tcBorders>
          </w:tcPr>
          <w:p w14:paraId="5B3B9070" w14:textId="77777777" w:rsidR="008511C2" w:rsidRPr="008511C2" w:rsidRDefault="008511C2" w:rsidP="008511C2">
            <w:pPr>
              <w:jc w:val="both"/>
              <w:rPr>
                <w:szCs w:val="22"/>
              </w:rPr>
            </w:pPr>
            <w:r w:rsidRPr="008511C2">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14:paraId="172111B3" w14:textId="77777777" w:rsidR="008511C2" w:rsidRPr="008511C2" w:rsidRDefault="008511C2" w:rsidP="008511C2">
            <w:pPr>
              <w:rPr>
                <w:szCs w:val="22"/>
              </w:rPr>
            </w:pPr>
            <w:r w:rsidRPr="008511C2">
              <w:rPr>
                <w:sz w:val="22"/>
                <w:szCs w:val="22"/>
              </w:rPr>
              <w:t xml:space="preserve"> užtikrinti, kad visos jo įgytos investicijos atitiks darbo saugos reikalavimus (įsigytos mašinos ir elektrotechnikos gaminiai turi atitikti ES saugos reikalavimus, t. y. turėti ženklą CE);</w:t>
            </w:r>
          </w:p>
        </w:tc>
      </w:tr>
      <w:tr w:rsidR="008511C2" w:rsidRPr="008511C2" w14:paraId="458C996A" w14:textId="77777777" w:rsidTr="00146642">
        <w:tc>
          <w:tcPr>
            <w:tcW w:w="847" w:type="dxa"/>
            <w:tcBorders>
              <w:top w:val="single" w:sz="4" w:space="0" w:color="auto"/>
              <w:left w:val="single" w:sz="4" w:space="0" w:color="auto"/>
              <w:bottom w:val="single" w:sz="4" w:space="0" w:color="auto"/>
              <w:right w:val="single" w:sz="4" w:space="0" w:color="auto"/>
            </w:tcBorders>
          </w:tcPr>
          <w:p w14:paraId="19E5B663" w14:textId="77777777" w:rsidR="008511C2" w:rsidRPr="008511C2" w:rsidRDefault="008511C2" w:rsidP="008511C2">
            <w:pPr>
              <w:jc w:val="both"/>
              <w:rPr>
                <w:szCs w:val="22"/>
              </w:rPr>
            </w:pPr>
            <w:r w:rsidRPr="008511C2">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14:paraId="1C92C497" w14:textId="77777777" w:rsidR="008511C2" w:rsidRPr="008511C2" w:rsidRDefault="008511C2" w:rsidP="008511C2">
            <w:pPr>
              <w:rPr>
                <w:szCs w:val="22"/>
              </w:rPr>
            </w:pPr>
            <w:r w:rsidRPr="008511C2">
              <w:rPr>
                <w:sz w:val="22"/>
                <w:szCs w:val="22"/>
              </w:rPr>
              <w:t>Pasiekti ir iki projekto kontrolės laikotarpio pabaigos išlaikyti paramos paraiškoje numatytus projekto priežiūros rodiklius.</w:t>
            </w:r>
          </w:p>
        </w:tc>
      </w:tr>
      <w:tr w:rsidR="008511C2" w:rsidRPr="008511C2" w14:paraId="4674BB7E" w14:textId="77777777" w:rsidTr="00146642">
        <w:tc>
          <w:tcPr>
            <w:tcW w:w="847" w:type="dxa"/>
            <w:tcBorders>
              <w:top w:val="single" w:sz="4" w:space="0" w:color="auto"/>
              <w:left w:val="single" w:sz="4" w:space="0" w:color="auto"/>
              <w:bottom w:val="single" w:sz="4" w:space="0" w:color="auto"/>
              <w:right w:val="single" w:sz="4" w:space="0" w:color="auto"/>
            </w:tcBorders>
          </w:tcPr>
          <w:p w14:paraId="3DE65911" w14:textId="77777777" w:rsidR="008511C2" w:rsidRPr="008511C2" w:rsidRDefault="008511C2" w:rsidP="008511C2">
            <w:pPr>
              <w:jc w:val="both"/>
              <w:rPr>
                <w:szCs w:val="22"/>
              </w:rPr>
            </w:pPr>
            <w:r w:rsidRPr="008511C2">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14:paraId="48F3A7AF" w14:textId="77777777" w:rsidR="008511C2" w:rsidRPr="008511C2" w:rsidRDefault="008511C2" w:rsidP="008511C2">
            <w:pPr>
              <w:rPr>
                <w:szCs w:val="22"/>
              </w:rPr>
            </w:pPr>
            <w:r w:rsidRPr="008511C2">
              <w:rPr>
                <w:sz w:val="22"/>
                <w:szCs w:val="22"/>
              </w:rPr>
              <w:t>Projekto įgyvendinimo metu ir projekto kontrolės laikotarpiu užtikrinti atitiktį atrankos kriterijams, pagal kuriuos projektui buvo suteikti balai</w:t>
            </w:r>
          </w:p>
        </w:tc>
      </w:tr>
    </w:tbl>
    <w:p w14:paraId="07499F3A" w14:textId="77777777" w:rsidR="000531D0" w:rsidRDefault="000531D0" w:rsidP="000531D0">
      <w:pPr>
        <w:jc w:val="cente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E60A4" w:rsidRPr="00BE60A4" w14:paraId="0DFF99D9" w14:textId="77777777" w:rsidTr="00F66AF2">
        <w:tc>
          <w:tcPr>
            <w:tcW w:w="958" w:type="dxa"/>
            <w:tcBorders>
              <w:top w:val="single" w:sz="4" w:space="0" w:color="auto"/>
              <w:left w:val="single" w:sz="4" w:space="0" w:color="auto"/>
              <w:bottom w:val="single" w:sz="4" w:space="0" w:color="auto"/>
              <w:right w:val="single" w:sz="4" w:space="0" w:color="auto"/>
            </w:tcBorders>
            <w:shd w:val="clear" w:color="auto" w:fill="F7CAAC"/>
            <w:hideMark/>
          </w:tcPr>
          <w:p w14:paraId="2E6E2E5E" w14:textId="77777777" w:rsidR="000531D0" w:rsidRPr="00BE60A4" w:rsidRDefault="000531D0" w:rsidP="00990CFA">
            <w:pPr>
              <w:jc w:val="center"/>
              <w:rPr>
                <w:b/>
                <w:szCs w:val="22"/>
              </w:rPr>
            </w:pPr>
            <w:r w:rsidRPr="00BE60A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3F58BC3" w14:textId="77777777" w:rsidR="000531D0" w:rsidRPr="00BE60A4" w:rsidRDefault="000531D0" w:rsidP="00990CFA">
            <w:pPr>
              <w:jc w:val="both"/>
              <w:rPr>
                <w:b/>
                <w:szCs w:val="22"/>
              </w:rPr>
            </w:pPr>
            <w:r w:rsidRPr="00BE60A4">
              <w:rPr>
                <w:b/>
                <w:sz w:val="22"/>
                <w:szCs w:val="22"/>
              </w:rPr>
              <w:t>VIETOS PROJEKTUI ĮGYVENDINTI PASIRINKTAS IŠLAIDŲ MOKĖJIMO BŪDAS</w:t>
            </w:r>
          </w:p>
        </w:tc>
      </w:tr>
      <w:tr w:rsidR="00BE60A4" w:rsidRPr="00BE60A4" w14:paraId="67E32A19" w14:textId="77777777" w:rsidTr="00F66AF2">
        <w:tc>
          <w:tcPr>
            <w:tcW w:w="958" w:type="dxa"/>
            <w:tcBorders>
              <w:top w:val="single" w:sz="4" w:space="0" w:color="auto"/>
              <w:left w:val="single" w:sz="4" w:space="0" w:color="auto"/>
              <w:bottom w:val="single" w:sz="4" w:space="0" w:color="auto"/>
              <w:right w:val="single" w:sz="4" w:space="0" w:color="auto"/>
            </w:tcBorders>
            <w:hideMark/>
          </w:tcPr>
          <w:p w14:paraId="21BDE3CA" w14:textId="77777777" w:rsidR="000531D0" w:rsidRPr="00BE60A4" w:rsidRDefault="000531D0" w:rsidP="00990CFA">
            <w:pPr>
              <w:jc w:val="center"/>
              <w:rPr>
                <w:szCs w:val="22"/>
              </w:rPr>
            </w:pPr>
            <w:r w:rsidRPr="00BE60A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14:paraId="0CD87A94" w14:textId="77777777" w:rsidR="000531D0" w:rsidRPr="00BE60A4" w:rsidRDefault="000531D0" w:rsidP="00990CFA">
            <w:pPr>
              <w:jc w:val="center"/>
              <w:rPr>
                <w:szCs w:val="22"/>
              </w:rPr>
            </w:pPr>
            <w:r w:rsidRPr="00BE60A4">
              <w:rPr>
                <w:sz w:val="22"/>
                <w:szCs w:val="22"/>
              </w:rPr>
              <w:t>II</w:t>
            </w:r>
          </w:p>
        </w:tc>
      </w:tr>
      <w:tr w:rsidR="00BE60A4" w:rsidRPr="00BE60A4" w14:paraId="0888734D" w14:textId="77777777" w:rsidTr="00F66AF2">
        <w:tc>
          <w:tcPr>
            <w:tcW w:w="958" w:type="dxa"/>
            <w:tcBorders>
              <w:top w:val="single" w:sz="4" w:space="0" w:color="auto"/>
              <w:left w:val="single" w:sz="4" w:space="0" w:color="auto"/>
              <w:bottom w:val="single" w:sz="4" w:space="0" w:color="auto"/>
              <w:right w:val="single" w:sz="4" w:space="0" w:color="auto"/>
            </w:tcBorders>
            <w:hideMark/>
          </w:tcPr>
          <w:p w14:paraId="10D2F2FA" w14:textId="77777777" w:rsidR="000531D0" w:rsidRPr="00BE60A4" w:rsidRDefault="000531D0" w:rsidP="00990CFA">
            <w:pPr>
              <w:jc w:val="center"/>
              <w:rPr>
                <w:b/>
                <w:szCs w:val="22"/>
              </w:rPr>
            </w:pPr>
            <w:r w:rsidRPr="00BE60A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14:paraId="07C017E5" w14:textId="77777777" w:rsidR="000531D0" w:rsidRPr="00BE60A4" w:rsidRDefault="000531D0" w:rsidP="00990CFA">
            <w:pPr>
              <w:rPr>
                <w:b/>
                <w:szCs w:val="22"/>
              </w:rPr>
            </w:pPr>
            <w:r w:rsidRPr="00BE60A4">
              <w:rPr>
                <w:b/>
                <w:sz w:val="22"/>
                <w:szCs w:val="22"/>
              </w:rPr>
              <w:t xml:space="preserve">Išlaidų mokėjimo būdas </w:t>
            </w:r>
          </w:p>
          <w:p w14:paraId="6F617312" w14:textId="77777777" w:rsidR="000531D0" w:rsidRPr="00BE60A4" w:rsidRDefault="000531D0" w:rsidP="00990CFA">
            <w:pPr>
              <w:jc w:val="both"/>
              <w:rPr>
                <w:i/>
                <w:szCs w:val="22"/>
              </w:rPr>
            </w:pPr>
            <w:r w:rsidRPr="00BE60A4">
              <w:rPr>
                <w:i/>
                <w:sz w:val="22"/>
                <w:szCs w:val="22"/>
              </w:rPr>
              <w:t>Turi būti nurodytas vienas paramos lėšų išmokėjimo būdas, pagal kurį bus įgyvendinamas vietos projektas.</w:t>
            </w:r>
          </w:p>
        </w:tc>
      </w:tr>
      <w:tr w:rsidR="00BE60A4" w:rsidRPr="00BE60A4" w14:paraId="30BF1B49" w14:textId="77777777" w:rsidTr="00F66AF2">
        <w:tc>
          <w:tcPr>
            <w:tcW w:w="958" w:type="dxa"/>
            <w:tcBorders>
              <w:top w:val="single" w:sz="4" w:space="0" w:color="auto"/>
              <w:left w:val="single" w:sz="4" w:space="0" w:color="auto"/>
              <w:bottom w:val="single" w:sz="4" w:space="0" w:color="auto"/>
              <w:right w:val="single" w:sz="4" w:space="0" w:color="auto"/>
            </w:tcBorders>
            <w:hideMark/>
          </w:tcPr>
          <w:p w14:paraId="75BC0AE4" w14:textId="77777777" w:rsidR="000531D0" w:rsidRPr="00BE60A4" w:rsidRDefault="000531D0" w:rsidP="00990CFA">
            <w:pPr>
              <w:jc w:val="center"/>
              <w:rPr>
                <w:szCs w:val="22"/>
              </w:rPr>
            </w:pPr>
            <w:r w:rsidRPr="00BE60A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FAB654" w14:textId="77777777" w:rsidR="000531D0" w:rsidRPr="00BE60A4" w:rsidRDefault="000531D0" w:rsidP="00990CFA">
            <w:pPr>
              <w:jc w:val="center"/>
              <w:rPr>
                <w:szCs w:val="22"/>
              </w:rPr>
            </w:pPr>
            <w:r w:rsidRPr="00BE60A4">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14:paraId="323184C4" w14:textId="77777777" w:rsidR="000531D0" w:rsidRPr="00BE60A4" w:rsidRDefault="000531D0" w:rsidP="00990CFA">
            <w:pPr>
              <w:jc w:val="both"/>
              <w:rPr>
                <w:szCs w:val="22"/>
              </w:rPr>
            </w:pPr>
            <w:r w:rsidRPr="00BE60A4">
              <w:rPr>
                <w:sz w:val="22"/>
                <w:szCs w:val="22"/>
              </w:rPr>
              <w:t>Išlaidų kompensavimo</w:t>
            </w:r>
          </w:p>
        </w:tc>
      </w:tr>
      <w:tr w:rsidR="00BE60A4" w:rsidRPr="00BE60A4" w14:paraId="63801F4D" w14:textId="77777777" w:rsidTr="00F66AF2">
        <w:tc>
          <w:tcPr>
            <w:tcW w:w="958" w:type="dxa"/>
            <w:tcBorders>
              <w:top w:val="single" w:sz="4" w:space="0" w:color="auto"/>
              <w:left w:val="single" w:sz="4" w:space="0" w:color="auto"/>
              <w:bottom w:val="single" w:sz="4" w:space="0" w:color="auto"/>
              <w:right w:val="single" w:sz="4" w:space="0" w:color="auto"/>
            </w:tcBorders>
            <w:hideMark/>
          </w:tcPr>
          <w:p w14:paraId="2E868F52" w14:textId="77777777" w:rsidR="000531D0" w:rsidRPr="00BE60A4" w:rsidRDefault="000531D0" w:rsidP="00990CFA">
            <w:pPr>
              <w:jc w:val="center"/>
              <w:rPr>
                <w:szCs w:val="22"/>
              </w:rPr>
            </w:pPr>
            <w:r w:rsidRPr="00BE60A4">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B35016C" w14:textId="77777777" w:rsidR="000531D0" w:rsidRPr="00BE60A4" w:rsidRDefault="000531D0" w:rsidP="00990CFA">
            <w:pPr>
              <w:jc w:val="center"/>
              <w:rPr>
                <w:szCs w:val="22"/>
              </w:rPr>
            </w:pPr>
            <w:r w:rsidRPr="00BE60A4">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14:paraId="3B8474C3" w14:textId="77777777" w:rsidR="000531D0" w:rsidRPr="00BE60A4" w:rsidRDefault="000531D0" w:rsidP="00990CFA">
            <w:pPr>
              <w:jc w:val="both"/>
              <w:rPr>
                <w:szCs w:val="22"/>
              </w:rPr>
            </w:pPr>
            <w:r w:rsidRPr="00BE60A4">
              <w:rPr>
                <w:sz w:val="22"/>
                <w:szCs w:val="22"/>
              </w:rPr>
              <w:t>Išlaidų kompensavimo su avanso mokėjimu, kai avansas nėra EK tinkamos deklaruoti išlaidos</w:t>
            </w:r>
          </w:p>
        </w:tc>
      </w:tr>
      <w:tr w:rsidR="00BE60A4" w:rsidRPr="00BE60A4" w14:paraId="5ABA79A0" w14:textId="77777777" w:rsidTr="00F66AF2">
        <w:tc>
          <w:tcPr>
            <w:tcW w:w="958" w:type="dxa"/>
            <w:tcBorders>
              <w:top w:val="single" w:sz="4" w:space="0" w:color="auto"/>
              <w:left w:val="single" w:sz="4" w:space="0" w:color="auto"/>
              <w:bottom w:val="single" w:sz="4" w:space="0" w:color="auto"/>
              <w:right w:val="single" w:sz="4" w:space="0" w:color="auto"/>
            </w:tcBorders>
            <w:hideMark/>
          </w:tcPr>
          <w:p w14:paraId="453DAB3C" w14:textId="77777777" w:rsidR="000531D0" w:rsidRPr="00BE60A4" w:rsidRDefault="000531D0" w:rsidP="00990CFA">
            <w:pPr>
              <w:jc w:val="center"/>
              <w:rPr>
                <w:szCs w:val="22"/>
              </w:rPr>
            </w:pPr>
            <w:r w:rsidRPr="00BE60A4">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9DEE39A" w14:textId="77777777" w:rsidR="000531D0" w:rsidRPr="00BE60A4" w:rsidRDefault="000531D0" w:rsidP="00990CFA">
            <w:pPr>
              <w:jc w:val="center"/>
              <w:rPr>
                <w:szCs w:val="22"/>
              </w:rPr>
            </w:pPr>
            <w:r w:rsidRPr="00BE60A4">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14:paraId="26CE7DBD" w14:textId="77777777" w:rsidR="000531D0" w:rsidRPr="00BE60A4" w:rsidRDefault="000531D0" w:rsidP="00990CFA">
            <w:pPr>
              <w:jc w:val="both"/>
              <w:rPr>
                <w:szCs w:val="22"/>
              </w:rPr>
            </w:pPr>
            <w:r w:rsidRPr="00BE60A4">
              <w:rPr>
                <w:sz w:val="22"/>
                <w:szCs w:val="22"/>
              </w:rPr>
              <w:t>Sąskaitų apmokėjimo</w:t>
            </w:r>
          </w:p>
        </w:tc>
      </w:tr>
    </w:tbl>
    <w:p w14:paraId="3ED8D148" w14:textId="77777777" w:rsidR="000531D0" w:rsidRPr="00E2143B" w:rsidRDefault="000531D0" w:rsidP="000531D0">
      <w:pPr>
        <w:jc w:val="cente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E60A4" w:rsidRPr="00BE60A4" w14:paraId="4A49234F" w14:textId="77777777" w:rsidTr="00990CF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E18F0D" w14:textId="77777777" w:rsidR="000531D0" w:rsidRPr="00BE60A4" w:rsidRDefault="000531D0" w:rsidP="00990CFA">
            <w:pPr>
              <w:jc w:val="center"/>
              <w:rPr>
                <w:b/>
                <w:szCs w:val="22"/>
              </w:rPr>
            </w:pPr>
            <w:r w:rsidRPr="00BE60A4">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399BAC" w14:textId="77777777" w:rsidR="000531D0" w:rsidRPr="00BE60A4" w:rsidRDefault="000531D0" w:rsidP="00990CFA">
            <w:pPr>
              <w:jc w:val="both"/>
              <w:rPr>
                <w:b/>
                <w:szCs w:val="22"/>
              </w:rPr>
            </w:pPr>
            <w:r w:rsidRPr="00BE60A4">
              <w:rPr>
                <w:b/>
                <w:sz w:val="22"/>
                <w:szCs w:val="22"/>
              </w:rPr>
              <w:t xml:space="preserve">MOKĖJIMO PRAŠYMŲ TEIKIMO INFORMACIJA </w:t>
            </w:r>
          </w:p>
          <w:p w14:paraId="1315E6EF" w14:textId="77777777" w:rsidR="000531D0" w:rsidRPr="00BE60A4" w:rsidRDefault="000531D0" w:rsidP="00990CFA">
            <w:pPr>
              <w:jc w:val="both"/>
              <w:rPr>
                <w:i/>
                <w:szCs w:val="22"/>
              </w:rPr>
            </w:pPr>
            <w:r w:rsidRPr="00BE60A4">
              <w:rPr>
                <w:rFonts w:eastAsia="Arial"/>
                <w:i/>
                <w:sz w:val="22"/>
                <w:szCs w:val="22"/>
              </w:rPr>
              <w:t>Jeigu 9 dalyje pasirenkamas kompensavimo su avanso mokėjimu, kai avansas nėra EK tinkamos deklaruoti išlaidos, būdas, informacija apie avanso mokėjimą nepildoma</w:t>
            </w:r>
            <w:r w:rsidRPr="00BE60A4">
              <w:rPr>
                <w:rFonts w:eastAsia="Arial"/>
                <w:i/>
              </w:rPr>
              <w:t>.</w:t>
            </w:r>
          </w:p>
        </w:tc>
      </w:tr>
      <w:tr w:rsidR="00BE60A4" w:rsidRPr="00BE60A4" w14:paraId="1E33631B"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72DC6849" w14:textId="77777777" w:rsidR="000531D0" w:rsidRPr="00BE60A4" w:rsidRDefault="000531D0" w:rsidP="00990CFA">
            <w:pPr>
              <w:jc w:val="center"/>
              <w:rPr>
                <w:b/>
                <w:szCs w:val="22"/>
              </w:rPr>
            </w:pPr>
            <w:r w:rsidRPr="00BE60A4">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0C99A984" w14:textId="77777777" w:rsidR="000531D0" w:rsidRPr="00BE60A4" w:rsidRDefault="000531D0" w:rsidP="00990CFA">
            <w:pPr>
              <w:jc w:val="center"/>
              <w:rPr>
                <w:b/>
                <w:szCs w:val="22"/>
              </w:rPr>
            </w:pPr>
            <w:r w:rsidRPr="00BE60A4">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7E08DD21" w14:textId="77777777" w:rsidR="000531D0" w:rsidRPr="00BE60A4" w:rsidRDefault="000531D0" w:rsidP="00990CFA">
            <w:pPr>
              <w:jc w:val="center"/>
              <w:rPr>
                <w:b/>
                <w:szCs w:val="22"/>
              </w:rPr>
            </w:pPr>
            <w:r w:rsidRPr="00BE60A4">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35183353" w14:textId="77777777" w:rsidR="000531D0" w:rsidRPr="00BE60A4" w:rsidRDefault="000531D0" w:rsidP="00990CFA">
            <w:pPr>
              <w:jc w:val="center"/>
              <w:rPr>
                <w:b/>
                <w:szCs w:val="22"/>
              </w:rPr>
            </w:pPr>
            <w:r w:rsidRPr="00BE60A4">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C75C633" w14:textId="77777777" w:rsidR="000531D0" w:rsidRPr="00BE60A4" w:rsidRDefault="000531D0" w:rsidP="00990CFA">
            <w:pPr>
              <w:jc w:val="center"/>
              <w:rPr>
                <w:b/>
                <w:szCs w:val="22"/>
              </w:rPr>
            </w:pPr>
            <w:r w:rsidRPr="00BE60A4">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4D418491" w14:textId="77777777" w:rsidR="000531D0" w:rsidRPr="00BE60A4" w:rsidRDefault="000531D0" w:rsidP="00990CFA">
            <w:pPr>
              <w:jc w:val="center"/>
              <w:rPr>
                <w:b/>
                <w:szCs w:val="22"/>
              </w:rPr>
            </w:pPr>
            <w:r w:rsidRPr="00BE60A4">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5879A32" w14:textId="77777777" w:rsidR="000531D0" w:rsidRPr="00BE60A4" w:rsidRDefault="000531D0" w:rsidP="00990CFA">
            <w:pPr>
              <w:jc w:val="center"/>
              <w:rPr>
                <w:b/>
                <w:szCs w:val="22"/>
              </w:rPr>
            </w:pPr>
            <w:r w:rsidRPr="00BE60A4">
              <w:rPr>
                <w:b/>
                <w:sz w:val="22"/>
                <w:szCs w:val="22"/>
              </w:rPr>
              <w:t>VII</w:t>
            </w:r>
          </w:p>
        </w:tc>
      </w:tr>
      <w:tr w:rsidR="00BE60A4" w:rsidRPr="00BE60A4" w14:paraId="50D4887A"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346DCEB6" w14:textId="77777777" w:rsidR="000531D0" w:rsidRPr="00BE60A4" w:rsidRDefault="000531D0" w:rsidP="00990CFA">
            <w:pPr>
              <w:jc w:val="center"/>
              <w:rPr>
                <w:szCs w:val="22"/>
              </w:rPr>
            </w:pPr>
            <w:r w:rsidRPr="00BE60A4">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39FF607" w14:textId="77777777" w:rsidR="000531D0" w:rsidRPr="00BE60A4" w:rsidRDefault="000531D0" w:rsidP="00990CFA">
            <w:pPr>
              <w:jc w:val="center"/>
              <w:rPr>
                <w:szCs w:val="22"/>
              </w:rPr>
            </w:pPr>
            <w:r w:rsidRPr="00BE60A4">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AAE698C" w14:textId="77777777" w:rsidR="000531D0" w:rsidRPr="00BE60A4" w:rsidRDefault="000531D0" w:rsidP="00990CFA">
            <w:pPr>
              <w:jc w:val="center"/>
              <w:rPr>
                <w:szCs w:val="22"/>
              </w:rPr>
            </w:pPr>
            <w:r w:rsidRPr="00BE60A4">
              <w:rPr>
                <w:rFonts w:eastAsia="Arial"/>
                <w:sz w:val="22"/>
                <w:szCs w:val="22"/>
              </w:rPr>
              <w:t xml:space="preserve">Mokėjimo prašymo pateikimo </w:t>
            </w:r>
            <w:r w:rsidRPr="00BE60A4">
              <w:rPr>
                <w:rFonts w:eastAsia="Arial"/>
                <w:sz w:val="22"/>
                <w:szCs w:val="22"/>
              </w:rPr>
              <w:lastRenderedPageBreak/>
              <w:t xml:space="preserve">data </w:t>
            </w:r>
            <w:r w:rsidRPr="00BE60A4">
              <w:rPr>
                <w:rFonts w:eastAsia="Arial"/>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013F533" w14:textId="77777777" w:rsidR="000531D0" w:rsidRPr="00BE60A4" w:rsidRDefault="000531D0" w:rsidP="00990CFA">
            <w:pPr>
              <w:jc w:val="center"/>
              <w:rPr>
                <w:szCs w:val="22"/>
              </w:rPr>
            </w:pPr>
            <w:r w:rsidRPr="00BE60A4">
              <w:rPr>
                <w:rFonts w:eastAsia="Arial"/>
                <w:sz w:val="22"/>
                <w:szCs w:val="22"/>
              </w:rPr>
              <w:lastRenderedPageBreak/>
              <w:t xml:space="preserve">Mokėjimo prašyme deklaruojamų </w:t>
            </w:r>
            <w:r w:rsidRPr="00BE60A4">
              <w:rPr>
                <w:rFonts w:eastAsia="Arial"/>
                <w:sz w:val="22"/>
                <w:szCs w:val="22"/>
              </w:rPr>
              <w:lastRenderedPageBreak/>
              <w:t>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8B2A175" w14:textId="77777777" w:rsidR="000531D0" w:rsidRPr="00BE60A4" w:rsidRDefault="000531D0" w:rsidP="00990CFA">
            <w:pPr>
              <w:jc w:val="center"/>
              <w:rPr>
                <w:szCs w:val="22"/>
              </w:rPr>
            </w:pPr>
            <w:r w:rsidRPr="00BE60A4">
              <w:rPr>
                <w:rFonts w:eastAsia="Arial"/>
                <w:sz w:val="22"/>
                <w:szCs w:val="22"/>
              </w:rPr>
              <w:lastRenderedPageBreak/>
              <w:t xml:space="preserve">Mokėjimo prašyme deklaruojamų </w:t>
            </w:r>
            <w:r w:rsidRPr="00BE60A4">
              <w:rPr>
                <w:rFonts w:eastAsia="Arial"/>
                <w:sz w:val="22"/>
                <w:szCs w:val="22"/>
              </w:rPr>
              <w:lastRenderedPageBreak/>
              <w:t>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07E8F021" w14:textId="77777777" w:rsidR="000531D0" w:rsidRPr="00BE60A4" w:rsidRDefault="000531D0" w:rsidP="00990CFA">
            <w:pPr>
              <w:jc w:val="center"/>
              <w:rPr>
                <w:szCs w:val="22"/>
              </w:rPr>
            </w:pPr>
            <w:r w:rsidRPr="00BE60A4">
              <w:rPr>
                <w:rFonts w:eastAsia="Arial"/>
                <w:sz w:val="22"/>
                <w:szCs w:val="22"/>
              </w:rPr>
              <w:lastRenderedPageBreak/>
              <w:t xml:space="preserve">Prašoma išmokėti paramos suma, </w:t>
            </w:r>
            <w:r w:rsidRPr="00BE60A4">
              <w:rPr>
                <w:rFonts w:eastAsia="Arial"/>
                <w:sz w:val="22"/>
                <w:szCs w:val="22"/>
              </w:rPr>
              <w:lastRenderedPageBreak/>
              <w:t>Eur (be PVM)</w:t>
            </w:r>
          </w:p>
        </w:tc>
        <w:tc>
          <w:tcPr>
            <w:tcW w:w="1384" w:type="dxa"/>
            <w:tcBorders>
              <w:top w:val="single" w:sz="4" w:space="0" w:color="auto"/>
              <w:left w:val="single" w:sz="4" w:space="0" w:color="auto"/>
              <w:bottom w:val="single" w:sz="4" w:space="0" w:color="auto"/>
              <w:right w:val="single" w:sz="4" w:space="0" w:color="auto"/>
            </w:tcBorders>
            <w:hideMark/>
          </w:tcPr>
          <w:p w14:paraId="0E50E7AD" w14:textId="77777777" w:rsidR="000531D0" w:rsidRPr="00BE60A4" w:rsidRDefault="000531D0" w:rsidP="00990CFA">
            <w:pPr>
              <w:jc w:val="center"/>
              <w:rPr>
                <w:szCs w:val="22"/>
              </w:rPr>
            </w:pPr>
            <w:r w:rsidRPr="00BE60A4">
              <w:rPr>
                <w:rFonts w:eastAsia="Arial"/>
                <w:sz w:val="22"/>
                <w:szCs w:val="22"/>
              </w:rPr>
              <w:lastRenderedPageBreak/>
              <w:t xml:space="preserve">Prašoma išmokėti paramos </w:t>
            </w:r>
            <w:r w:rsidRPr="00BE60A4">
              <w:rPr>
                <w:rFonts w:eastAsia="Arial"/>
                <w:sz w:val="22"/>
                <w:szCs w:val="22"/>
              </w:rPr>
              <w:lastRenderedPageBreak/>
              <w:t>suma, Eur (su PVM)</w:t>
            </w:r>
          </w:p>
        </w:tc>
      </w:tr>
      <w:tr w:rsidR="00BE60A4" w:rsidRPr="00BE60A4" w14:paraId="09097658"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048485BE" w14:textId="77777777" w:rsidR="000531D0" w:rsidRPr="00BE60A4" w:rsidRDefault="000531D0" w:rsidP="00990CFA">
            <w:pPr>
              <w:jc w:val="center"/>
              <w:rPr>
                <w:szCs w:val="22"/>
              </w:rPr>
            </w:pPr>
            <w:r w:rsidRPr="00BE60A4">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6B0B8032" w14:textId="77777777" w:rsidR="000531D0" w:rsidRPr="00BE60A4" w:rsidRDefault="000531D0" w:rsidP="00990CFA">
            <w:pPr>
              <w:jc w:val="center"/>
              <w:rPr>
                <w:szCs w:val="22"/>
              </w:rPr>
            </w:pPr>
            <w:r w:rsidRPr="00BE60A4">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341E484" w14:textId="77777777" w:rsidR="000531D0" w:rsidRPr="00BE60A4" w:rsidRDefault="000531D0" w:rsidP="00990CFA">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14:paraId="01E87A97" w14:textId="77777777" w:rsidR="000531D0" w:rsidRPr="00BE60A4" w:rsidRDefault="000531D0" w:rsidP="00990CFA">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4EB3B624" w14:textId="77777777" w:rsidR="000531D0" w:rsidRPr="00BE60A4" w:rsidRDefault="000531D0" w:rsidP="00990CFA">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14:paraId="5F5F6144" w14:textId="77777777" w:rsidR="000531D0" w:rsidRPr="00BE60A4" w:rsidRDefault="000531D0" w:rsidP="00990CFA">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14:paraId="6923448B" w14:textId="77777777" w:rsidR="000531D0" w:rsidRPr="00BE60A4" w:rsidRDefault="000531D0" w:rsidP="00990CFA">
            <w:pPr>
              <w:jc w:val="center"/>
              <w:rPr>
                <w:szCs w:val="22"/>
              </w:rPr>
            </w:pPr>
          </w:p>
        </w:tc>
      </w:tr>
      <w:tr w:rsidR="00BE60A4" w:rsidRPr="00BE60A4" w14:paraId="1154AFE7"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4B0DCC62" w14:textId="77777777" w:rsidR="000531D0" w:rsidRPr="00BE60A4" w:rsidRDefault="000531D0" w:rsidP="00990CFA">
            <w:pPr>
              <w:jc w:val="center"/>
              <w:rPr>
                <w:szCs w:val="22"/>
              </w:rPr>
            </w:pPr>
            <w:r w:rsidRPr="00BE60A4">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6B66B134" w14:textId="77777777" w:rsidR="000531D0" w:rsidRPr="00BE60A4" w:rsidRDefault="000531D0" w:rsidP="00990CFA">
            <w:pPr>
              <w:jc w:val="center"/>
              <w:rPr>
                <w:szCs w:val="22"/>
              </w:rPr>
            </w:pPr>
            <w:r w:rsidRPr="00BE60A4">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5DA8FD6B" w14:textId="77777777" w:rsidR="000531D0" w:rsidRPr="00BE60A4" w:rsidRDefault="000531D0" w:rsidP="00990CFA">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14:paraId="370ED082" w14:textId="77777777" w:rsidR="000531D0" w:rsidRPr="00BE60A4" w:rsidRDefault="000531D0" w:rsidP="00990CFA">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4E61CE83" w14:textId="77777777" w:rsidR="000531D0" w:rsidRPr="00BE60A4" w:rsidRDefault="000531D0" w:rsidP="00990CFA">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14:paraId="193C55C7" w14:textId="77777777" w:rsidR="000531D0" w:rsidRPr="00BE60A4" w:rsidRDefault="000531D0" w:rsidP="00990CFA">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14:paraId="3AB37322" w14:textId="77777777" w:rsidR="000531D0" w:rsidRPr="00BE60A4" w:rsidRDefault="000531D0" w:rsidP="00990CFA">
            <w:pPr>
              <w:jc w:val="center"/>
              <w:rPr>
                <w:szCs w:val="22"/>
              </w:rPr>
            </w:pPr>
          </w:p>
        </w:tc>
      </w:tr>
      <w:tr w:rsidR="00BE60A4" w:rsidRPr="00BE60A4" w14:paraId="0B4AF21C"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78ECEE82" w14:textId="77777777" w:rsidR="000531D0" w:rsidRPr="00BE60A4" w:rsidRDefault="000531D0" w:rsidP="00990CFA">
            <w:pPr>
              <w:jc w:val="center"/>
              <w:rPr>
                <w:szCs w:val="22"/>
              </w:rPr>
            </w:pPr>
            <w:r w:rsidRPr="00BE60A4">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3486D6E8" w14:textId="77777777" w:rsidR="000531D0" w:rsidRPr="00BE60A4" w:rsidRDefault="000531D0" w:rsidP="00990CFA">
            <w:pPr>
              <w:jc w:val="center"/>
              <w:rPr>
                <w:szCs w:val="22"/>
              </w:rPr>
            </w:pPr>
            <w:r w:rsidRPr="00BE60A4">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33EF487D" w14:textId="77777777" w:rsidR="000531D0" w:rsidRPr="00BE60A4" w:rsidRDefault="000531D0" w:rsidP="00990CFA">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14:paraId="7DBCC4D0" w14:textId="77777777" w:rsidR="000531D0" w:rsidRPr="00BE60A4" w:rsidRDefault="000531D0" w:rsidP="00990CFA">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4DD764DC" w14:textId="77777777" w:rsidR="000531D0" w:rsidRPr="00BE60A4" w:rsidRDefault="000531D0" w:rsidP="00990CFA">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14:paraId="5B452B28" w14:textId="77777777" w:rsidR="000531D0" w:rsidRPr="00BE60A4" w:rsidRDefault="000531D0" w:rsidP="00990CFA">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14:paraId="07957234" w14:textId="77777777" w:rsidR="000531D0" w:rsidRPr="00BE60A4" w:rsidRDefault="000531D0" w:rsidP="00990CFA">
            <w:pPr>
              <w:jc w:val="center"/>
              <w:rPr>
                <w:szCs w:val="22"/>
              </w:rPr>
            </w:pPr>
          </w:p>
        </w:tc>
      </w:tr>
      <w:tr w:rsidR="00BE60A4" w:rsidRPr="00BE60A4" w14:paraId="4610E942" w14:textId="77777777" w:rsidTr="00990CFA">
        <w:tc>
          <w:tcPr>
            <w:tcW w:w="896" w:type="dxa"/>
            <w:tcBorders>
              <w:top w:val="single" w:sz="4" w:space="0" w:color="auto"/>
              <w:left w:val="single" w:sz="4" w:space="0" w:color="auto"/>
              <w:bottom w:val="single" w:sz="4" w:space="0" w:color="auto"/>
              <w:right w:val="single" w:sz="4" w:space="0" w:color="auto"/>
            </w:tcBorders>
            <w:hideMark/>
          </w:tcPr>
          <w:p w14:paraId="5536DF02" w14:textId="77777777" w:rsidR="000531D0" w:rsidRPr="00BE60A4" w:rsidRDefault="000531D0" w:rsidP="00990CFA">
            <w:pPr>
              <w:jc w:val="center"/>
              <w:rPr>
                <w:szCs w:val="22"/>
              </w:rPr>
            </w:pPr>
            <w:r w:rsidRPr="00BE60A4">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5162A77" w14:textId="77777777" w:rsidR="000531D0" w:rsidRPr="00BE60A4" w:rsidRDefault="000531D0" w:rsidP="00990CFA">
            <w:pPr>
              <w:jc w:val="center"/>
              <w:rPr>
                <w:szCs w:val="22"/>
              </w:rPr>
            </w:pPr>
            <w:r w:rsidRPr="00BE60A4">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2E67EFCC" w14:textId="77777777" w:rsidR="000531D0" w:rsidRPr="00BE60A4" w:rsidRDefault="000531D0" w:rsidP="00990CFA">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14:paraId="64673368" w14:textId="77777777" w:rsidR="000531D0" w:rsidRPr="00BE60A4" w:rsidRDefault="000531D0" w:rsidP="00990CFA">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662C15DD" w14:textId="77777777" w:rsidR="000531D0" w:rsidRPr="00BE60A4" w:rsidRDefault="000531D0" w:rsidP="00990CFA">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14:paraId="444FAD81" w14:textId="77777777" w:rsidR="000531D0" w:rsidRPr="00BE60A4" w:rsidRDefault="000531D0" w:rsidP="00990CFA">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14:paraId="3FC00F1F" w14:textId="77777777" w:rsidR="000531D0" w:rsidRPr="00BE60A4" w:rsidRDefault="000531D0" w:rsidP="00990CFA">
            <w:pPr>
              <w:jc w:val="center"/>
              <w:rPr>
                <w:szCs w:val="22"/>
              </w:rPr>
            </w:pPr>
          </w:p>
        </w:tc>
      </w:tr>
    </w:tbl>
    <w:p w14:paraId="11D17061" w14:textId="77777777" w:rsidR="000531D0" w:rsidRPr="00BE60A4" w:rsidRDefault="000531D0" w:rsidP="000531D0">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BE60A4" w:rsidRPr="00BE60A4" w14:paraId="57AF2662" w14:textId="77777777" w:rsidTr="00990CF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AD10631" w14:textId="77777777" w:rsidR="000531D0" w:rsidRPr="00BE60A4" w:rsidRDefault="000531D0" w:rsidP="00990CFA">
            <w:pPr>
              <w:jc w:val="center"/>
              <w:rPr>
                <w:b/>
                <w:szCs w:val="22"/>
              </w:rPr>
            </w:pPr>
            <w:r w:rsidRPr="00BE60A4">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E74E2F" w14:textId="77777777" w:rsidR="000531D0" w:rsidRPr="00BE60A4" w:rsidRDefault="000531D0" w:rsidP="00990CFA">
            <w:pPr>
              <w:jc w:val="both"/>
              <w:rPr>
                <w:b/>
                <w:szCs w:val="22"/>
              </w:rPr>
            </w:pPr>
            <w:r w:rsidRPr="00BE60A4">
              <w:rPr>
                <w:b/>
                <w:sz w:val="22"/>
                <w:szCs w:val="22"/>
              </w:rPr>
              <w:t>PRIDEDAMI DOKUMENTAI</w:t>
            </w:r>
          </w:p>
        </w:tc>
      </w:tr>
      <w:tr w:rsidR="00BE60A4" w:rsidRPr="00BE60A4" w14:paraId="1FB82551" w14:textId="77777777" w:rsidTr="00990CFA">
        <w:tc>
          <w:tcPr>
            <w:tcW w:w="846" w:type="dxa"/>
            <w:tcBorders>
              <w:top w:val="single" w:sz="4" w:space="0" w:color="auto"/>
              <w:left w:val="single" w:sz="4" w:space="0" w:color="auto"/>
              <w:bottom w:val="single" w:sz="4" w:space="0" w:color="auto"/>
              <w:right w:val="single" w:sz="4" w:space="0" w:color="auto"/>
            </w:tcBorders>
            <w:hideMark/>
          </w:tcPr>
          <w:p w14:paraId="7560581D" w14:textId="77777777" w:rsidR="000531D0" w:rsidRPr="00BE60A4" w:rsidRDefault="000531D0" w:rsidP="00990CFA">
            <w:pPr>
              <w:jc w:val="center"/>
              <w:rPr>
                <w:b/>
                <w:szCs w:val="22"/>
              </w:rPr>
            </w:pPr>
            <w:r w:rsidRPr="00BE60A4">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C213A90" w14:textId="77777777" w:rsidR="000531D0" w:rsidRPr="00BE60A4" w:rsidRDefault="000531D0" w:rsidP="00990CFA">
            <w:pPr>
              <w:jc w:val="center"/>
              <w:rPr>
                <w:b/>
                <w:szCs w:val="22"/>
              </w:rPr>
            </w:pPr>
            <w:r w:rsidRPr="00BE60A4">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71D05AAF" w14:textId="77777777" w:rsidR="000531D0" w:rsidRPr="00BE60A4" w:rsidRDefault="000531D0" w:rsidP="00990CFA">
            <w:pPr>
              <w:jc w:val="center"/>
              <w:rPr>
                <w:b/>
                <w:szCs w:val="22"/>
              </w:rPr>
            </w:pPr>
            <w:r w:rsidRPr="00BE60A4">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133EA80" w14:textId="77777777" w:rsidR="000531D0" w:rsidRPr="00BE60A4" w:rsidRDefault="000531D0" w:rsidP="00990CFA">
            <w:pPr>
              <w:jc w:val="center"/>
              <w:rPr>
                <w:b/>
                <w:szCs w:val="22"/>
              </w:rPr>
            </w:pPr>
            <w:r w:rsidRPr="00BE60A4">
              <w:rPr>
                <w:b/>
                <w:sz w:val="22"/>
                <w:szCs w:val="22"/>
              </w:rPr>
              <w:t>IV</w:t>
            </w:r>
          </w:p>
        </w:tc>
      </w:tr>
      <w:tr w:rsidR="00BE60A4" w:rsidRPr="00BE60A4" w14:paraId="3E8BEBC2" w14:textId="77777777" w:rsidTr="00990CF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7C4EB8" w14:textId="77777777" w:rsidR="000531D0" w:rsidRPr="00BE60A4" w:rsidRDefault="000531D0" w:rsidP="00990CFA">
            <w:pPr>
              <w:jc w:val="center"/>
              <w:rPr>
                <w:b/>
                <w:szCs w:val="22"/>
              </w:rPr>
            </w:pPr>
            <w:r w:rsidRPr="00BE60A4">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E4CED3" w14:textId="77777777" w:rsidR="000531D0" w:rsidRPr="00BE60A4" w:rsidRDefault="000531D0" w:rsidP="00990CFA">
            <w:pPr>
              <w:jc w:val="center"/>
              <w:rPr>
                <w:szCs w:val="22"/>
              </w:rPr>
            </w:pPr>
            <w:r w:rsidRPr="00BE60A4">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DF305E" w14:textId="77777777" w:rsidR="000531D0" w:rsidRPr="00BE60A4" w:rsidRDefault="000531D0" w:rsidP="00990CFA">
            <w:pPr>
              <w:jc w:val="center"/>
              <w:rPr>
                <w:szCs w:val="22"/>
              </w:rPr>
            </w:pPr>
            <w:r w:rsidRPr="00BE60A4">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4F7D70" w14:textId="77777777" w:rsidR="000531D0" w:rsidRPr="00BE60A4" w:rsidRDefault="000531D0" w:rsidP="00990CFA">
            <w:pPr>
              <w:jc w:val="center"/>
              <w:rPr>
                <w:i/>
                <w:szCs w:val="22"/>
              </w:rPr>
            </w:pPr>
            <w:r w:rsidRPr="00BE60A4">
              <w:rPr>
                <w:b/>
                <w:sz w:val="22"/>
                <w:szCs w:val="22"/>
              </w:rPr>
              <w:t>Nuoroda į vietos projekto paraiškos 4 ir 5 lentelių eilutę arba Aprašo punkto Nr., dėl kurio grindžiama atitiktis</w:t>
            </w:r>
            <w:r w:rsidRPr="00BE60A4">
              <w:rPr>
                <w:i/>
                <w:sz w:val="22"/>
                <w:szCs w:val="22"/>
              </w:rPr>
              <w:t xml:space="preserve"> </w:t>
            </w:r>
          </w:p>
        </w:tc>
      </w:tr>
      <w:tr w:rsidR="00BE60A4" w:rsidRPr="00BE60A4" w14:paraId="456402C6" w14:textId="77777777" w:rsidTr="00990CFA">
        <w:tc>
          <w:tcPr>
            <w:tcW w:w="846" w:type="dxa"/>
            <w:tcBorders>
              <w:top w:val="single" w:sz="4" w:space="0" w:color="auto"/>
              <w:left w:val="single" w:sz="4" w:space="0" w:color="auto"/>
              <w:bottom w:val="single" w:sz="4" w:space="0" w:color="auto"/>
              <w:right w:val="single" w:sz="4" w:space="0" w:color="auto"/>
            </w:tcBorders>
            <w:hideMark/>
          </w:tcPr>
          <w:p w14:paraId="18E0428E" w14:textId="77777777" w:rsidR="000531D0" w:rsidRPr="00BE60A4" w:rsidRDefault="000531D0" w:rsidP="00990CFA">
            <w:pPr>
              <w:jc w:val="both"/>
              <w:rPr>
                <w:szCs w:val="22"/>
              </w:rPr>
            </w:pPr>
            <w:r w:rsidRPr="00BE60A4">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6E65FA3B" w14:textId="77777777" w:rsidR="000531D0" w:rsidRPr="00BE60A4" w:rsidRDefault="000531D0" w:rsidP="00990CFA">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14:paraId="593D8F8F" w14:textId="77777777" w:rsidR="000531D0" w:rsidRPr="00BE60A4" w:rsidRDefault="000531D0" w:rsidP="00990CFA">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14:paraId="29B950F8" w14:textId="77777777" w:rsidR="000531D0" w:rsidRPr="00BE60A4" w:rsidRDefault="000531D0" w:rsidP="00990CFA">
            <w:pPr>
              <w:jc w:val="both"/>
              <w:rPr>
                <w:szCs w:val="22"/>
              </w:rPr>
            </w:pPr>
          </w:p>
        </w:tc>
      </w:tr>
      <w:tr w:rsidR="00BE60A4" w:rsidRPr="00BE60A4" w14:paraId="119E13B2" w14:textId="77777777" w:rsidTr="00990CFA">
        <w:tc>
          <w:tcPr>
            <w:tcW w:w="846" w:type="dxa"/>
            <w:tcBorders>
              <w:top w:val="single" w:sz="4" w:space="0" w:color="auto"/>
              <w:left w:val="single" w:sz="4" w:space="0" w:color="auto"/>
              <w:bottom w:val="single" w:sz="4" w:space="0" w:color="auto"/>
              <w:right w:val="single" w:sz="4" w:space="0" w:color="auto"/>
            </w:tcBorders>
            <w:hideMark/>
          </w:tcPr>
          <w:p w14:paraId="28CB471D" w14:textId="77777777" w:rsidR="000531D0" w:rsidRPr="00BE60A4" w:rsidRDefault="000531D0" w:rsidP="00990CFA">
            <w:pPr>
              <w:jc w:val="both"/>
              <w:rPr>
                <w:szCs w:val="22"/>
              </w:rPr>
            </w:pPr>
            <w:r w:rsidRPr="00BE60A4">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1973ED91" w14:textId="77777777" w:rsidR="000531D0" w:rsidRPr="00BE60A4" w:rsidRDefault="000531D0" w:rsidP="00990CFA">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14:paraId="0F6D98D6" w14:textId="77777777" w:rsidR="000531D0" w:rsidRPr="00BE60A4" w:rsidRDefault="000531D0" w:rsidP="00990CFA">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14:paraId="7A8D1651" w14:textId="77777777" w:rsidR="000531D0" w:rsidRPr="00BE60A4" w:rsidRDefault="000531D0" w:rsidP="00990CFA">
            <w:pPr>
              <w:jc w:val="both"/>
              <w:rPr>
                <w:szCs w:val="22"/>
              </w:rPr>
            </w:pPr>
          </w:p>
        </w:tc>
      </w:tr>
      <w:tr w:rsidR="00BE60A4" w:rsidRPr="00BE60A4" w14:paraId="76358DD3" w14:textId="77777777" w:rsidTr="00990CFA">
        <w:tc>
          <w:tcPr>
            <w:tcW w:w="846" w:type="dxa"/>
            <w:tcBorders>
              <w:top w:val="single" w:sz="4" w:space="0" w:color="auto"/>
              <w:left w:val="single" w:sz="4" w:space="0" w:color="auto"/>
              <w:bottom w:val="single" w:sz="4" w:space="0" w:color="auto"/>
              <w:right w:val="single" w:sz="4" w:space="0" w:color="auto"/>
            </w:tcBorders>
            <w:hideMark/>
          </w:tcPr>
          <w:p w14:paraId="78664749" w14:textId="77777777" w:rsidR="000531D0" w:rsidRPr="00BE60A4" w:rsidRDefault="000531D0" w:rsidP="00990CFA">
            <w:pPr>
              <w:jc w:val="both"/>
              <w:rPr>
                <w:szCs w:val="22"/>
              </w:rPr>
            </w:pPr>
            <w:r w:rsidRPr="00BE60A4">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6C9C17F" w14:textId="77777777" w:rsidR="000531D0" w:rsidRPr="00BE60A4" w:rsidRDefault="000531D0" w:rsidP="00990CFA">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14:paraId="0510CFED" w14:textId="77777777" w:rsidR="000531D0" w:rsidRPr="00BE60A4" w:rsidRDefault="000531D0" w:rsidP="00990CFA">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14:paraId="71055FB5" w14:textId="77777777" w:rsidR="000531D0" w:rsidRPr="00BE60A4" w:rsidRDefault="000531D0" w:rsidP="00990CFA">
            <w:pPr>
              <w:jc w:val="both"/>
              <w:rPr>
                <w:szCs w:val="22"/>
              </w:rPr>
            </w:pPr>
          </w:p>
        </w:tc>
      </w:tr>
      <w:tr w:rsidR="00BE60A4" w:rsidRPr="00BE60A4" w14:paraId="2C3747A0" w14:textId="77777777" w:rsidTr="00990CF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F8EC738" w14:textId="77777777" w:rsidR="000531D0" w:rsidRPr="00BE60A4" w:rsidRDefault="000531D0" w:rsidP="00990CFA">
            <w:pPr>
              <w:jc w:val="right"/>
              <w:rPr>
                <w:b/>
                <w:szCs w:val="22"/>
              </w:rPr>
            </w:pPr>
            <w:r w:rsidRPr="00BE60A4">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237D9B05" w14:textId="77777777" w:rsidR="000531D0" w:rsidRPr="00BE60A4" w:rsidRDefault="000531D0" w:rsidP="00990CFA">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B0C30B" w14:textId="77777777" w:rsidR="000531D0" w:rsidRPr="00BE60A4" w:rsidRDefault="000531D0" w:rsidP="00990CFA">
            <w:pPr>
              <w:jc w:val="center"/>
              <w:rPr>
                <w:b/>
                <w:szCs w:val="22"/>
              </w:rPr>
            </w:pPr>
            <w:r w:rsidRPr="00BE60A4">
              <w:rPr>
                <w:b/>
                <w:sz w:val="22"/>
                <w:szCs w:val="22"/>
              </w:rPr>
              <w:t>–</w:t>
            </w:r>
          </w:p>
        </w:tc>
      </w:tr>
    </w:tbl>
    <w:p w14:paraId="5FC39BAA" w14:textId="77777777" w:rsidR="000531D0" w:rsidRPr="00BE60A4" w:rsidRDefault="000531D0" w:rsidP="000531D0">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BE60A4" w:rsidRPr="00BE60A4" w14:paraId="11A78595" w14:textId="77777777" w:rsidTr="00990CF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E37C117" w14:textId="77777777" w:rsidR="000531D0" w:rsidRPr="00BE60A4" w:rsidRDefault="000531D0" w:rsidP="00990CFA">
            <w:pPr>
              <w:rPr>
                <w:b/>
                <w:szCs w:val="22"/>
              </w:rPr>
            </w:pPr>
            <w:r w:rsidRPr="00BE60A4">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BF7849E" w14:textId="77777777" w:rsidR="000531D0" w:rsidRPr="00BE60A4" w:rsidRDefault="000531D0" w:rsidP="00990CFA">
            <w:pPr>
              <w:jc w:val="both"/>
              <w:rPr>
                <w:b/>
                <w:szCs w:val="22"/>
              </w:rPr>
            </w:pPr>
            <w:r w:rsidRPr="00BE60A4">
              <w:rPr>
                <w:b/>
                <w:sz w:val="22"/>
                <w:szCs w:val="22"/>
              </w:rPr>
              <w:t>PAREIŠKĖJO DEKLARACIJA</w:t>
            </w:r>
          </w:p>
        </w:tc>
      </w:tr>
      <w:tr w:rsidR="00E87DC9" w:rsidRPr="00E87DC9" w14:paraId="2B6AF1AA" w14:textId="77777777" w:rsidTr="00990CF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2BC530F" w14:textId="77777777" w:rsidR="000531D0" w:rsidRPr="00E87DC9" w:rsidRDefault="000531D0" w:rsidP="00990CFA">
            <w:pPr>
              <w:rPr>
                <w:b/>
                <w:szCs w:val="22"/>
              </w:rPr>
            </w:pPr>
            <w:r w:rsidRPr="00E87DC9">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DCB4D8C" w14:textId="77777777" w:rsidR="000531D0" w:rsidRPr="00E87DC9" w:rsidRDefault="000531D0" w:rsidP="00990CFA">
            <w:pPr>
              <w:jc w:val="both"/>
              <w:rPr>
                <w:b/>
                <w:szCs w:val="22"/>
              </w:rPr>
            </w:pPr>
            <w:r w:rsidRPr="00E87DC9">
              <w:rPr>
                <w:b/>
                <w:sz w:val="22"/>
                <w:szCs w:val="22"/>
              </w:rPr>
              <w:t>Patvirtinu, kad:</w:t>
            </w:r>
          </w:p>
        </w:tc>
      </w:tr>
      <w:tr w:rsidR="00E87DC9" w:rsidRPr="00E87DC9" w14:paraId="2BDCE351"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40C5DFB3" w14:textId="77777777" w:rsidR="000531D0" w:rsidRPr="00E87DC9" w:rsidRDefault="000531D0" w:rsidP="00990CFA">
            <w:pPr>
              <w:rPr>
                <w:szCs w:val="22"/>
              </w:rPr>
            </w:pPr>
            <w:r w:rsidRPr="00E87DC9">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223A0CF" w14:textId="77777777" w:rsidR="000531D0" w:rsidRPr="00E87DC9" w:rsidRDefault="000531D0" w:rsidP="00990CFA">
            <w:pPr>
              <w:jc w:val="both"/>
              <w:rPr>
                <w:b/>
                <w:szCs w:val="22"/>
              </w:rPr>
            </w:pPr>
            <w:r w:rsidRPr="00E87DC9">
              <w:rPr>
                <w:sz w:val="22"/>
                <w:szCs w:val="22"/>
              </w:rPr>
              <w:t>Vietos projekto paraiškoje bei prie jos pridedamuose dokumentuose pateikta informacija, mano žiniomis ir įsitikinimu, yra teisinga;</w:t>
            </w:r>
          </w:p>
        </w:tc>
      </w:tr>
      <w:tr w:rsidR="00E87DC9" w:rsidRPr="00E87DC9" w14:paraId="5A9741C4"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4096428" w14:textId="77777777" w:rsidR="000531D0" w:rsidRPr="00E87DC9" w:rsidRDefault="000531D0" w:rsidP="00990CFA">
            <w:pPr>
              <w:rPr>
                <w:szCs w:val="22"/>
              </w:rPr>
            </w:pPr>
            <w:r w:rsidRPr="00E87DC9">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07543930" w14:textId="77777777" w:rsidR="000531D0" w:rsidRPr="00E87DC9" w:rsidRDefault="000531D0" w:rsidP="00990CFA">
            <w:pPr>
              <w:jc w:val="both"/>
              <w:rPr>
                <w:szCs w:val="22"/>
              </w:rPr>
            </w:pPr>
            <w:r w:rsidRPr="00E87DC9">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5229412" w14:textId="77777777" w:rsidR="000531D0" w:rsidRPr="00E87DC9" w:rsidRDefault="000531D0" w:rsidP="00990CFA">
            <w:pPr>
              <w:jc w:val="both"/>
              <w:rPr>
                <w:szCs w:val="22"/>
              </w:rPr>
            </w:pPr>
            <w:r w:rsidRPr="00E87DC9">
              <w:rPr>
                <w:i/>
                <w:sz w:val="22"/>
                <w:szCs w:val="22"/>
              </w:rPr>
              <w:t>Nereikalingą sakinio dalį išbraukti.</w:t>
            </w:r>
            <w:r w:rsidRPr="00E87DC9">
              <w:rPr>
                <w:sz w:val="22"/>
                <w:szCs w:val="22"/>
              </w:rPr>
              <w:t xml:space="preserve"> </w:t>
            </w:r>
          </w:p>
        </w:tc>
      </w:tr>
      <w:tr w:rsidR="00E87DC9" w:rsidRPr="00E87DC9" w14:paraId="1ABF7E1C"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77C2E420" w14:textId="77777777" w:rsidR="000531D0" w:rsidRPr="00E87DC9" w:rsidRDefault="000531D0" w:rsidP="00990CFA">
            <w:pPr>
              <w:rPr>
                <w:szCs w:val="22"/>
              </w:rPr>
            </w:pPr>
            <w:r w:rsidRPr="00E87DC9">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0AB69D5C" w14:textId="77777777" w:rsidR="000531D0" w:rsidRPr="00E87DC9" w:rsidRDefault="000531D0" w:rsidP="00990CFA">
            <w:pPr>
              <w:jc w:val="both"/>
              <w:rPr>
                <w:szCs w:val="22"/>
              </w:rPr>
            </w:pPr>
            <w:r w:rsidRPr="00E87DC9">
              <w:rPr>
                <w:sz w:val="22"/>
                <w:szCs w:val="22"/>
              </w:rPr>
              <w:t xml:space="preserve">esu susipažinęs su vietos projekto finansavimo sąlygomis, tvarka ir reikalavimais, nustatytais Vietos projektų finansavimo sąlygų apraše ir Vietos projektų administravimo taisyklėse; </w:t>
            </w:r>
          </w:p>
        </w:tc>
      </w:tr>
      <w:tr w:rsidR="00E87DC9" w:rsidRPr="00E87DC9" w14:paraId="4A17F401"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3F55A7AD" w14:textId="77777777" w:rsidR="000531D0" w:rsidRPr="00E87DC9" w:rsidRDefault="000531D0" w:rsidP="00990CFA">
            <w:pPr>
              <w:rPr>
                <w:szCs w:val="22"/>
              </w:rPr>
            </w:pPr>
            <w:r w:rsidRPr="00E87DC9">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540E77D4" w14:textId="77777777" w:rsidR="000531D0" w:rsidRPr="00E87DC9" w:rsidRDefault="000531D0" w:rsidP="00990CFA">
            <w:pPr>
              <w:jc w:val="both"/>
              <w:rPr>
                <w:szCs w:val="22"/>
              </w:rPr>
            </w:pPr>
            <w:r w:rsidRPr="00E87DC9">
              <w:rPr>
                <w:sz w:val="22"/>
                <w:szCs w:val="22"/>
              </w:rPr>
              <w:t>man žinoma, kad vietos projektas, kuriam įgyvendinti teikiama ši vietos projekto paraiška, bus bendrai finansuojamas iš E</w:t>
            </w:r>
            <w:r w:rsidR="00E87DC9">
              <w:rPr>
                <w:sz w:val="22"/>
                <w:szCs w:val="22"/>
              </w:rPr>
              <w:t>URI</w:t>
            </w:r>
            <w:r w:rsidRPr="00E87DC9">
              <w:rPr>
                <w:sz w:val="22"/>
                <w:szCs w:val="22"/>
              </w:rPr>
              <w:t xml:space="preserve"> lėšų; </w:t>
            </w:r>
          </w:p>
        </w:tc>
      </w:tr>
      <w:tr w:rsidR="00E87DC9" w:rsidRPr="00E87DC9" w14:paraId="7099E345"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13F8AB19" w14:textId="77777777" w:rsidR="000531D0" w:rsidRPr="00E87DC9" w:rsidRDefault="000531D0" w:rsidP="00990CFA">
            <w:pPr>
              <w:rPr>
                <w:szCs w:val="22"/>
              </w:rPr>
            </w:pPr>
            <w:r w:rsidRPr="00E87DC9">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45C8A4AA" w14:textId="77777777" w:rsidR="000531D0" w:rsidRPr="00E87DC9" w:rsidRDefault="000531D0" w:rsidP="00990CFA">
            <w:pPr>
              <w:jc w:val="both"/>
              <w:rPr>
                <w:szCs w:val="22"/>
              </w:rPr>
            </w:pPr>
            <w:r w:rsidRPr="00E87DC9">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61EBA5" w14:textId="77777777" w:rsidR="000531D0" w:rsidRPr="00E87DC9" w:rsidRDefault="000531D0" w:rsidP="00990CFA">
            <w:pPr>
              <w:jc w:val="both"/>
              <w:rPr>
                <w:szCs w:val="22"/>
              </w:rPr>
            </w:pPr>
            <w:r w:rsidRPr="00E87DC9">
              <w:rPr>
                <w:i/>
                <w:sz w:val="22"/>
                <w:szCs w:val="22"/>
              </w:rPr>
              <w:t>Priklausomai nuo pareiškėjo teisinio statuso (juridinis ar fizinis asmuo), nereikalingą sakinio dalį išbraukti.</w:t>
            </w:r>
          </w:p>
        </w:tc>
      </w:tr>
      <w:tr w:rsidR="00E87DC9" w:rsidRPr="00E87DC9" w14:paraId="0DEA407E"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AB0AF19" w14:textId="77777777" w:rsidR="000531D0" w:rsidRPr="00E87DC9" w:rsidRDefault="000531D0" w:rsidP="00990CFA">
            <w:pPr>
              <w:rPr>
                <w:szCs w:val="22"/>
              </w:rPr>
            </w:pPr>
            <w:r w:rsidRPr="00E87DC9">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73A349D" w14:textId="77777777" w:rsidR="000531D0" w:rsidRPr="00E87DC9" w:rsidRDefault="000531D0" w:rsidP="00990CFA">
            <w:pPr>
              <w:jc w:val="both"/>
              <w:rPr>
                <w:szCs w:val="22"/>
              </w:rPr>
            </w:pPr>
            <w:r w:rsidRPr="00E87DC9">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F013F68" w14:textId="77777777" w:rsidR="000531D0" w:rsidRPr="00E87DC9" w:rsidRDefault="000531D0" w:rsidP="00990CFA">
            <w:pPr>
              <w:jc w:val="both"/>
              <w:rPr>
                <w:i/>
                <w:szCs w:val="22"/>
              </w:rPr>
            </w:pPr>
            <w:r w:rsidRPr="00E87DC9">
              <w:rPr>
                <w:i/>
                <w:sz w:val="22"/>
                <w:szCs w:val="22"/>
              </w:rPr>
              <w:t>Priklausomai nuo pareiškėjo teisinio statuso (juridinis ar fizinis asmuo), nereikalingą sakinio dalį išbraukti.</w:t>
            </w:r>
          </w:p>
        </w:tc>
      </w:tr>
      <w:tr w:rsidR="00E87DC9" w:rsidRPr="00E87DC9" w14:paraId="0B370415"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6EB8CEBA" w14:textId="77777777" w:rsidR="000531D0" w:rsidRPr="00E87DC9" w:rsidRDefault="000531D0" w:rsidP="00990CFA">
            <w:pPr>
              <w:rPr>
                <w:szCs w:val="22"/>
              </w:rPr>
            </w:pPr>
            <w:r w:rsidRPr="00E87DC9">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42DFB52C" w14:textId="77777777" w:rsidR="000531D0" w:rsidRPr="00E87DC9" w:rsidRDefault="000531D0" w:rsidP="00990CFA">
            <w:pPr>
              <w:jc w:val="both"/>
              <w:rPr>
                <w:szCs w:val="22"/>
              </w:rPr>
            </w:pPr>
            <w:r w:rsidRPr="00E87DC9">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w:t>
            </w:r>
            <w:r w:rsidRPr="00E87DC9">
              <w:rPr>
                <w:sz w:val="22"/>
                <w:szCs w:val="22"/>
              </w:rPr>
              <w:lastRenderedPageBreak/>
              <w:t>finansavimą dėl to, kad per sprendime dėl lėšų grąžinimo nustatytą terminą lėšos nebuvo grąžintos arba grąžinta tik dalis lėšų (taikoma, kai pareiškėjas – fizinis asmuo);</w:t>
            </w:r>
          </w:p>
          <w:p w14:paraId="1B363FB7" w14:textId="77777777" w:rsidR="000531D0" w:rsidRPr="00E87DC9" w:rsidRDefault="000531D0" w:rsidP="00990CFA">
            <w:pPr>
              <w:jc w:val="both"/>
              <w:rPr>
                <w:szCs w:val="22"/>
              </w:rPr>
            </w:pPr>
            <w:r w:rsidRPr="00E87DC9">
              <w:rPr>
                <w:i/>
                <w:sz w:val="22"/>
                <w:szCs w:val="22"/>
              </w:rPr>
              <w:t>Priklausomai nuo pareiškėjo teisinio statuso (juridinis ar fizinis asmuo), nereikalingą sakinio dalį išbraukti.</w:t>
            </w:r>
          </w:p>
        </w:tc>
      </w:tr>
      <w:tr w:rsidR="00E87DC9" w:rsidRPr="00E87DC9" w14:paraId="25F7656E"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8A460BC" w14:textId="77777777" w:rsidR="000531D0" w:rsidRPr="00E87DC9" w:rsidRDefault="000531D0" w:rsidP="00990CFA">
            <w:pPr>
              <w:rPr>
                <w:szCs w:val="22"/>
              </w:rPr>
            </w:pPr>
            <w:r w:rsidRPr="00E87DC9">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351FF499" w14:textId="77777777" w:rsidR="000531D0" w:rsidRPr="00E87DC9" w:rsidRDefault="000531D0" w:rsidP="00990CFA">
            <w:pPr>
              <w:jc w:val="both"/>
              <w:rPr>
                <w:szCs w:val="22"/>
              </w:rPr>
            </w:pPr>
            <w:r w:rsidRPr="00E87DC9">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87DC9" w:rsidRPr="00E87DC9" w14:paraId="7219A47C" w14:textId="77777777" w:rsidTr="00990CF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EFAEA41" w14:textId="77777777" w:rsidR="000531D0" w:rsidRPr="00E87DC9" w:rsidRDefault="000531D0" w:rsidP="00990CFA">
            <w:pPr>
              <w:rPr>
                <w:b/>
                <w:szCs w:val="22"/>
              </w:rPr>
            </w:pPr>
            <w:r w:rsidRPr="00E87DC9">
              <w:rPr>
                <w:b/>
                <w:bCs/>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AF9896C" w14:textId="77777777" w:rsidR="000531D0" w:rsidRPr="00E87DC9" w:rsidRDefault="000531D0" w:rsidP="00990CFA">
            <w:pPr>
              <w:jc w:val="both"/>
              <w:rPr>
                <w:b/>
                <w:szCs w:val="22"/>
              </w:rPr>
            </w:pPr>
            <w:r w:rsidRPr="00E87DC9">
              <w:rPr>
                <w:b/>
                <w:bCs/>
                <w:sz w:val="22"/>
                <w:szCs w:val="22"/>
                <w:lang w:eastAsia="lt-LT"/>
              </w:rPr>
              <w:t>Esu informuotas (-a) ir sutinku, kad:</w:t>
            </w:r>
          </w:p>
        </w:tc>
      </w:tr>
      <w:tr w:rsidR="00E87DC9" w:rsidRPr="00E87DC9" w14:paraId="50E7194E" w14:textId="77777777" w:rsidTr="00990CFA">
        <w:tc>
          <w:tcPr>
            <w:tcW w:w="816" w:type="dxa"/>
            <w:tcBorders>
              <w:top w:val="single" w:sz="4" w:space="0" w:color="auto"/>
              <w:left w:val="single" w:sz="4" w:space="0" w:color="auto"/>
              <w:bottom w:val="single" w:sz="4" w:space="0" w:color="auto"/>
              <w:right w:val="single" w:sz="4" w:space="0" w:color="auto"/>
            </w:tcBorders>
            <w:vAlign w:val="center"/>
            <w:hideMark/>
          </w:tcPr>
          <w:p w14:paraId="5CC82859" w14:textId="77777777" w:rsidR="000531D0" w:rsidRPr="00E87DC9" w:rsidRDefault="000531D0" w:rsidP="00990CFA">
            <w:pPr>
              <w:rPr>
                <w:szCs w:val="22"/>
              </w:rPr>
            </w:pPr>
            <w:r w:rsidRPr="00E87DC9">
              <w:rPr>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5C0CF8D" w14:textId="77777777" w:rsidR="000531D0" w:rsidRPr="00E87DC9" w:rsidRDefault="000531D0" w:rsidP="00990CFA">
            <w:pPr>
              <w:jc w:val="both"/>
              <w:rPr>
                <w:szCs w:val="22"/>
              </w:rPr>
            </w:pPr>
            <w:r w:rsidRPr="00E87DC9">
              <w:rPr>
                <w:sz w:val="22"/>
                <w:szCs w:val="22"/>
                <w:lang w:eastAsia="lt-LT"/>
              </w:rPr>
              <w:t>vietos projekto paraiška gali būti atmesta, jeigu joje pateikti ne visi prašomi duomenys ir jie nepateikiami VPS vykdytojai paprašius (įskaitant šią deklaraciją);</w:t>
            </w:r>
          </w:p>
        </w:tc>
      </w:tr>
      <w:tr w:rsidR="00E87DC9" w:rsidRPr="00E87DC9" w14:paraId="4E90508C" w14:textId="77777777" w:rsidTr="00990CFA">
        <w:tc>
          <w:tcPr>
            <w:tcW w:w="816" w:type="dxa"/>
            <w:tcBorders>
              <w:top w:val="single" w:sz="4" w:space="0" w:color="auto"/>
              <w:left w:val="single" w:sz="4" w:space="0" w:color="auto"/>
              <w:bottom w:val="single" w:sz="4" w:space="0" w:color="auto"/>
              <w:right w:val="single" w:sz="4" w:space="0" w:color="auto"/>
            </w:tcBorders>
            <w:vAlign w:val="center"/>
            <w:hideMark/>
          </w:tcPr>
          <w:p w14:paraId="4CC2B14F" w14:textId="77777777" w:rsidR="000531D0" w:rsidRPr="00E87DC9" w:rsidRDefault="000531D0" w:rsidP="00990CFA">
            <w:pPr>
              <w:rPr>
                <w:szCs w:val="22"/>
              </w:rPr>
            </w:pPr>
            <w:r w:rsidRPr="00E87DC9">
              <w:rPr>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418F3B9" w14:textId="77777777" w:rsidR="000531D0" w:rsidRPr="00E87DC9" w:rsidRDefault="000531D0" w:rsidP="00990CFA">
            <w:pPr>
              <w:jc w:val="both"/>
              <w:rPr>
                <w:szCs w:val="22"/>
                <w:lang w:eastAsia="lt-LT"/>
              </w:rPr>
            </w:pPr>
            <w:r w:rsidRPr="00E87DC9">
              <w:rPr>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C4AD9BF" w14:textId="77777777" w:rsidR="000531D0" w:rsidRPr="00E87DC9" w:rsidRDefault="000531D0" w:rsidP="00990CFA">
            <w:pPr>
              <w:jc w:val="both"/>
              <w:rPr>
                <w:szCs w:val="22"/>
              </w:rPr>
            </w:pPr>
            <w:r w:rsidRPr="00E87DC9">
              <w:rPr>
                <w:i/>
                <w:iCs/>
                <w:sz w:val="22"/>
                <w:szCs w:val="22"/>
                <w:lang w:eastAsia="lt-LT"/>
              </w:rPr>
              <w:t>Priklausomai nuo pareiškėjo teisinio statuso (juridinis ar fizinis asmuo), nereikalingą sakinio dalį išbraukti.</w:t>
            </w:r>
          </w:p>
        </w:tc>
      </w:tr>
      <w:tr w:rsidR="00061170" w:rsidRPr="00061170" w14:paraId="7557967C" w14:textId="77777777" w:rsidTr="00990CFA">
        <w:tc>
          <w:tcPr>
            <w:tcW w:w="816" w:type="dxa"/>
            <w:tcBorders>
              <w:top w:val="single" w:sz="4" w:space="0" w:color="auto"/>
              <w:left w:val="single" w:sz="4" w:space="0" w:color="auto"/>
              <w:bottom w:val="single" w:sz="4" w:space="0" w:color="auto"/>
              <w:right w:val="single" w:sz="4" w:space="0" w:color="auto"/>
            </w:tcBorders>
            <w:vAlign w:val="center"/>
            <w:hideMark/>
          </w:tcPr>
          <w:p w14:paraId="116EF4BC" w14:textId="77777777" w:rsidR="000531D0" w:rsidRPr="00061170" w:rsidRDefault="000531D0" w:rsidP="00990CFA">
            <w:pPr>
              <w:rPr>
                <w:szCs w:val="22"/>
              </w:rPr>
            </w:pPr>
            <w:r w:rsidRPr="00061170">
              <w:rPr>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8AF9D05" w14:textId="77777777" w:rsidR="000531D0" w:rsidRPr="00061170" w:rsidRDefault="000531D0" w:rsidP="00990CFA">
            <w:pPr>
              <w:jc w:val="both"/>
              <w:rPr>
                <w:szCs w:val="22"/>
                <w:lang w:eastAsia="lt-LT"/>
              </w:rPr>
            </w:pPr>
            <w:r w:rsidRPr="00061170">
              <w:rPr>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427C905" w14:textId="77777777" w:rsidR="000531D0" w:rsidRPr="00061170" w:rsidRDefault="000531D0" w:rsidP="00990CFA">
            <w:pPr>
              <w:jc w:val="both"/>
              <w:rPr>
                <w:szCs w:val="22"/>
              </w:rPr>
            </w:pPr>
            <w:r w:rsidRPr="00061170">
              <w:rPr>
                <w:i/>
                <w:iCs/>
                <w:sz w:val="22"/>
                <w:szCs w:val="22"/>
                <w:lang w:eastAsia="lt-LT"/>
              </w:rPr>
              <w:t>Priklausomai nuo pareiškėjo teisinio statuso (juridinis ar fizinis asmuo), nereikalingą sakinio dalį išbraukti.</w:t>
            </w:r>
          </w:p>
        </w:tc>
      </w:tr>
      <w:tr w:rsidR="00061170" w:rsidRPr="00061170" w14:paraId="51D34EA6" w14:textId="77777777" w:rsidTr="00990CFA">
        <w:tc>
          <w:tcPr>
            <w:tcW w:w="816" w:type="dxa"/>
            <w:tcBorders>
              <w:top w:val="single" w:sz="4" w:space="0" w:color="auto"/>
              <w:left w:val="single" w:sz="4" w:space="0" w:color="auto"/>
              <w:bottom w:val="single" w:sz="4" w:space="0" w:color="auto"/>
              <w:right w:val="single" w:sz="4" w:space="0" w:color="auto"/>
            </w:tcBorders>
            <w:vAlign w:val="center"/>
            <w:hideMark/>
          </w:tcPr>
          <w:p w14:paraId="3C3512CD" w14:textId="77777777" w:rsidR="000531D0" w:rsidRPr="00061170" w:rsidRDefault="000531D0" w:rsidP="00990CFA">
            <w:pPr>
              <w:rPr>
                <w:szCs w:val="22"/>
              </w:rPr>
            </w:pPr>
            <w:r w:rsidRPr="00061170">
              <w:rPr>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1F10C5" w14:textId="77777777" w:rsidR="000531D0" w:rsidRPr="00061170" w:rsidRDefault="000531D0" w:rsidP="00990CFA">
            <w:pPr>
              <w:jc w:val="both"/>
              <w:rPr>
                <w:szCs w:val="22"/>
              </w:rPr>
            </w:pPr>
            <w:r w:rsidRPr="00061170">
              <w:rPr>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1170" w:rsidRPr="00061170" w14:paraId="3E5D0D2F" w14:textId="77777777" w:rsidTr="00990CFA">
        <w:tc>
          <w:tcPr>
            <w:tcW w:w="816" w:type="dxa"/>
            <w:tcBorders>
              <w:top w:val="single" w:sz="4" w:space="0" w:color="auto"/>
              <w:left w:val="single" w:sz="4" w:space="0" w:color="auto"/>
              <w:bottom w:val="single" w:sz="4" w:space="0" w:color="auto"/>
              <w:right w:val="single" w:sz="4" w:space="0" w:color="auto"/>
            </w:tcBorders>
            <w:vAlign w:val="center"/>
            <w:hideMark/>
          </w:tcPr>
          <w:p w14:paraId="327D2486" w14:textId="77777777" w:rsidR="000531D0" w:rsidRPr="00061170" w:rsidRDefault="000531D0" w:rsidP="00990CFA">
            <w:pPr>
              <w:rPr>
                <w:szCs w:val="22"/>
              </w:rPr>
            </w:pPr>
            <w:r w:rsidRPr="00061170">
              <w:rPr>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5EF09F1" w14:textId="77777777" w:rsidR="000531D0" w:rsidRPr="00061170" w:rsidRDefault="000531D0" w:rsidP="00990CFA">
            <w:pPr>
              <w:jc w:val="both"/>
              <w:rPr>
                <w:szCs w:val="22"/>
              </w:rPr>
            </w:pPr>
            <w:r w:rsidRPr="00061170">
              <w:rPr>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1170" w:rsidRPr="00061170" w14:paraId="3DCC29D0"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12CFAB7A" w14:textId="77777777" w:rsidR="000531D0" w:rsidRPr="00061170" w:rsidRDefault="000531D0" w:rsidP="00990CFA">
            <w:pPr>
              <w:rPr>
                <w:szCs w:val="22"/>
              </w:rPr>
            </w:pPr>
            <w:r w:rsidRPr="00061170">
              <w:rPr>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43F23446" w14:textId="77777777" w:rsidR="000531D0" w:rsidRPr="00061170" w:rsidRDefault="000531D0" w:rsidP="00990CFA">
            <w:pPr>
              <w:jc w:val="both"/>
              <w:rPr>
                <w:szCs w:val="22"/>
              </w:rPr>
            </w:pPr>
            <w:r w:rsidRPr="00061170">
              <w:rPr>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61170">
              <w:rPr>
                <w:sz w:val="22"/>
                <w:szCs w:val="22"/>
                <w:lang w:eastAsia="lt-LT"/>
              </w:rPr>
              <w:t>perkeliamumą</w:t>
            </w:r>
            <w:proofErr w:type="spellEnd"/>
            <w:r w:rsidRPr="00061170">
              <w:rPr>
                <w:sz w:val="22"/>
                <w:szCs w:val="22"/>
                <w:lang w:eastAsia="lt-LT"/>
              </w:rPr>
              <w:t>;</w:t>
            </w:r>
          </w:p>
        </w:tc>
      </w:tr>
      <w:tr w:rsidR="00061170" w:rsidRPr="00061170" w14:paraId="2EE24CB4"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C6CD5DF" w14:textId="77777777" w:rsidR="000531D0" w:rsidRPr="00061170" w:rsidRDefault="000531D0" w:rsidP="00990CFA">
            <w:pPr>
              <w:rPr>
                <w:szCs w:val="22"/>
              </w:rPr>
            </w:pPr>
            <w:r w:rsidRPr="00061170">
              <w:rPr>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655A686" w14:textId="77777777" w:rsidR="000531D0" w:rsidRPr="00061170" w:rsidRDefault="000531D0" w:rsidP="00990CFA">
            <w:pPr>
              <w:jc w:val="both"/>
              <w:rPr>
                <w:szCs w:val="22"/>
              </w:rPr>
            </w:pPr>
            <w:r w:rsidRPr="00061170">
              <w:rPr>
                <w:sz w:val="22"/>
                <w:szCs w:val="22"/>
                <w:lang w:eastAsia="lt-LT"/>
              </w:rPr>
              <w:t>duomenų valdytojas yra Agentūra;</w:t>
            </w:r>
          </w:p>
        </w:tc>
      </w:tr>
      <w:tr w:rsidR="00061170" w:rsidRPr="00061170" w14:paraId="65E2FDFE"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3AA5700E" w14:textId="77777777" w:rsidR="000531D0" w:rsidRPr="00061170" w:rsidRDefault="000531D0" w:rsidP="00990CFA">
            <w:pPr>
              <w:rPr>
                <w:szCs w:val="22"/>
              </w:rPr>
            </w:pPr>
            <w:r w:rsidRPr="00061170">
              <w:rPr>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7C89AAE" w14:textId="77777777" w:rsidR="000531D0" w:rsidRPr="00061170" w:rsidRDefault="000531D0" w:rsidP="00990CFA">
            <w:pPr>
              <w:jc w:val="both"/>
              <w:rPr>
                <w:szCs w:val="22"/>
              </w:rPr>
            </w:pPr>
            <w:r w:rsidRPr="00061170">
              <w:rPr>
                <w:sz w:val="22"/>
                <w:szCs w:val="22"/>
                <w:lang w:eastAsia="lt-LT"/>
              </w:rPr>
              <w:t>Agentūros tvarkomi mano asmens duomenys (kategorijos) bei detalesnė informacija apie mano asmens duomenų tvarkymą yra nurodyta www.nma.lt skiltyje „Asmens duomenų apsauga“;</w:t>
            </w:r>
          </w:p>
        </w:tc>
      </w:tr>
      <w:tr w:rsidR="00061170" w:rsidRPr="00061170" w14:paraId="57B22298"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036F1FB" w14:textId="77777777" w:rsidR="000531D0" w:rsidRPr="00061170" w:rsidRDefault="000531D0" w:rsidP="00990CFA">
            <w:pPr>
              <w:rPr>
                <w:szCs w:val="22"/>
              </w:rPr>
            </w:pPr>
            <w:r w:rsidRPr="00061170">
              <w:rPr>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66EE1BEC" w14:textId="77777777" w:rsidR="000531D0" w:rsidRPr="00061170" w:rsidRDefault="000531D0" w:rsidP="00990CFA">
            <w:pPr>
              <w:jc w:val="both"/>
              <w:rPr>
                <w:szCs w:val="22"/>
              </w:rPr>
            </w:pPr>
            <w:r w:rsidRPr="00061170">
              <w:rPr>
                <w:sz w:val="22"/>
                <w:szCs w:val="22"/>
                <w:lang w:eastAsia="lt-LT"/>
              </w:rPr>
              <w:t>mano asmens duomenys yra saugomi iki išmokų mokėjimo, administravimo ir priežiūros laikotarpio pabaigos, vėliau šie duomenys archyvuojami bei perduodami valstybės archyvams;</w:t>
            </w:r>
          </w:p>
        </w:tc>
      </w:tr>
      <w:tr w:rsidR="00061170" w:rsidRPr="00061170" w14:paraId="4270604E"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67E616B4" w14:textId="77777777" w:rsidR="000531D0" w:rsidRPr="00061170" w:rsidRDefault="000531D0" w:rsidP="00990CFA">
            <w:pPr>
              <w:rPr>
                <w:szCs w:val="22"/>
              </w:rPr>
            </w:pPr>
            <w:r w:rsidRPr="00061170">
              <w:rPr>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101F067" w14:textId="77777777" w:rsidR="000531D0" w:rsidRPr="00061170" w:rsidRDefault="000531D0" w:rsidP="00990CFA">
            <w:pPr>
              <w:jc w:val="both"/>
              <w:rPr>
                <w:szCs w:val="22"/>
              </w:rPr>
            </w:pPr>
            <w:r w:rsidRPr="00061170">
              <w:rPr>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w:t>
            </w:r>
            <w:r w:rsidRPr="00061170">
              <w:rPr>
                <w:sz w:val="22"/>
                <w:szCs w:val="22"/>
                <w:lang w:eastAsia="lt-LT"/>
              </w:rPr>
              <w:lastRenderedPageBreak/>
              <w:t>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42A99" w:rsidRPr="00E42A99" w14:paraId="41F4A2A8" w14:textId="77777777" w:rsidTr="00990CF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C2B75B6" w14:textId="77777777" w:rsidR="000531D0" w:rsidRPr="00E42A99" w:rsidRDefault="000531D0" w:rsidP="00990CFA">
            <w:pPr>
              <w:rPr>
                <w:b/>
                <w:szCs w:val="22"/>
              </w:rPr>
            </w:pPr>
            <w:r w:rsidRPr="00E42A99">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A4FC991" w14:textId="77777777" w:rsidR="000531D0" w:rsidRPr="00E42A99" w:rsidRDefault="000531D0" w:rsidP="00990CFA">
            <w:pPr>
              <w:jc w:val="both"/>
              <w:rPr>
                <w:b/>
                <w:szCs w:val="22"/>
              </w:rPr>
            </w:pPr>
            <w:r w:rsidRPr="00E42A99">
              <w:rPr>
                <w:b/>
                <w:sz w:val="22"/>
                <w:szCs w:val="22"/>
              </w:rPr>
              <w:t xml:space="preserve">Jeigu bus skirta parama vietos projektui įgyvendinti, sutinku: </w:t>
            </w:r>
          </w:p>
        </w:tc>
      </w:tr>
      <w:tr w:rsidR="00E42A99" w:rsidRPr="00E42A99" w14:paraId="020D93EB"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6110DED8" w14:textId="77777777" w:rsidR="000531D0" w:rsidRPr="00E42A99" w:rsidRDefault="000531D0" w:rsidP="00990CFA">
            <w:pPr>
              <w:rPr>
                <w:szCs w:val="22"/>
              </w:rPr>
            </w:pPr>
            <w:r w:rsidRPr="00E42A99">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5F42002C" w14:textId="77777777" w:rsidR="000531D0" w:rsidRPr="00E42A99" w:rsidRDefault="000531D0" w:rsidP="00990CFA">
            <w:pPr>
              <w:jc w:val="both"/>
              <w:rPr>
                <w:szCs w:val="22"/>
              </w:rPr>
            </w:pPr>
            <w:r w:rsidRPr="00E42A99">
              <w:rPr>
                <w:sz w:val="22"/>
                <w:szCs w:val="22"/>
              </w:rPr>
              <w:t>vietos projekto įgyvendinimo metu tinkamai informuoti VPS vykdytoją apie bet kokius pasikeitimus ir nukrypimus, susijusius su vietos projekto įgyvendinimu;</w:t>
            </w:r>
          </w:p>
        </w:tc>
      </w:tr>
      <w:tr w:rsidR="00E42A99" w:rsidRPr="00E42A99" w14:paraId="72E8EFFB" w14:textId="77777777" w:rsidTr="00990CFA">
        <w:tc>
          <w:tcPr>
            <w:tcW w:w="816" w:type="dxa"/>
            <w:tcBorders>
              <w:top w:val="single" w:sz="4" w:space="0" w:color="auto"/>
              <w:left w:val="single" w:sz="4" w:space="0" w:color="auto"/>
              <w:bottom w:val="single" w:sz="4" w:space="0" w:color="auto"/>
              <w:right w:val="single" w:sz="4" w:space="0" w:color="auto"/>
            </w:tcBorders>
            <w:hideMark/>
          </w:tcPr>
          <w:p w14:paraId="5DF0627B" w14:textId="77777777" w:rsidR="000531D0" w:rsidRPr="00E42A99" w:rsidRDefault="000531D0" w:rsidP="00990CFA">
            <w:pPr>
              <w:rPr>
                <w:szCs w:val="22"/>
              </w:rPr>
            </w:pPr>
            <w:r w:rsidRPr="00E42A99">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69FEE6CB" w14:textId="77777777" w:rsidR="000531D0" w:rsidRPr="00E42A99" w:rsidRDefault="000531D0" w:rsidP="00990CFA">
            <w:pPr>
              <w:jc w:val="both"/>
              <w:rPr>
                <w:szCs w:val="22"/>
              </w:rPr>
            </w:pPr>
            <w:r w:rsidRPr="00E42A99">
              <w:rPr>
                <w:sz w:val="22"/>
                <w:szCs w:val="22"/>
              </w:rPr>
              <w:t>tinkamai saugoti visus dokumentus, susijusius su vietos projekto įgyvendinimu.</w:t>
            </w:r>
          </w:p>
        </w:tc>
      </w:tr>
    </w:tbl>
    <w:p w14:paraId="6D4B6226" w14:textId="77777777" w:rsidR="000531D0" w:rsidRPr="00061170" w:rsidRDefault="000531D0" w:rsidP="000531D0">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E42A99" w:rsidRPr="00E42A99" w14:paraId="29B288C6" w14:textId="77777777" w:rsidTr="00990CF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01304A" w14:textId="77777777" w:rsidR="000531D0" w:rsidRPr="00E42A99" w:rsidRDefault="000531D0" w:rsidP="00990CFA">
            <w:pPr>
              <w:rPr>
                <w:b/>
                <w:szCs w:val="22"/>
              </w:rPr>
            </w:pPr>
            <w:r w:rsidRPr="00E42A99">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8A62A53" w14:textId="77777777" w:rsidR="000531D0" w:rsidRPr="00E42A99" w:rsidRDefault="000531D0" w:rsidP="00990CFA">
            <w:pPr>
              <w:jc w:val="both"/>
              <w:rPr>
                <w:b/>
                <w:szCs w:val="22"/>
              </w:rPr>
            </w:pPr>
            <w:r w:rsidRPr="00E42A99">
              <w:rPr>
                <w:b/>
                <w:sz w:val="22"/>
                <w:szCs w:val="22"/>
              </w:rPr>
              <w:t>VIETOS PROJEKTO PARAIŠKĄ TEIKIANČIO ASMENS DUOMENYS</w:t>
            </w:r>
          </w:p>
        </w:tc>
      </w:tr>
      <w:tr w:rsidR="00E42A99" w:rsidRPr="00E42A99" w14:paraId="154D93B7"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4135D45E" w14:textId="77777777" w:rsidR="000531D0" w:rsidRPr="00E42A99" w:rsidRDefault="000531D0" w:rsidP="00990CFA">
            <w:pPr>
              <w:rPr>
                <w:szCs w:val="22"/>
              </w:rPr>
            </w:pPr>
            <w:r w:rsidRPr="00E42A99">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4920FC14" w14:textId="77777777" w:rsidR="000531D0" w:rsidRPr="00E42A99" w:rsidRDefault="000531D0" w:rsidP="00990CFA">
            <w:pPr>
              <w:jc w:val="both"/>
              <w:rPr>
                <w:szCs w:val="22"/>
              </w:rPr>
            </w:pPr>
            <w:r w:rsidRPr="00E42A99">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1173749E" w14:textId="77777777" w:rsidR="000531D0" w:rsidRPr="00E42A99" w:rsidRDefault="000531D0" w:rsidP="00990CFA">
            <w:pPr>
              <w:jc w:val="both"/>
              <w:rPr>
                <w:b/>
                <w:szCs w:val="22"/>
              </w:rPr>
            </w:pPr>
          </w:p>
        </w:tc>
      </w:tr>
      <w:tr w:rsidR="00E42A99" w:rsidRPr="00E42A99" w14:paraId="617A7CA2"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5C287D70" w14:textId="77777777" w:rsidR="000531D0" w:rsidRPr="00E42A99" w:rsidRDefault="000531D0" w:rsidP="00990CFA">
            <w:pPr>
              <w:rPr>
                <w:szCs w:val="22"/>
              </w:rPr>
            </w:pPr>
            <w:r w:rsidRPr="00E42A99">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861271A" w14:textId="77777777" w:rsidR="000531D0" w:rsidRPr="00E42A99" w:rsidRDefault="000531D0" w:rsidP="00990CFA">
            <w:pPr>
              <w:jc w:val="both"/>
              <w:rPr>
                <w:szCs w:val="22"/>
              </w:rPr>
            </w:pPr>
            <w:r w:rsidRPr="00E42A99">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6225DC1F" w14:textId="77777777" w:rsidR="000531D0" w:rsidRPr="00E42A99" w:rsidRDefault="000531D0" w:rsidP="00990CFA">
            <w:pPr>
              <w:jc w:val="both"/>
              <w:rPr>
                <w:b/>
                <w:szCs w:val="22"/>
              </w:rPr>
            </w:pPr>
          </w:p>
        </w:tc>
      </w:tr>
      <w:tr w:rsidR="00E42A99" w:rsidRPr="00E42A99" w14:paraId="65A2116B"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330C37DB" w14:textId="77777777" w:rsidR="000531D0" w:rsidRPr="00E42A99" w:rsidRDefault="000531D0" w:rsidP="00990CFA">
            <w:pPr>
              <w:rPr>
                <w:szCs w:val="22"/>
              </w:rPr>
            </w:pPr>
            <w:r w:rsidRPr="00E42A99">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76C7A0B3" w14:textId="77777777" w:rsidR="000531D0" w:rsidRPr="00E42A99" w:rsidRDefault="000531D0" w:rsidP="00990CFA">
            <w:pPr>
              <w:jc w:val="both"/>
              <w:rPr>
                <w:szCs w:val="22"/>
              </w:rPr>
            </w:pPr>
            <w:r w:rsidRPr="00E42A99">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636CF28E" w14:textId="77777777" w:rsidR="000531D0" w:rsidRPr="00E42A99" w:rsidRDefault="000531D0" w:rsidP="00990CFA">
            <w:pPr>
              <w:jc w:val="both"/>
              <w:rPr>
                <w:b/>
                <w:szCs w:val="22"/>
              </w:rPr>
            </w:pPr>
          </w:p>
        </w:tc>
      </w:tr>
      <w:tr w:rsidR="00E42A99" w:rsidRPr="00E42A99" w14:paraId="3A9BCB35"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15831BED" w14:textId="77777777" w:rsidR="000531D0" w:rsidRPr="00E42A99" w:rsidRDefault="000531D0" w:rsidP="00990CFA">
            <w:pPr>
              <w:rPr>
                <w:szCs w:val="22"/>
              </w:rPr>
            </w:pPr>
            <w:r w:rsidRPr="00E42A99">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1D315B5" w14:textId="77777777" w:rsidR="000531D0" w:rsidRPr="00E42A99" w:rsidRDefault="000531D0" w:rsidP="00990CFA">
            <w:pPr>
              <w:jc w:val="both"/>
              <w:rPr>
                <w:szCs w:val="22"/>
              </w:rPr>
            </w:pPr>
            <w:r w:rsidRPr="00E42A99">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79F4ACF2" w14:textId="77777777" w:rsidR="000531D0" w:rsidRPr="00E42A99" w:rsidRDefault="000531D0" w:rsidP="00990CFA">
            <w:pPr>
              <w:jc w:val="both"/>
              <w:rPr>
                <w:b/>
                <w:szCs w:val="22"/>
              </w:rPr>
            </w:pPr>
          </w:p>
        </w:tc>
      </w:tr>
      <w:tr w:rsidR="00E42A99" w:rsidRPr="00E42A99" w14:paraId="5ED10C01"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05CF7D82" w14:textId="77777777" w:rsidR="000531D0" w:rsidRPr="00E42A99" w:rsidRDefault="000531D0" w:rsidP="00990CFA">
            <w:pPr>
              <w:rPr>
                <w:szCs w:val="22"/>
              </w:rPr>
            </w:pPr>
            <w:r w:rsidRPr="00E42A99">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040EA21F" w14:textId="77777777" w:rsidR="000531D0" w:rsidRPr="00E42A99" w:rsidRDefault="000531D0" w:rsidP="00990CFA">
            <w:pPr>
              <w:jc w:val="both"/>
              <w:rPr>
                <w:szCs w:val="22"/>
              </w:rPr>
            </w:pPr>
            <w:r w:rsidRPr="00E42A99">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406E3416" w14:textId="77777777" w:rsidR="000531D0" w:rsidRPr="00E42A99" w:rsidRDefault="000531D0" w:rsidP="00990CFA">
            <w:pPr>
              <w:jc w:val="both"/>
              <w:rPr>
                <w:b/>
                <w:szCs w:val="22"/>
              </w:rPr>
            </w:pPr>
          </w:p>
        </w:tc>
      </w:tr>
      <w:tr w:rsidR="00E42A99" w:rsidRPr="00E42A99" w14:paraId="014A6E4C"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14C65E4E" w14:textId="77777777" w:rsidR="000531D0" w:rsidRPr="00E42A99" w:rsidRDefault="000531D0" w:rsidP="00990CFA">
            <w:pPr>
              <w:rPr>
                <w:szCs w:val="22"/>
              </w:rPr>
            </w:pPr>
            <w:r w:rsidRPr="00E42A99">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191C84F2" w14:textId="77777777" w:rsidR="000531D0" w:rsidRPr="00E42A99" w:rsidRDefault="000531D0" w:rsidP="00990CFA">
            <w:pPr>
              <w:jc w:val="both"/>
              <w:rPr>
                <w:szCs w:val="22"/>
              </w:rPr>
            </w:pPr>
            <w:r w:rsidRPr="00E42A99">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624EAA3" w14:textId="77777777" w:rsidR="000531D0" w:rsidRPr="00E42A99" w:rsidRDefault="000531D0" w:rsidP="00990CFA">
            <w:pPr>
              <w:jc w:val="both"/>
              <w:rPr>
                <w:b/>
                <w:szCs w:val="22"/>
              </w:rPr>
            </w:pPr>
          </w:p>
        </w:tc>
      </w:tr>
      <w:tr w:rsidR="00E42A99" w:rsidRPr="00E42A99" w14:paraId="6A19EFAA" w14:textId="77777777" w:rsidTr="00990CFA">
        <w:tc>
          <w:tcPr>
            <w:tcW w:w="801" w:type="dxa"/>
            <w:tcBorders>
              <w:top w:val="single" w:sz="4" w:space="0" w:color="auto"/>
              <w:left w:val="single" w:sz="4" w:space="0" w:color="auto"/>
              <w:bottom w:val="single" w:sz="4" w:space="0" w:color="auto"/>
              <w:right w:val="single" w:sz="4" w:space="0" w:color="auto"/>
            </w:tcBorders>
            <w:hideMark/>
          </w:tcPr>
          <w:p w14:paraId="1F760F7C" w14:textId="77777777" w:rsidR="000531D0" w:rsidRPr="00E42A99" w:rsidRDefault="000531D0" w:rsidP="00990CFA">
            <w:pPr>
              <w:rPr>
                <w:szCs w:val="22"/>
              </w:rPr>
            </w:pPr>
            <w:r w:rsidRPr="00E42A99">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0F3CD288" w14:textId="77777777" w:rsidR="000531D0" w:rsidRPr="00E42A99" w:rsidRDefault="000531D0" w:rsidP="00990CFA">
            <w:pPr>
              <w:jc w:val="both"/>
              <w:rPr>
                <w:szCs w:val="22"/>
              </w:rPr>
            </w:pPr>
            <w:r w:rsidRPr="00E42A99">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B655927" w14:textId="77777777" w:rsidR="000531D0" w:rsidRPr="00E42A99" w:rsidRDefault="000531D0" w:rsidP="00990CFA">
            <w:pPr>
              <w:jc w:val="both"/>
              <w:rPr>
                <w:b/>
                <w:szCs w:val="22"/>
              </w:rPr>
            </w:pPr>
            <w:r w:rsidRPr="00E42A99">
              <w:rPr>
                <w:b/>
                <w:sz w:val="22"/>
                <w:szCs w:val="22"/>
              </w:rPr>
              <w:t>LT</w:t>
            </w:r>
          </w:p>
        </w:tc>
      </w:tr>
    </w:tbl>
    <w:p w14:paraId="000C41B0" w14:textId="77777777" w:rsidR="00EA4E37" w:rsidRPr="00E42A99" w:rsidRDefault="00EA4E37" w:rsidP="00E42A99"/>
    <w:sectPr w:rsidR="00EA4E37" w:rsidRPr="00E42A99" w:rsidSect="004720F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A7D"/>
    <w:multiLevelType w:val="hybridMultilevel"/>
    <w:tmpl w:val="572E18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0531D0"/>
    <w:rsid w:val="000531D0"/>
    <w:rsid w:val="00056D1F"/>
    <w:rsid w:val="00061170"/>
    <w:rsid w:val="000E3D0C"/>
    <w:rsid w:val="00146642"/>
    <w:rsid w:val="001D25D6"/>
    <w:rsid w:val="00283B7A"/>
    <w:rsid w:val="00294BA9"/>
    <w:rsid w:val="003336A1"/>
    <w:rsid w:val="00372C2A"/>
    <w:rsid w:val="004720F0"/>
    <w:rsid w:val="00502C4C"/>
    <w:rsid w:val="005F55BD"/>
    <w:rsid w:val="00601305"/>
    <w:rsid w:val="007319B2"/>
    <w:rsid w:val="007A4763"/>
    <w:rsid w:val="008511C2"/>
    <w:rsid w:val="008A019F"/>
    <w:rsid w:val="00990CFA"/>
    <w:rsid w:val="00A53612"/>
    <w:rsid w:val="00BE60A4"/>
    <w:rsid w:val="00C0060F"/>
    <w:rsid w:val="00E2143B"/>
    <w:rsid w:val="00E36ED1"/>
    <w:rsid w:val="00E42A99"/>
    <w:rsid w:val="00E7696F"/>
    <w:rsid w:val="00E87DC9"/>
    <w:rsid w:val="00EA4E37"/>
    <w:rsid w:val="00ED60E9"/>
    <w:rsid w:val="00F14445"/>
    <w:rsid w:val="00F66AF2"/>
    <w:rsid w:val="00F67C90"/>
    <w:rsid w:val="00FF3CE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C76A"/>
  <w15:docId w15:val="{F38E47AF-208B-4FC6-AA45-8F057EA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D0"/>
    <w:pPr>
      <w:spacing w:after="0" w:line="240" w:lineRule="auto"/>
    </w:pPr>
    <w:rPr>
      <w:rFonts w:ascii="Times New Roman"/>
      <w:sz w:val="24"/>
      <w:szCs w:val="20"/>
      <w:lang w:eastAsia="en-US"/>
    </w:rPr>
  </w:style>
  <w:style w:type="paragraph" w:styleId="Heading1">
    <w:name w:val="heading 1"/>
    <w:basedOn w:val="Normal"/>
    <w:next w:val="Normal"/>
    <w:link w:val="Heading1Char"/>
    <w:qFormat/>
    <w:rsid w:val="000531D0"/>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1D0"/>
    <w:rPr>
      <w:rFonts w:ascii="Calibri Light" w:hAnsi="Calibri Light"/>
      <w:b/>
      <w:bCs/>
      <w:kern w:val="32"/>
      <w:sz w:val="32"/>
      <w:szCs w:val="32"/>
    </w:rPr>
  </w:style>
  <w:style w:type="character" w:styleId="PlaceholderText">
    <w:name w:val="Placeholder Text"/>
    <w:basedOn w:val="DefaultParagraphFont"/>
    <w:rsid w:val="000531D0"/>
    <w:rPr>
      <w:color w:val="808080"/>
    </w:rPr>
  </w:style>
  <w:style w:type="paragraph" w:styleId="BalloonText">
    <w:name w:val="Balloon Text"/>
    <w:basedOn w:val="Normal"/>
    <w:link w:val="BalloonTextChar1"/>
    <w:rsid w:val="000531D0"/>
    <w:rPr>
      <w:rFonts w:ascii="Tahoma" w:hAnsi="Tahoma" w:cs="Tahoma"/>
      <w:sz w:val="16"/>
      <w:szCs w:val="16"/>
    </w:rPr>
  </w:style>
  <w:style w:type="character" w:customStyle="1" w:styleId="BalloonTextChar">
    <w:name w:val="Balloon Text Char"/>
    <w:basedOn w:val="DefaultParagraphFont"/>
    <w:semiHidden/>
    <w:rsid w:val="000531D0"/>
    <w:rPr>
      <w:rFonts w:ascii="Segoe UI" w:hAnsi="Segoe UI" w:cs="Segoe UI"/>
      <w:sz w:val="18"/>
      <w:szCs w:val="18"/>
      <w:lang w:eastAsia="en-US"/>
    </w:rPr>
  </w:style>
  <w:style w:type="character" w:customStyle="1" w:styleId="BalloonTextChar1">
    <w:name w:val="Balloon Text Char1"/>
    <w:basedOn w:val="DefaultParagraphFont"/>
    <w:link w:val="BalloonText"/>
    <w:rsid w:val="000531D0"/>
    <w:rPr>
      <w:rFonts w:ascii="Tahoma" w:hAnsi="Tahoma" w:cs="Tahoma"/>
      <w:sz w:val="16"/>
      <w:szCs w:val="16"/>
      <w:lang w:eastAsia="en-US"/>
    </w:rPr>
  </w:style>
  <w:style w:type="character" w:styleId="Strong">
    <w:name w:val="Strong"/>
    <w:qFormat/>
    <w:rsid w:val="000531D0"/>
    <w:rPr>
      <w:rFonts w:ascii="Times New Roman" w:hAnsi="Times New Roman" w:cs="Times New Roman" w:hint="default"/>
      <w:b/>
      <w:bCs/>
    </w:rPr>
  </w:style>
  <w:style w:type="paragraph" w:styleId="NormalWeb">
    <w:name w:val="Normal (Web)"/>
    <w:basedOn w:val="Normal"/>
    <w:unhideWhenUsed/>
    <w:rsid w:val="000531D0"/>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0531D0"/>
    <w:rPr>
      <w:rFonts w:ascii="Calibri" w:eastAsia="Calibri" w:hAnsi="Calibri" w:cstheme="minorBidi"/>
      <w:sz w:val="22"/>
      <w:szCs w:val="22"/>
    </w:rPr>
  </w:style>
  <w:style w:type="character" w:customStyle="1" w:styleId="FootnoteTextChar">
    <w:name w:val="Footnote Text Char"/>
    <w:basedOn w:val="DefaultParagraphFont"/>
    <w:link w:val="FootnoteText"/>
    <w:rsid w:val="000531D0"/>
    <w:rPr>
      <w:rFonts w:ascii="Calibri" w:eastAsia="Calibri" w:hAnsi="Calibri" w:cstheme="minorBidi"/>
      <w:lang w:eastAsia="en-US"/>
    </w:rPr>
  </w:style>
  <w:style w:type="paragraph" w:styleId="CommentText">
    <w:name w:val="annotation text"/>
    <w:basedOn w:val="Normal"/>
    <w:link w:val="CommentTextChar"/>
    <w:unhideWhenUsed/>
    <w:rsid w:val="000531D0"/>
    <w:rPr>
      <w:rFonts w:ascii="Calibri" w:eastAsia="Calibri" w:hAnsi="Calibri" w:cstheme="minorBidi"/>
      <w:sz w:val="22"/>
      <w:szCs w:val="22"/>
    </w:rPr>
  </w:style>
  <w:style w:type="character" w:customStyle="1" w:styleId="CommentTextChar">
    <w:name w:val="Comment Text Char"/>
    <w:basedOn w:val="DefaultParagraphFont"/>
    <w:link w:val="CommentText"/>
    <w:rsid w:val="000531D0"/>
    <w:rPr>
      <w:rFonts w:ascii="Calibri" w:eastAsia="Calibri" w:hAnsi="Calibri" w:cstheme="minorBidi"/>
      <w:lang w:eastAsia="en-US"/>
    </w:rPr>
  </w:style>
  <w:style w:type="paragraph" w:styleId="Header">
    <w:name w:val="header"/>
    <w:basedOn w:val="Normal"/>
    <w:link w:val="HeaderChar"/>
    <w:uiPriority w:val="99"/>
    <w:unhideWhenUsed/>
    <w:rsid w:val="000531D0"/>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0531D0"/>
    <w:rPr>
      <w:rFonts w:ascii="Arial" w:hAnsi="Arial" w:cs="Arial"/>
      <w:sz w:val="20"/>
      <w:szCs w:val="20"/>
    </w:rPr>
  </w:style>
  <w:style w:type="paragraph" w:styleId="Footer">
    <w:name w:val="footer"/>
    <w:basedOn w:val="Normal"/>
    <w:link w:val="FooterChar"/>
    <w:uiPriority w:val="99"/>
    <w:unhideWhenUsed/>
    <w:rsid w:val="000531D0"/>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0531D0"/>
    <w:rPr>
      <w:rFonts w:ascii="Arial" w:hAnsi="Arial" w:cs="Arial"/>
      <w:sz w:val="20"/>
      <w:szCs w:val="20"/>
    </w:rPr>
  </w:style>
  <w:style w:type="paragraph" w:styleId="BodyText">
    <w:name w:val="Body Text"/>
    <w:basedOn w:val="Normal"/>
    <w:link w:val="BodyTextChar"/>
    <w:unhideWhenUsed/>
    <w:rsid w:val="000531D0"/>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0531D0"/>
    <w:rPr>
      <w:rFonts w:ascii="Arial" w:eastAsia="Calibri" w:hAnsi="Arial" w:cs="Arial"/>
      <w:lang w:eastAsia="en-US"/>
    </w:rPr>
  </w:style>
  <w:style w:type="paragraph" w:styleId="CommentSubject">
    <w:name w:val="annotation subject"/>
    <w:basedOn w:val="CommentText"/>
    <w:next w:val="CommentText"/>
    <w:link w:val="CommentSubjectChar"/>
    <w:unhideWhenUsed/>
    <w:rsid w:val="000531D0"/>
    <w:rPr>
      <w:b/>
      <w:bCs/>
    </w:rPr>
  </w:style>
  <w:style w:type="character" w:customStyle="1" w:styleId="CommentSubjectChar">
    <w:name w:val="Comment Subject Char"/>
    <w:basedOn w:val="CommentTextChar"/>
    <w:link w:val="CommentSubject"/>
    <w:rsid w:val="000531D0"/>
    <w:rPr>
      <w:rFonts w:ascii="Calibri" w:eastAsia="Calibri" w:hAnsi="Calibri" w:cstheme="minorBidi"/>
      <w:b/>
      <w:bCs/>
      <w:lang w:eastAsia="en-US"/>
    </w:rPr>
  </w:style>
  <w:style w:type="paragraph" w:customStyle="1" w:styleId="ListParagraph1">
    <w:name w:val="List Paragraph1"/>
    <w:basedOn w:val="Normal"/>
    <w:semiHidden/>
    <w:rsid w:val="000531D0"/>
    <w:pPr>
      <w:ind w:left="720"/>
      <w:contextualSpacing/>
    </w:pPr>
    <w:rPr>
      <w:rFonts w:eastAsia="Calibri"/>
    </w:rPr>
  </w:style>
  <w:style w:type="paragraph" w:customStyle="1" w:styleId="msonormalcxspmiddle">
    <w:name w:val="msonormalcxspmiddle"/>
    <w:basedOn w:val="Normal"/>
    <w:semiHidden/>
    <w:rsid w:val="000531D0"/>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0531D0"/>
    <w:pPr>
      <w:spacing w:after="150"/>
    </w:pPr>
    <w:rPr>
      <w:szCs w:val="24"/>
      <w:lang w:eastAsia="lt-LT"/>
    </w:rPr>
  </w:style>
  <w:style w:type="character" w:styleId="FootnoteReference">
    <w:name w:val="footnote reference"/>
    <w:unhideWhenUsed/>
    <w:rsid w:val="000531D0"/>
    <w:rPr>
      <w:rFonts w:ascii="Times New Roman" w:hAnsi="Times New Roman" w:cs="Times New Roman" w:hint="default"/>
      <w:vertAlign w:val="superscript"/>
    </w:rPr>
  </w:style>
  <w:style w:type="character" w:styleId="CommentReference">
    <w:name w:val="annotation reference"/>
    <w:unhideWhenUsed/>
    <w:rsid w:val="000531D0"/>
    <w:rPr>
      <w:rFonts w:ascii="Times New Roman" w:hAnsi="Times New Roman" w:cs="Times New Roman" w:hint="default"/>
      <w:sz w:val="16"/>
      <w:szCs w:val="16"/>
    </w:rPr>
  </w:style>
  <w:style w:type="character" w:customStyle="1" w:styleId="PlaceholderText1">
    <w:name w:val="Placeholder Text1"/>
    <w:rsid w:val="000531D0"/>
    <w:rPr>
      <w:color w:val="808080"/>
    </w:rPr>
  </w:style>
  <w:style w:type="character" w:customStyle="1" w:styleId="PuslapioinaostekstasDiagrama1">
    <w:name w:val="Puslapio išnašos tekstas Diagrama1"/>
    <w:basedOn w:val="DefaultParagraphFont"/>
    <w:uiPriority w:val="99"/>
    <w:semiHidden/>
    <w:rsid w:val="000531D0"/>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0531D0"/>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0531D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531D0"/>
    <w:rPr>
      <w:rFonts w:ascii="Arial" w:eastAsia="Times New Roman" w:hAnsi="Arial" w:cs="Arial" w:hint="default"/>
      <w:b/>
      <w:bCs/>
      <w:sz w:val="20"/>
      <w:szCs w:val="20"/>
      <w:lang w:val="lt-LT" w:eastAsia="lt-LT"/>
    </w:rPr>
  </w:style>
  <w:style w:type="table" w:styleId="TableGrid">
    <w:name w:val="Table Grid"/>
    <w:basedOn w:val="TableNormal"/>
    <w:uiPriority w:val="59"/>
    <w:rsid w:val="000531D0"/>
    <w:pPr>
      <w:spacing w:after="0" w:line="240" w:lineRule="auto"/>
    </w:pPr>
    <w:rPr>
      <w:rFonts w:ascii="Times New Roman"/>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1D0"/>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9E2E-2EFE-4473-8455-0FF5D281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8950</Words>
  <Characters>1080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Jolanta</cp:lastModifiedBy>
  <cp:revision>21</cp:revision>
  <dcterms:created xsi:type="dcterms:W3CDTF">2022-01-19T07:01:00Z</dcterms:created>
  <dcterms:modified xsi:type="dcterms:W3CDTF">2022-01-24T11:40:00Z</dcterms:modified>
</cp:coreProperties>
</file>